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490E" w14:textId="77777777" w:rsidR="0050089F" w:rsidRDefault="0050089F" w:rsidP="0050089F">
      <w:pPr>
        <w:ind w:right="-806"/>
        <w:rPr>
          <w:rFonts w:cstheme="minorHAnsi"/>
          <w:b/>
          <w:sz w:val="32"/>
          <w:szCs w:val="32"/>
          <w:u w:val="single"/>
        </w:rPr>
      </w:pPr>
    </w:p>
    <w:p w14:paraId="1521A46E" w14:textId="77777777" w:rsidR="0050089F" w:rsidRDefault="0050089F" w:rsidP="0050089F">
      <w:pPr>
        <w:ind w:right="-806"/>
        <w:rPr>
          <w:rFonts w:cstheme="minorHAnsi"/>
          <w:b/>
          <w:sz w:val="32"/>
          <w:szCs w:val="32"/>
          <w:u w:val="single"/>
        </w:rPr>
      </w:pPr>
    </w:p>
    <w:p w14:paraId="1518287E" w14:textId="5891527F" w:rsidR="00D33213" w:rsidRPr="00FE466B" w:rsidRDefault="00C2091D" w:rsidP="00D64161">
      <w:pPr>
        <w:ind w:right="38"/>
        <w:jc w:val="center"/>
        <w:rPr>
          <w:rFonts w:cstheme="minorHAnsi"/>
          <w:b/>
          <w:sz w:val="20"/>
        </w:rPr>
      </w:pPr>
      <w:r w:rsidRPr="00FE466B">
        <w:rPr>
          <w:rFonts w:cstheme="minorHAnsi"/>
          <w:b/>
          <w:sz w:val="32"/>
          <w:szCs w:val="32"/>
        </w:rPr>
        <w:t xml:space="preserve">Community </w:t>
      </w:r>
      <w:r w:rsidR="00D64161">
        <w:rPr>
          <w:rFonts w:cstheme="minorHAnsi"/>
          <w:b/>
          <w:sz w:val="32"/>
          <w:szCs w:val="32"/>
        </w:rPr>
        <w:t>Mental Health</w:t>
      </w:r>
      <w:r w:rsidRPr="00FE466B">
        <w:rPr>
          <w:rFonts w:cstheme="minorHAnsi"/>
          <w:b/>
          <w:sz w:val="32"/>
          <w:szCs w:val="32"/>
        </w:rPr>
        <w:t xml:space="preserve"> Advocacy Referral</w:t>
      </w:r>
    </w:p>
    <w:p w14:paraId="65D65A3B" w14:textId="77777777" w:rsidR="00D64161" w:rsidRDefault="00D64161" w:rsidP="00D64161">
      <w:pPr>
        <w:ind w:left="-709" w:right="-806"/>
        <w:jc w:val="center"/>
        <w:rPr>
          <w:rFonts w:cstheme="minorHAnsi"/>
          <w:sz w:val="22"/>
        </w:rPr>
      </w:pPr>
      <w:r>
        <w:rPr>
          <w:rFonts w:cstheme="minorHAnsi"/>
          <w:sz w:val="22"/>
        </w:rPr>
        <w:t>The Advocacy People</w:t>
      </w:r>
      <w:r w:rsidRPr="00D64161">
        <w:rPr>
          <w:rFonts w:cstheme="minorHAnsi"/>
          <w:sz w:val="22"/>
        </w:rPr>
        <w:t xml:space="preserve"> provide the community mental health advocacy service in Bromley.</w:t>
      </w:r>
      <w:r>
        <w:rPr>
          <w:rFonts w:cstheme="minorHAnsi"/>
          <w:sz w:val="22"/>
        </w:rPr>
        <w:t xml:space="preserve"> </w:t>
      </w:r>
      <w:r w:rsidRPr="00D64161">
        <w:rPr>
          <w:rFonts w:cstheme="minorHAnsi"/>
          <w:sz w:val="22"/>
        </w:rPr>
        <w:t xml:space="preserve">Referrals can only be accepted if the person needing an advocate has given their consent. If you believe they do not have the capacity to consent, please give brief details in the ‘Additional Information’ section of this form on page </w:t>
      </w:r>
      <w:r>
        <w:rPr>
          <w:rFonts w:cstheme="minorHAnsi"/>
          <w:sz w:val="22"/>
        </w:rPr>
        <w:t>4</w:t>
      </w:r>
      <w:r w:rsidRPr="00D64161">
        <w:rPr>
          <w:rFonts w:cstheme="minorHAnsi"/>
          <w:sz w:val="22"/>
        </w:rPr>
        <w:t>.</w:t>
      </w:r>
    </w:p>
    <w:p w14:paraId="000B0502" w14:textId="191F6E47" w:rsidR="00532644" w:rsidRPr="00D64161" w:rsidRDefault="00C2091D" w:rsidP="00D64161">
      <w:pPr>
        <w:ind w:left="-709" w:right="-806"/>
        <w:jc w:val="center"/>
        <w:rPr>
          <w:rFonts w:cstheme="minorHAnsi"/>
          <w:b/>
          <w:color w:val="3EB2B2"/>
          <w:sz w:val="22"/>
        </w:rPr>
      </w:pPr>
      <w:r w:rsidRPr="00D64161">
        <w:rPr>
          <w:rFonts w:cstheme="minorHAnsi"/>
          <w:b/>
          <w:bCs/>
          <w:color w:val="3EB2B2"/>
          <w:sz w:val="22"/>
        </w:rPr>
        <w:t xml:space="preserve">If you need help with this form, call us on </w:t>
      </w:r>
      <w:r w:rsidRPr="00D64161">
        <w:rPr>
          <w:rFonts w:cstheme="minorHAnsi"/>
          <w:b/>
          <w:color w:val="3EB2B2"/>
          <w:sz w:val="22"/>
        </w:rPr>
        <w:t xml:space="preserve">0330 440 9000 or Text </w:t>
      </w:r>
      <w:r w:rsidR="00EF141D" w:rsidRPr="00D64161">
        <w:rPr>
          <w:rFonts w:cstheme="minorHAnsi"/>
          <w:b/>
          <w:color w:val="3EB2B2"/>
          <w:sz w:val="22"/>
        </w:rPr>
        <w:t>PEOPLE</w:t>
      </w:r>
      <w:r w:rsidRPr="00D64161">
        <w:rPr>
          <w:rFonts w:cstheme="minorHAnsi"/>
          <w:b/>
          <w:color w:val="3EB2B2"/>
          <w:sz w:val="22"/>
        </w:rPr>
        <w:t xml:space="preserve"> to 80800</w:t>
      </w:r>
    </w:p>
    <w:p w14:paraId="41371FCF" w14:textId="71831A61" w:rsidR="00532644" w:rsidRDefault="00532644" w:rsidP="001E69A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C62131" w:rsidRDefault="008C75E3" w:rsidP="001E69AE">
      <w:pPr>
        <w:spacing w:after="0" w:line="276" w:lineRule="auto"/>
        <w:ind w:left="-706" w:right="-806"/>
        <w:jc w:val="center"/>
        <w:rPr>
          <w:rFonts w:cstheme="minorHAnsi"/>
          <w:b/>
          <w:i/>
          <w:sz w:val="12"/>
          <w:szCs w:val="1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6B12EB" w14:paraId="033A3735" w14:textId="77777777" w:rsidTr="00D64161">
        <w:trPr>
          <w:trHeight w:hRule="exact" w:val="340"/>
        </w:trPr>
        <w:tc>
          <w:tcPr>
            <w:tcW w:w="10491" w:type="dxa"/>
            <w:gridSpan w:val="5"/>
            <w:tcBorders>
              <w:bottom w:val="single" w:sz="4" w:space="0" w:color="auto"/>
            </w:tcBorders>
            <w:shd w:val="clear" w:color="auto" w:fill="auto"/>
          </w:tcPr>
          <w:p w14:paraId="7ACC1B24" w14:textId="77777777" w:rsidR="00CD6011" w:rsidRPr="008A713E" w:rsidRDefault="00CD6011" w:rsidP="00CD6011">
            <w:pPr>
              <w:spacing w:before="20" w:after="20"/>
              <w:rPr>
                <w:rFonts w:cstheme="minorHAnsi"/>
                <w:b/>
                <w:sz w:val="22"/>
              </w:rPr>
            </w:pPr>
            <w:r w:rsidRPr="008A713E">
              <w:rPr>
                <w:rFonts w:cstheme="minorHAnsi"/>
                <w:b/>
                <w:sz w:val="22"/>
              </w:rPr>
              <w:t xml:space="preserve">Date of Referral:  </w:t>
            </w:r>
            <w:r w:rsidRPr="008A713E">
              <w:rPr>
                <w:rFonts w:cstheme="minorHAnsi"/>
                <w:b/>
                <w:color w:val="0000FF"/>
                <w:sz w:val="22"/>
              </w:rPr>
              <w:fldChar w:fldCharType="begin">
                <w:ffData>
                  <w:name w:val=""/>
                  <w:enabled/>
                  <w:calcOnExit w:val="0"/>
                  <w:textInput>
                    <w:maxLength w:val="42"/>
                  </w:textInput>
                </w:ffData>
              </w:fldChar>
            </w:r>
            <w:r w:rsidRPr="008A713E">
              <w:rPr>
                <w:rFonts w:cstheme="minorHAnsi"/>
                <w:b/>
                <w:color w:val="0000FF"/>
                <w:sz w:val="22"/>
              </w:rPr>
              <w:instrText xml:space="preserve"> FORMTEXT </w:instrText>
            </w:r>
            <w:r w:rsidRPr="008A713E">
              <w:rPr>
                <w:rFonts w:cstheme="minorHAnsi"/>
                <w:b/>
                <w:color w:val="0000FF"/>
                <w:sz w:val="22"/>
              </w:rPr>
            </w:r>
            <w:r w:rsidRPr="008A713E">
              <w:rPr>
                <w:rFonts w:cstheme="minorHAnsi"/>
                <w:b/>
                <w:color w:val="0000FF"/>
                <w:sz w:val="22"/>
              </w:rPr>
              <w:fldChar w:fldCharType="separate"/>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color w:val="0000FF"/>
                <w:sz w:val="22"/>
              </w:rPr>
              <w:fldChar w:fldCharType="end"/>
            </w:r>
          </w:p>
        </w:tc>
      </w:tr>
      <w:tr w:rsidR="00532644" w:rsidRPr="006B12EB" w14:paraId="0D98A2E3" w14:textId="77777777" w:rsidTr="00D64161">
        <w:trPr>
          <w:trHeight w:hRule="exact" w:val="397"/>
        </w:trPr>
        <w:tc>
          <w:tcPr>
            <w:tcW w:w="10491" w:type="dxa"/>
            <w:gridSpan w:val="5"/>
            <w:tcBorders>
              <w:top w:val="single" w:sz="4" w:space="0" w:color="auto"/>
              <w:bottom w:val="single" w:sz="4" w:space="0" w:color="auto"/>
            </w:tcBorders>
            <w:shd w:val="clear" w:color="auto" w:fill="3EB2B2"/>
          </w:tcPr>
          <w:p w14:paraId="6B649AEF" w14:textId="633DBB18" w:rsidR="00532644" w:rsidRPr="008A713E" w:rsidRDefault="00C56E5F" w:rsidP="00CD0C65">
            <w:pPr>
              <w:spacing w:before="40"/>
              <w:rPr>
                <w:rFonts w:cstheme="minorHAnsi"/>
                <w:b/>
                <w:sz w:val="22"/>
              </w:rPr>
            </w:pPr>
            <w:r w:rsidRPr="000D2E7A">
              <w:rPr>
                <w:rFonts w:cstheme="minorHAnsi"/>
                <w:b/>
                <w:color w:val="FFFFFF" w:themeColor="background1"/>
                <w:sz w:val="24"/>
                <w:szCs w:val="24"/>
              </w:rPr>
              <w:t>R</w:t>
            </w:r>
            <w:r w:rsidR="009300D2" w:rsidRPr="000D2E7A">
              <w:rPr>
                <w:rFonts w:cstheme="minorHAnsi"/>
                <w:b/>
                <w:color w:val="FFFFFF" w:themeColor="background1"/>
                <w:sz w:val="24"/>
                <w:szCs w:val="24"/>
              </w:rPr>
              <w:t>eferrer’s Details</w:t>
            </w:r>
          </w:p>
        </w:tc>
      </w:tr>
      <w:tr w:rsidR="0083434B" w:rsidRPr="006B12EB" w14:paraId="5E1940D9" w14:textId="77777777" w:rsidTr="00FA2ECD">
        <w:trPr>
          <w:trHeight w:hRule="exact" w:val="397"/>
        </w:trPr>
        <w:tc>
          <w:tcPr>
            <w:tcW w:w="5529" w:type="dxa"/>
            <w:gridSpan w:val="3"/>
            <w:tcBorders>
              <w:bottom w:val="nil"/>
              <w:right w:val="nil"/>
            </w:tcBorders>
            <w:shd w:val="clear" w:color="auto" w:fill="auto"/>
          </w:tcPr>
          <w:p w14:paraId="192AED91" w14:textId="5CAE4F6A" w:rsidR="0083434B" w:rsidRPr="008A713E" w:rsidRDefault="0083434B" w:rsidP="00647A27">
            <w:pPr>
              <w:spacing w:before="120"/>
              <w:rPr>
                <w:rFonts w:cstheme="minorHAnsi"/>
                <w:sz w:val="22"/>
              </w:rPr>
            </w:pPr>
            <w:r w:rsidRPr="008A713E">
              <w:rPr>
                <w:rFonts w:cstheme="minorHAnsi"/>
                <w:b/>
                <w:sz w:val="22"/>
              </w:rPr>
              <w:t>Referrer First Name:</w:t>
            </w:r>
            <w:r w:rsidRPr="008A713E">
              <w:rPr>
                <w:rFonts w:cstheme="minorHAnsi"/>
                <w:sz w:val="22"/>
              </w:rPr>
              <w:t xml:space="preserve"> </w:t>
            </w:r>
            <w:r w:rsidR="00FA2ECD">
              <w:rPr>
                <w:rFonts w:cstheme="minorHAnsi"/>
                <w:b/>
                <w:color w:val="0000FF"/>
                <w:sz w:val="22"/>
              </w:rPr>
              <w:fldChar w:fldCharType="begin">
                <w:ffData>
                  <w:name w:val=""/>
                  <w:enabled/>
                  <w:calcOnExit w:val="0"/>
                  <w:textInput>
                    <w:maxLength w:val="21"/>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c>
          <w:tcPr>
            <w:tcW w:w="4962" w:type="dxa"/>
            <w:gridSpan w:val="2"/>
            <w:tcBorders>
              <w:left w:val="nil"/>
              <w:bottom w:val="nil"/>
            </w:tcBorders>
            <w:shd w:val="clear" w:color="auto" w:fill="auto"/>
          </w:tcPr>
          <w:p w14:paraId="1EE8A546" w14:textId="1842F6D2" w:rsidR="0083434B" w:rsidRPr="008A713E" w:rsidRDefault="0083434B" w:rsidP="00E46B7E">
            <w:pPr>
              <w:spacing w:before="120"/>
              <w:rPr>
                <w:rFonts w:cstheme="minorHAnsi"/>
                <w:sz w:val="22"/>
              </w:rPr>
            </w:pPr>
            <w:r w:rsidRPr="008A713E">
              <w:rPr>
                <w:rFonts w:cstheme="minorHAnsi"/>
                <w:b/>
                <w:sz w:val="22"/>
              </w:rPr>
              <w:t xml:space="preserve">Last Name: </w:t>
            </w:r>
            <w:r w:rsidR="00FA2ECD">
              <w:rPr>
                <w:rFonts w:cstheme="minorHAnsi"/>
                <w:b/>
                <w:color w:val="0000FF"/>
                <w:sz w:val="22"/>
              </w:rPr>
              <w:fldChar w:fldCharType="begin">
                <w:ffData>
                  <w:name w:val=""/>
                  <w:enabled/>
                  <w:calcOnExit w:val="0"/>
                  <w:textInput>
                    <w:maxLength w:val="25"/>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r>
      <w:tr w:rsidR="00F56128" w:rsidRPr="006B12EB" w14:paraId="31F8C880" w14:textId="77777777" w:rsidTr="00AE382C">
        <w:trPr>
          <w:trHeight w:hRule="exact" w:val="454"/>
        </w:trPr>
        <w:tc>
          <w:tcPr>
            <w:tcW w:w="10491" w:type="dxa"/>
            <w:gridSpan w:val="5"/>
            <w:tcBorders>
              <w:top w:val="nil"/>
              <w:bottom w:val="nil"/>
            </w:tcBorders>
            <w:shd w:val="clear" w:color="auto" w:fill="auto"/>
          </w:tcPr>
          <w:p w14:paraId="014948E1" w14:textId="4CE4442C" w:rsidR="00F56128" w:rsidRPr="008A713E" w:rsidRDefault="00F56128" w:rsidP="00976267">
            <w:pPr>
              <w:spacing w:before="120"/>
              <w:rPr>
                <w:rFonts w:cstheme="minorHAnsi"/>
                <w:sz w:val="22"/>
              </w:rPr>
            </w:pPr>
            <w:r w:rsidRPr="008A713E">
              <w:rPr>
                <w:rFonts w:cstheme="minorHAnsi"/>
                <w:b/>
                <w:sz w:val="22"/>
              </w:rPr>
              <w:t xml:space="preserve">Are you referring on a Professional basis? </w:t>
            </w:r>
            <w:r>
              <w:rPr>
                <w:rFonts w:cstheme="minorHAnsi"/>
                <w:b/>
                <w:sz w:val="22"/>
              </w:rPr>
              <w:tab/>
            </w:r>
            <w:r w:rsidRPr="008A713E">
              <w:rPr>
                <w:rFonts w:cstheme="minorHAnsi"/>
                <w:b/>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A713E">
              <w:rPr>
                <w:rFonts w:cstheme="minorHAnsi"/>
                <w:sz w:val="22"/>
              </w:rPr>
              <w:fldChar w:fldCharType="end"/>
            </w:r>
            <w:r w:rsidRPr="008A713E">
              <w:rPr>
                <w:rFonts w:cstheme="minorHAnsi"/>
                <w:sz w:val="22"/>
              </w:rPr>
              <w:t xml:space="preserve"> Yes</w:t>
            </w:r>
            <w:r>
              <w:rPr>
                <w:rFonts w:cstheme="minorHAnsi"/>
                <w:sz w:val="22"/>
              </w:rPr>
              <w:tab/>
              <w:t xml:space="preserve">     </w:t>
            </w:r>
            <w:r w:rsidRPr="008A713E">
              <w:rPr>
                <w:rFonts w:cstheme="minorHAnsi"/>
                <w:sz w:val="22"/>
              </w:rPr>
              <w:t xml:space="preserve"> </w:t>
            </w:r>
            <w:r>
              <w:rPr>
                <w:rFonts w:cstheme="minorHAnsi"/>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A713E">
              <w:rPr>
                <w:rFonts w:cstheme="minorHAnsi"/>
                <w:sz w:val="22"/>
              </w:rPr>
              <w:fldChar w:fldCharType="end"/>
            </w:r>
            <w:r w:rsidRPr="008A713E">
              <w:rPr>
                <w:rFonts w:cstheme="minorHAnsi"/>
                <w:sz w:val="22"/>
              </w:rPr>
              <w:t xml:space="preserve"> No</w:t>
            </w:r>
          </w:p>
          <w:p w14:paraId="737D88DF" w14:textId="77777777" w:rsidR="00F56128" w:rsidRPr="008A713E" w:rsidRDefault="00F56128" w:rsidP="00976267">
            <w:pPr>
              <w:spacing w:before="120"/>
              <w:rPr>
                <w:rFonts w:cstheme="minorHAnsi"/>
                <w:b/>
                <w:sz w:val="22"/>
              </w:rPr>
            </w:pPr>
          </w:p>
        </w:tc>
      </w:tr>
      <w:tr w:rsidR="002B0933" w:rsidRPr="006B12EB" w14:paraId="579083C6" w14:textId="77777777" w:rsidTr="008C75E3">
        <w:trPr>
          <w:trHeight w:hRule="exact" w:val="454"/>
        </w:trPr>
        <w:tc>
          <w:tcPr>
            <w:tcW w:w="10491" w:type="dxa"/>
            <w:gridSpan w:val="5"/>
            <w:tcBorders>
              <w:top w:val="nil"/>
              <w:bottom w:val="nil"/>
            </w:tcBorders>
            <w:shd w:val="clear" w:color="auto" w:fill="auto"/>
          </w:tcPr>
          <w:p w14:paraId="3030B4B0" w14:textId="03CFDC92" w:rsidR="002B0933" w:rsidRPr="008A713E" w:rsidRDefault="002B0933" w:rsidP="0049610B">
            <w:pPr>
              <w:spacing w:before="40"/>
              <w:rPr>
                <w:rFonts w:cstheme="minorHAnsi"/>
                <w:b/>
                <w:sz w:val="22"/>
              </w:rPr>
            </w:pPr>
            <w:r w:rsidRPr="008A713E">
              <w:rPr>
                <w:rFonts w:cstheme="minorHAnsi"/>
                <w:b/>
                <w:sz w:val="22"/>
              </w:rPr>
              <w:t>Organisation</w:t>
            </w:r>
            <w:r w:rsidR="00976267" w:rsidRPr="008A713E">
              <w:rPr>
                <w:rFonts w:cstheme="minorHAnsi"/>
                <w:b/>
                <w:sz w:val="22"/>
              </w:rPr>
              <w:t xml:space="preserve"> </w:t>
            </w:r>
            <w:r w:rsidR="00976267" w:rsidRPr="00D64161">
              <w:rPr>
                <w:rFonts w:cstheme="minorHAnsi"/>
                <w:color w:val="3EB2B2"/>
                <w:sz w:val="20"/>
                <w:szCs w:val="20"/>
              </w:rPr>
              <w:t>(</w:t>
            </w:r>
            <w:r w:rsidR="002F7409" w:rsidRPr="00D64161">
              <w:rPr>
                <w:rFonts w:cstheme="minorHAnsi"/>
                <w:color w:val="3EB2B2"/>
                <w:sz w:val="20"/>
                <w:szCs w:val="20"/>
              </w:rPr>
              <w:t xml:space="preserve">write ‘none’ </w:t>
            </w:r>
            <w:r w:rsidR="00976267" w:rsidRPr="00D64161">
              <w:rPr>
                <w:rFonts w:cstheme="minorHAnsi"/>
                <w:color w:val="3EB2B2"/>
                <w:sz w:val="20"/>
                <w:szCs w:val="20"/>
              </w:rPr>
              <w:t xml:space="preserve">if </w:t>
            </w:r>
            <w:r w:rsidR="002F7409" w:rsidRPr="00D64161">
              <w:rPr>
                <w:rFonts w:cstheme="minorHAnsi"/>
                <w:color w:val="3EB2B2"/>
                <w:sz w:val="20"/>
                <w:szCs w:val="20"/>
              </w:rPr>
              <w:t xml:space="preserve">not </w:t>
            </w:r>
            <w:r w:rsidR="00976267" w:rsidRPr="00D64161">
              <w:rPr>
                <w:rFonts w:cstheme="minorHAnsi"/>
                <w:color w:val="3EB2B2"/>
                <w:sz w:val="20"/>
                <w:szCs w:val="20"/>
              </w:rPr>
              <w:t>applicable)</w:t>
            </w:r>
            <w:r w:rsidRPr="00320DB0">
              <w:rPr>
                <w:rFonts w:cstheme="minorHAnsi"/>
                <w:color w:val="953735"/>
                <w:sz w:val="22"/>
              </w:rPr>
              <w:t xml:space="preserve"> </w:t>
            </w:r>
            <w:r w:rsidR="00AE382C">
              <w:rPr>
                <w:rFonts w:cstheme="minorHAnsi"/>
                <w:b/>
                <w:color w:val="0000FF"/>
                <w:sz w:val="22"/>
              </w:rPr>
              <w:fldChar w:fldCharType="begin">
                <w:ffData>
                  <w:name w:val=""/>
                  <w:enabled/>
                  <w:calcOnExit w:val="0"/>
                  <w:textInput>
                    <w:maxLength w:val="47"/>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2B0933" w:rsidRPr="006B12EB" w14:paraId="7BE3D10E" w14:textId="77777777" w:rsidTr="008C75E3">
        <w:trPr>
          <w:trHeight w:hRule="exact" w:val="397"/>
        </w:trPr>
        <w:tc>
          <w:tcPr>
            <w:tcW w:w="10491" w:type="dxa"/>
            <w:gridSpan w:val="5"/>
            <w:tcBorders>
              <w:top w:val="nil"/>
              <w:bottom w:val="nil"/>
            </w:tcBorders>
            <w:shd w:val="clear" w:color="auto" w:fill="auto"/>
          </w:tcPr>
          <w:p w14:paraId="5E1C39D7" w14:textId="1175E9A1" w:rsidR="002B0933" w:rsidRPr="008A713E" w:rsidRDefault="002B0933" w:rsidP="00E3719C">
            <w:pPr>
              <w:spacing w:before="40"/>
              <w:rPr>
                <w:rFonts w:cstheme="minorHAnsi"/>
                <w:b/>
                <w:sz w:val="22"/>
              </w:rPr>
            </w:pPr>
            <w:r w:rsidRPr="008A713E">
              <w:rPr>
                <w:rFonts w:cstheme="minorHAnsi"/>
                <w:b/>
                <w:sz w:val="22"/>
              </w:rPr>
              <w:t>Job Title</w:t>
            </w:r>
            <w:r w:rsidR="00C52026" w:rsidRPr="008A713E">
              <w:rPr>
                <w:rFonts w:cstheme="minorHAnsi"/>
                <w:b/>
                <w:sz w:val="22"/>
              </w:rPr>
              <w:t xml:space="preserve"> </w:t>
            </w:r>
            <w:r w:rsidR="00C52026" w:rsidRPr="00D64161">
              <w:rPr>
                <w:rFonts w:cstheme="minorHAnsi"/>
                <w:color w:val="3EB2B2"/>
                <w:sz w:val="20"/>
                <w:szCs w:val="20"/>
              </w:rPr>
              <w:t>(if applicable)</w:t>
            </w:r>
            <w:r w:rsidRPr="008A713E">
              <w:rPr>
                <w:rFonts w:cstheme="minorHAnsi"/>
                <w:b/>
                <w:sz w:val="22"/>
              </w:rPr>
              <w:t xml:space="preserve"> </w:t>
            </w:r>
            <w:r w:rsidR="00E3719C" w:rsidRPr="00E42F62">
              <w:rPr>
                <w:rFonts w:cstheme="minorHAnsi"/>
                <w:b/>
                <w:color w:val="0000FF"/>
                <w:sz w:val="22"/>
              </w:rPr>
              <w:fldChar w:fldCharType="begin">
                <w:ffData>
                  <w:name w:val=""/>
                  <w:enabled/>
                  <w:calcOnExit w:val="0"/>
                  <w:textInput>
                    <w:maxLength w:val="66"/>
                  </w:textInput>
                </w:ffData>
              </w:fldChar>
            </w:r>
            <w:r w:rsidR="00E3719C" w:rsidRPr="00E42F62">
              <w:rPr>
                <w:rFonts w:cstheme="minorHAnsi"/>
                <w:b/>
                <w:color w:val="0000FF"/>
                <w:sz w:val="22"/>
              </w:rPr>
              <w:instrText xml:space="preserve"> FORMTEXT </w:instrText>
            </w:r>
            <w:r w:rsidR="00E3719C" w:rsidRPr="00E42F62">
              <w:rPr>
                <w:rFonts w:cstheme="minorHAnsi"/>
                <w:b/>
                <w:color w:val="0000FF"/>
                <w:sz w:val="22"/>
              </w:rPr>
            </w:r>
            <w:r w:rsidR="00E3719C"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E3719C" w:rsidRPr="00E42F62">
              <w:rPr>
                <w:rFonts w:cstheme="minorHAnsi"/>
                <w:b/>
                <w:color w:val="0000FF"/>
                <w:sz w:val="22"/>
              </w:rPr>
              <w:fldChar w:fldCharType="end"/>
            </w:r>
          </w:p>
        </w:tc>
      </w:tr>
      <w:tr w:rsidR="00095757" w:rsidRPr="006B12EB" w14:paraId="43C459A5" w14:textId="77777777" w:rsidTr="008C75E3">
        <w:trPr>
          <w:trHeight w:hRule="exact" w:val="397"/>
        </w:trPr>
        <w:tc>
          <w:tcPr>
            <w:tcW w:w="10491" w:type="dxa"/>
            <w:gridSpan w:val="5"/>
            <w:tcBorders>
              <w:top w:val="nil"/>
              <w:bottom w:val="nil"/>
            </w:tcBorders>
            <w:shd w:val="clear" w:color="auto" w:fill="auto"/>
          </w:tcPr>
          <w:p w14:paraId="6DD81220" w14:textId="0CE6C95D" w:rsidR="00095757" w:rsidRPr="008A713E" w:rsidRDefault="00095757" w:rsidP="00095757">
            <w:pPr>
              <w:spacing w:before="40" w:after="40"/>
              <w:rPr>
                <w:rFonts w:cstheme="minorHAnsi"/>
                <w:b/>
                <w:sz w:val="22"/>
              </w:rPr>
            </w:pPr>
            <w:r w:rsidRPr="008A713E">
              <w:rPr>
                <w:rFonts w:cstheme="minorHAnsi"/>
                <w:b/>
                <w:sz w:val="22"/>
              </w:rPr>
              <w:t>Relationship to Client</w:t>
            </w:r>
            <w:r w:rsidR="00320DB0">
              <w:rPr>
                <w:rFonts w:cstheme="minorHAnsi"/>
                <w:b/>
                <w:sz w:val="22"/>
              </w:rPr>
              <w:t xml:space="preserve">  </w:t>
            </w:r>
            <w:r w:rsidRPr="008A713E">
              <w:rPr>
                <w:rFonts w:cstheme="minorHAnsi"/>
                <w:b/>
                <w:sz w:val="22"/>
              </w:rPr>
              <w:t xml:space="preserve"> </w:t>
            </w:r>
            <w:r w:rsidRPr="00D64161">
              <w:rPr>
                <w:rFonts w:cstheme="minorHAnsi"/>
                <w:bCs/>
                <w:color w:val="3EB2B2"/>
                <w:sz w:val="20"/>
                <w:szCs w:val="20"/>
              </w:rPr>
              <w:t xml:space="preserve">(check </w:t>
            </w:r>
            <w:r w:rsidRPr="00D64161">
              <w:rPr>
                <w:rFonts w:cstheme="minorHAnsi"/>
                <w:b/>
                <w:color w:val="3EB2B2"/>
                <w:sz w:val="20"/>
                <w:szCs w:val="20"/>
              </w:rPr>
              <w:t>ONE</w:t>
            </w:r>
            <w:r w:rsidRPr="00D64161">
              <w:rPr>
                <w:rFonts w:cstheme="minorHAnsi"/>
                <w:bCs/>
                <w:color w:val="3EB2B2"/>
                <w:sz w:val="20"/>
                <w:szCs w:val="20"/>
              </w:rPr>
              <w:t xml:space="preserve"> box only)</w:t>
            </w:r>
          </w:p>
          <w:p w14:paraId="153C4233" w14:textId="77777777" w:rsidR="00095757" w:rsidRPr="008A713E" w:rsidRDefault="00095757" w:rsidP="00C52026">
            <w:pPr>
              <w:spacing w:before="40"/>
              <w:rPr>
                <w:rFonts w:cstheme="minorHAnsi"/>
                <w:b/>
                <w:sz w:val="22"/>
              </w:rPr>
            </w:pPr>
          </w:p>
        </w:tc>
      </w:tr>
      <w:tr w:rsidR="00532644" w:rsidRPr="006B12EB" w14:paraId="6D4F7826" w14:textId="77777777" w:rsidTr="008C75E3">
        <w:trPr>
          <w:cantSplit/>
          <w:trHeight w:hRule="exact" w:val="340"/>
        </w:trPr>
        <w:tc>
          <w:tcPr>
            <w:tcW w:w="3545" w:type="dxa"/>
            <w:tcBorders>
              <w:top w:val="nil"/>
              <w:bottom w:val="nil"/>
              <w:right w:val="nil"/>
            </w:tcBorders>
            <w:shd w:val="clear" w:color="auto" w:fill="auto"/>
          </w:tcPr>
          <w:p w14:paraId="5EAFF4D8"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Doctor</w:t>
            </w:r>
          </w:p>
        </w:tc>
        <w:tc>
          <w:tcPr>
            <w:tcW w:w="3402" w:type="dxa"/>
            <w:gridSpan w:val="3"/>
            <w:tcBorders>
              <w:top w:val="nil"/>
              <w:left w:val="nil"/>
              <w:bottom w:val="nil"/>
              <w:right w:val="nil"/>
            </w:tcBorders>
            <w:shd w:val="clear" w:color="auto" w:fill="auto"/>
          </w:tcPr>
          <w:p w14:paraId="1F50DD82"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Psychiatrist</w:t>
            </w:r>
          </w:p>
        </w:tc>
        <w:tc>
          <w:tcPr>
            <w:tcW w:w="3544" w:type="dxa"/>
            <w:tcBorders>
              <w:top w:val="nil"/>
              <w:left w:val="nil"/>
              <w:bottom w:val="nil"/>
            </w:tcBorders>
            <w:shd w:val="clear" w:color="auto" w:fill="auto"/>
          </w:tcPr>
          <w:p w14:paraId="7C4E924C"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Ward Manager</w:t>
            </w:r>
          </w:p>
        </w:tc>
      </w:tr>
      <w:tr w:rsidR="00510743" w:rsidRPr="006B12EB" w14:paraId="79A27886" w14:textId="77777777" w:rsidTr="008C75E3">
        <w:trPr>
          <w:cantSplit/>
          <w:trHeight w:hRule="exact" w:val="340"/>
        </w:trPr>
        <w:tc>
          <w:tcPr>
            <w:tcW w:w="3545" w:type="dxa"/>
            <w:tcBorders>
              <w:top w:val="nil"/>
              <w:bottom w:val="nil"/>
              <w:right w:val="nil"/>
            </w:tcBorders>
            <w:shd w:val="clear" w:color="auto" w:fill="auto"/>
          </w:tcPr>
          <w:p w14:paraId="1CC1447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Care Manager</w:t>
            </w:r>
          </w:p>
        </w:tc>
        <w:tc>
          <w:tcPr>
            <w:tcW w:w="3402" w:type="dxa"/>
            <w:gridSpan w:val="3"/>
            <w:tcBorders>
              <w:top w:val="nil"/>
              <w:left w:val="nil"/>
              <w:bottom w:val="nil"/>
              <w:right w:val="nil"/>
            </w:tcBorders>
            <w:shd w:val="clear" w:color="auto" w:fill="auto"/>
          </w:tcPr>
          <w:p w14:paraId="3D6C4A0B"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Care Home Manager</w:t>
            </w:r>
          </w:p>
        </w:tc>
        <w:tc>
          <w:tcPr>
            <w:tcW w:w="3544" w:type="dxa"/>
            <w:tcBorders>
              <w:top w:val="nil"/>
              <w:left w:val="nil"/>
              <w:bottom w:val="nil"/>
            </w:tcBorders>
            <w:shd w:val="clear" w:color="auto" w:fill="auto"/>
          </w:tcPr>
          <w:p w14:paraId="7E61666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Team Manager Health</w:t>
            </w:r>
          </w:p>
        </w:tc>
      </w:tr>
      <w:tr w:rsidR="00510743" w:rsidRPr="006B12EB" w14:paraId="68C15B82" w14:textId="77777777" w:rsidTr="008C75E3">
        <w:trPr>
          <w:cantSplit/>
          <w:trHeight w:hRule="exact" w:val="340"/>
        </w:trPr>
        <w:tc>
          <w:tcPr>
            <w:tcW w:w="3545" w:type="dxa"/>
            <w:tcBorders>
              <w:top w:val="nil"/>
              <w:bottom w:val="nil"/>
              <w:right w:val="nil"/>
            </w:tcBorders>
            <w:shd w:val="clear" w:color="auto" w:fill="auto"/>
          </w:tcPr>
          <w:p w14:paraId="68F6974D"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Nurse / Health Professional</w:t>
            </w:r>
          </w:p>
        </w:tc>
        <w:tc>
          <w:tcPr>
            <w:tcW w:w="3402" w:type="dxa"/>
            <w:gridSpan w:val="3"/>
            <w:tcBorders>
              <w:top w:val="nil"/>
              <w:left w:val="nil"/>
              <w:bottom w:val="nil"/>
              <w:right w:val="nil"/>
            </w:tcBorders>
            <w:shd w:val="clear" w:color="auto" w:fill="auto"/>
          </w:tcPr>
          <w:p w14:paraId="57175118"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Social Worker (Hospital)</w:t>
            </w:r>
          </w:p>
        </w:tc>
        <w:tc>
          <w:tcPr>
            <w:tcW w:w="3544" w:type="dxa"/>
            <w:tcBorders>
              <w:top w:val="nil"/>
              <w:left w:val="nil"/>
              <w:bottom w:val="nil"/>
            </w:tcBorders>
            <w:shd w:val="clear" w:color="auto" w:fill="auto"/>
          </w:tcPr>
          <w:p w14:paraId="348EE3AE"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Social Worker (Community)</w:t>
            </w:r>
          </w:p>
        </w:tc>
      </w:tr>
      <w:tr w:rsidR="00510743" w:rsidRPr="006B12EB" w14:paraId="41F8503F" w14:textId="77777777" w:rsidTr="008C75E3">
        <w:trPr>
          <w:cantSplit/>
          <w:trHeight w:hRule="exact" w:val="340"/>
        </w:trPr>
        <w:tc>
          <w:tcPr>
            <w:tcW w:w="3545" w:type="dxa"/>
            <w:tcBorders>
              <w:top w:val="nil"/>
              <w:bottom w:val="nil"/>
              <w:right w:val="nil"/>
            </w:tcBorders>
            <w:shd w:val="clear" w:color="auto" w:fill="auto"/>
          </w:tcPr>
          <w:p w14:paraId="5CE06723"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Team Manager Social Care</w:t>
            </w:r>
          </w:p>
        </w:tc>
        <w:tc>
          <w:tcPr>
            <w:tcW w:w="3402" w:type="dxa"/>
            <w:gridSpan w:val="3"/>
            <w:tcBorders>
              <w:top w:val="nil"/>
              <w:left w:val="nil"/>
              <w:bottom w:val="nil"/>
              <w:right w:val="nil"/>
            </w:tcBorders>
            <w:shd w:val="clear" w:color="auto" w:fill="auto"/>
          </w:tcPr>
          <w:p w14:paraId="27E18C8C"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Administrator</w:t>
            </w:r>
          </w:p>
        </w:tc>
        <w:tc>
          <w:tcPr>
            <w:tcW w:w="3544" w:type="dxa"/>
            <w:tcBorders>
              <w:top w:val="nil"/>
              <w:left w:val="nil"/>
              <w:bottom w:val="nil"/>
            </w:tcBorders>
            <w:shd w:val="clear" w:color="auto" w:fill="auto"/>
          </w:tcPr>
          <w:p w14:paraId="12D9A0BE" w14:textId="77777777" w:rsidR="0051074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Carer</w:t>
            </w:r>
          </w:p>
        </w:tc>
      </w:tr>
      <w:tr w:rsidR="00EA7583" w:rsidRPr="006B12EB" w14:paraId="7E3F3384" w14:textId="77777777" w:rsidTr="008C75E3">
        <w:trPr>
          <w:cantSplit/>
          <w:trHeight w:hRule="exact" w:val="340"/>
        </w:trPr>
        <w:tc>
          <w:tcPr>
            <w:tcW w:w="3545" w:type="dxa"/>
            <w:tcBorders>
              <w:top w:val="nil"/>
              <w:bottom w:val="nil"/>
              <w:right w:val="nil"/>
            </w:tcBorders>
            <w:shd w:val="clear" w:color="auto" w:fill="auto"/>
          </w:tcPr>
          <w:p w14:paraId="6E2B55B4"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Parent</w:t>
            </w:r>
          </w:p>
        </w:tc>
        <w:tc>
          <w:tcPr>
            <w:tcW w:w="3402" w:type="dxa"/>
            <w:gridSpan w:val="3"/>
            <w:tcBorders>
              <w:top w:val="nil"/>
              <w:left w:val="nil"/>
              <w:bottom w:val="nil"/>
              <w:right w:val="nil"/>
            </w:tcBorders>
            <w:shd w:val="clear" w:color="auto" w:fill="auto"/>
          </w:tcPr>
          <w:p w14:paraId="0F83CBE9"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Child</w:t>
            </w:r>
          </w:p>
        </w:tc>
        <w:tc>
          <w:tcPr>
            <w:tcW w:w="3544" w:type="dxa"/>
            <w:tcBorders>
              <w:top w:val="nil"/>
              <w:left w:val="nil"/>
              <w:bottom w:val="nil"/>
            </w:tcBorders>
            <w:shd w:val="clear" w:color="auto" w:fill="auto"/>
          </w:tcPr>
          <w:p w14:paraId="4E326450"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Spouse</w:t>
            </w:r>
          </w:p>
        </w:tc>
      </w:tr>
      <w:tr w:rsidR="00EA7583" w:rsidRPr="006B12EB" w14:paraId="7D106F9C" w14:textId="77777777" w:rsidTr="008C75E3">
        <w:trPr>
          <w:cantSplit/>
          <w:trHeight w:hRule="exact" w:val="340"/>
        </w:trPr>
        <w:tc>
          <w:tcPr>
            <w:tcW w:w="3545" w:type="dxa"/>
            <w:tcBorders>
              <w:top w:val="nil"/>
              <w:bottom w:val="nil"/>
              <w:right w:val="nil"/>
            </w:tcBorders>
            <w:shd w:val="clear" w:color="auto" w:fill="auto"/>
          </w:tcPr>
          <w:p w14:paraId="59A842B7"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Partner</w:t>
            </w:r>
          </w:p>
        </w:tc>
        <w:tc>
          <w:tcPr>
            <w:tcW w:w="3402" w:type="dxa"/>
            <w:gridSpan w:val="3"/>
            <w:tcBorders>
              <w:top w:val="nil"/>
              <w:left w:val="nil"/>
              <w:bottom w:val="nil"/>
              <w:right w:val="nil"/>
            </w:tcBorders>
            <w:shd w:val="clear" w:color="auto" w:fill="auto"/>
          </w:tcPr>
          <w:p w14:paraId="271458BF"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Other Relative</w:t>
            </w:r>
          </w:p>
        </w:tc>
        <w:tc>
          <w:tcPr>
            <w:tcW w:w="3544" w:type="dxa"/>
            <w:tcBorders>
              <w:top w:val="nil"/>
              <w:left w:val="nil"/>
              <w:bottom w:val="nil"/>
            </w:tcBorders>
            <w:shd w:val="clear" w:color="auto" w:fill="auto"/>
          </w:tcPr>
          <w:p w14:paraId="529D714D"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Neighbour</w:t>
            </w:r>
          </w:p>
        </w:tc>
      </w:tr>
      <w:tr w:rsidR="00EA7583" w:rsidRPr="006B12EB" w14:paraId="2652AC3D" w14:textId="77777777" w:rsidTr="008C75E3">
        <w:trPr>
          <w:cantSplit/>
          <w:trHeight w:hRule="exact" w:val="340"/>
        </w:trPr>
        <w:tc>
          <w:tcPr>
            <w:tcW w:w="3545" w:type="dxa"/>
            <w:tcBorders>
              <w:top w:val="nil"/>
              <w:bottom w:val="nil"/>
              <w:right w:val="nil"/>
            </w:tcBorders>
            <w:shd w:val="clear" w:color="auto" w:fill="auto"/>
          </w:tcPr>
          <w:p w14:paraId="7A96AF4D" w14:textId="77777777"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Friend</w:t>
            </w:r>
          </w:p>
        </w:tc>
        <w:tc>
          <w:tcPr>
            <w:tcW w:w="6946" w:type="dxa"/>
            <w:gridSpan w:val="4"/>
            <w:tcBorders>
              <w:top w:val="nil"/>
              <w:left w:val="nil"/>
              <w:bottom w:val="nil"/>
            </w:tcBorders>
            <w:shd w:val="clear" w:color="auto" w:fill="auto"/>
          </w:tcPr>
          <w:p w14:paraId="01D01217" w14:textId="2937B47C"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2A172D">
              <w:rPr>
                <w:sz w:val="21"/>
                <w:szCs w:val="21"/>
              </w:rPr>
            </w:r>
            <w:r w:rsidR="002A172D">
              <w:rPr>
                <w:sz w:val="21"/>
                <w:szCs w:val="21"/>
              </w:rPr>
              <w:fldChar w:fldCharType="separate"/>
            </w:r>
            <w:r w:rsidRPr="00E559CF">
              <w:rPr>
                <w:sz w:val="21"/>
                <w:szCs w:val="21"/>
              </w:rPr>
              <w:fldChar w:fldCharType="end"/>
            </w:r>
            <w:r w:rsidRPr="00E559CF">
              <w:rPr>
                <w:sz w:val="21"/>
                <w:szCs w:val="21"/>
              </w:rPr>
              <w:t xml:space="preserve"> Other (specify) </w:t>
            </w:r>
            <w:r w:rsidR="001F24F5" w:rsidRPr="00E42F62">
              <w:rPr>
                <w:b/>
                <w:color w:val="0000FF"/>
                <w:sz w:val="21"/>
                <w:szCs w:val="21"/>
              </w:rPr>
              <w:fldChar w:fldCharType="begin">
                <w:ffData>
                  <w:name w:val=""/>
                  <w:enabled/>
                  <w:calcOnExit w:val="0"/>
                  <w:textInput>
                    <w:maxLength w:val="40"/>
                  </w:textInput>
                </w:ffData>
              </w:fldChar>
            </w:r>
            <w:r w:rsidR="001F24F5" w:rsidRPr="00E42F62">
              <w:rPr>
                <w:b/>
                <w:color w:val="0000FF"/>
                <w:sz w:val="21"/>
                <w:szCs w:val="21"/>
              </w:rPr>
              <w:instrText xml:space="preserve"> FORMTEXT </w:instrText>
            </w:r>
            <w:r w:rsidR="001F24F5" w:rsidRPr="00E42F62">
              <w:rPr>
                <w:b/>
                <w:color w:val="0000FF"/>
                <w:sz w:val="21"/>
                <w:szCs w:val="21"/>
              </w:rPr>
            </w:r>
            <w:r w:rsidR="001F24F5" w:rsidRPr="00E42F62">
              <w:rPr>
                <w:b/>
                <w:color w:val="0000FF"/>
                <w:sz w:val="21"/>
                <w:szCs w:val="21"/>
              </w:rPr>
              <w:fldChar w:fldCharType="separate"/>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1F24F5" w:rsidRPr="00E42F62">
              <w:rPr>
                <w:b/>
                <w:color w:val="0000FF"/>
                <w:sz w:val="21"/>
                <w:szCs w:val="21"/>
              </w:rPr>
              <w:fldChar w:fldCharType="end"/>
            </w:r>
          </w:p>
        </w:tc>
      </w:tr>
      <w:tr w:rsidR="00F56128" w:rsidRPr="006B12EB" w14:paraId="7CDB8152" w14:textId="77777777" w:rsidTr="00B5595D">
        <w:trPr>
          <w:trHeight w:hRule="exact" w:val="1264"/>
        </w:trPr>
        <w:tc>
          <w:tcPr>
            <w:tcW w:w="10491" w:type="dxa"/>
            <w:gridSpan w:val="5"/>
            <w:tcBorders>
              <w:top w:val="nil"/>
              <w:bottom w:val="nil"/>
            </w:tcBorders>
            <w:shd w:val="clear" w:color="auto" w:fill="auto"/>
          </w:tcPr>
          <w:p w14:paraId="2448185E" w14:textId="12D69294" w:rsidR="00F56128" w:rsidRPr="00E42F62" w:rsidRDefault="00F56128" w:rsidP="00FA2ECD">
            <w:pPr>
              <w:pStyle w:val="NoSpacing"/>
              <w:rPr>
                <w:b/>
                <w:bCs/>
                <w:sz w:val="22"/>
                <w:szCs w:val="28"/>
              </w:rPr>
            </w:pPr>
            <w:r w:rsidRPr="00E42F62">
              <w:rPr>
                <w:b/>
                <w:bCs/>
                <w:color w:val="auto"/>
                <w:sz w:val="22"/>
                <w:szCs w:val="28"/>
              </w:rPr>
              <w:t xml:space="preserve">Address: </w:t>
            </w:r>
            <w:r w:rsidRPr="00E42F62">
              <w:rPr>
                <w:b/>
                <w:bCs/>
                <w:color w:val="0000FF"/>
                <w:sz w:val="22"/>
                <w:szCs w:val="28"/>
              </w:rPr>
              <w:fldChar w:fldCharType="begin">
                <w:ffData>
                  <w:name w:val=""/>
                  <w:enabled/>
                  <w:calcOnExit w:val="0"/>
                  <w:textInput>
                    <w:maxLength w:val="149"/>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0A26CC17" w14:textId="77777777" w:rsidTr="008C75E3">
        <w:trPr>
          <w:trHeight w:hRule="exact" w:val="340"/>
        </w:trPr>
        <w:tc>
          <w:tcPr>
            <w:tcW w:w="10491" w:type="dxa"/>
            <w:gridSpan w:val="5"/>
            <w:tcBorders>
              <w:top w:val="nil"/>
              <w:bottom w:val="nil"/>
            </w:tcBorders>
            <w:shd w:val="clear" w:color="auto" w:fill="auto"/>
          </w:tcPr>
          <w:p w14:paraId="0BFD2951" w14:textId="45F4472B" w:rsidR="00EA7583" w:rsidRPr="00E42F62" w:rsidRDefault="00EA7583" w:rsidP="00E42F62">
            <w:pPr>
              <w:pStyle w:val="NoSpacing"/>
              <w:rPr>
                <w:b/>
                <w:bCs/>
                <w:sz w:val="22"/>
                <w:szCs w:val="28"/>
              </w:rPr>
            </w:pPr>
            <w:r w:rsidRPr="00E42F62">
              <w:rPr>
                <w:b/>
                <w:bCs/>
                <w:color w:val="auto"/>
                <w:sz w:val="22"/>
                <w:szCs w:val="28"/>
              </w:rPr>
              <w:t xml:space="preserve">Postcode:    </w:t>
            </w:r>
            <w:r w:rsidRPr="00E42F62">
              <w:rPr>
                <w:b/>
                <w:bCs/>
                <w:color w:val="0000FF"/>
                <w:sz w:val="22"/>
                <w:szCs w:val="28"/>
              </w:rPr>
              <w:fldChar w:fldCharType="begin">
                <w:ffData>
                  <w:name w:val=""/>
                  <w:enabled/>
                  <w:calcOnExit w:val="0"/>
                  <w:textInput>
                    <w:maxLength w:val="23"/>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4C29E608" w:rsidR="00EA7583" w:rsidRPr="008A713E" w:rsidRDefault="00EA7583" w:rsidP="00532644">
            <w:pPr>
              <w:rPr>
                <w:rFonts w:cstheme="minorHAnsi"/>
                <w:b/>
                <w:sz w:val="22"/>
              </w:rPr>
            </w:pPr>
            <w:r w:rsidRPr="008A713E">
              <w:rPr>
                <w:rFonts w:cstheme="minorHAnsi"/>
                <w:b/>
                <w:sz w:val="22"/>
              </w:rPr>
              <w:t xml:space="preserve">Tel No: </w:t>
            </w:r>
            <w:r w:rsidR="001C11F6" w:rsidRPr="008A713E">
              <w:rPr>
                <w:rFonts w:cstheme="minorHAnsi"/>
                <w:b/>
                <w:sz w:val="22"/>
              </w:rPr>
              <w:t xml:space="preserve">       </w:t>
            </w:r>
            <w:r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c>
          <w:tcPr>
            <w:tcW w:w="5279" w:type="dxa"/>
            <w:gridSpan w:val="3"/>
            <w:tcBorders>
              <w:top w:val="nil"/>
              <w:left w:val="nil"/>
              <w:bottom w:val="nil"/>
            </w:tcBorders>
            <w:shd w:val="clear" w:color="auto" w:fill="auto"/>
          </w:tcPr>
          <w:p w14:paraId="26B9F8A1" w14:textId="182BF771" w:rsidR="00EA7583" w:rsidRPr="008A713E" w:rsidRDefault="00EA7583" w:rsidP="00DC32D8">
            <w:pPr>
              <w:rPr>
                <w:rFonts w:cstheme="minorHAnsi"/>
                <w:b/>
                <w:sz w:val="22"/>
              </w:rPr>
            </w:pPr>
            <w:r w:rsidRPr="008A713E">
              <w:rPr>
                <w:rFonts w:cstheme="minorHAnsi"/>
                <w:b/>
                <w:sz w:val="22"/>
              </w:rPr>
              <w:t xml:space="preserve">Mobile No: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r w:rsidR="00EA7583" w:rsidRPr="006B12EB" w14:paraId="298001A7" w14:textId="77777777" w:rsidTr="008C75E3">
        <w:trPr>
          <w:trHeight w:hRule="exact" w:val="340"/>
        </w:trPr>
        <w:tc>
          <w:tcPr>
            <w:tcW w:w="10491" w:type="dxa"/>
            <w:gridSpan w:val="5"/>
            <w:tcBorders>
              <w:top w:val="nil"/>
              <w:bottom w:val="single" w:sz="4" w:space="0" w:color="auto"/>
            </w:tcBorders>
            <w:shd w:val="clear" w:color="auto" w:fill="auto"/>
          </w:tcPr>
          <w:p w14:paraId="2FA35EFE" w14:textId="721C8531" w:rsidR="00EA7583" w:rsidRPr="008A713E" w:rsidRDefault="00EA7583" w:rsidP="001C11F6">
            <w:pPr>
              <w:rPr>
                <w:rFonts w:cstheme="minorHAnsi"/>
                <w:b/>
                <w:sz w:val="22"/>
              </w:rPr>
            </w:pPr>
            <w:r w:rsidRPr="008A713E">
              <w:rPr>
                <w:rFonts w:cstheme="minorHAnsi"/>
                <w:b/>
                <w:sz w:val="22"/>
              </w:rPr>
              <w:t xml:space="preserve">Email:          </w:t>
            </w:r>
            <w:r w:rsidR="001C11F6"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65"/>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bl>
    <w:p w14:paraId="2ECC332B" w14:textId="77777777" w:rsidR="00DC32D8" w:rsidRPr="00017DB7" w:rsidRDefault="00DC32D8" w:rsidP="00017DB7">
      <w:pPr>
        <w:spacing w:after="0"/>
        <w:ind w:left="-432" w:right="-907"/>
        <w:jc w:val="center"/>
        <w:rPr>
          <w:rFonts w:cstheme="minorHAnsi"/>
          <w:b/>
          <w:sz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D64161" w:rsidRPr="00D64161" w14:paraId="59A2BD08" w14:textId="77777777" w:rsidTr="00D64161">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3EB2B2"/>
          </w:tcPr>
          <w:p w14:paraId="6AD3C7BE" w14:textId="393C289C" w:rsidR="000024E0" w:rsidRPr="00D64161" w:rsidRDefault="00514D45" w:rsidP="00764CFB">
            <w:pPr>
              <w:spacing w:before="40" w:after="40"/>
              <w:rPr>
                <w:rFonts w:cstheme="minorHAnsi"/>
                <w:bCs/>
                <w:color w:val="FFFFFF" w:themeColor="background1"/>
                <w:sz w:val="20"/>
              </w:rPr>
            </w:pPr>
            <w:r>
              <w:rPr>
                <w:rFonts w:cstheme="minorHAnsi"/>
                <w:b/>
                <w:color w:val="FFFFFF" w:themeColor="background1"/>
                <w:sz w:val="24"/>
                <w:szCs w:val="24"/>
              </w:rPr>
              <w:t>Service Eligibility</w:t>
            </w:r>
            <w:r w:rsidR="009300D2" w:rsidRPr="00D64161">
              <w:rPr>
                <w:rFonts w:cstheme="minorHAnsi"/>
                <w:bCs/>
                <w:color w:val="FFFFFF" w:themeColor="background1"/>
                <w:sz w:val="19"/>
                <w:szCs w:val="19"/>
              </w:rPr>
              <w:t xml:space="preserve"> </w:t>
            </w:r>
          </w:p>
        </w:tc>
      </w:tr>
      <w:tr w:rsidR="00621627" w:rsidRPr="00514D45" w14:paraId="791B402B" w14:textId="77777777" w:rsidTr="00514D45">
        <w:trPr>
          <w:trHeight w:hRule="exact" w:val="473"/>
        </w:trPr>
        <w:tc>
          <w:tcPr>
            <w:tcW w:w="10491" w:type="dxa"/>
            <w:tcBorders>
              <w:top w:val="single" w:sz="4" w:space="0" w:color="auto"/>
              <w:bottom w:val="nil"/>
            </w:tcBorders>
            <w:shd w:val="clear" w:color="auto" w:fill="auto"/>
          </w:tcPr>
          <w:p w14:paraId="05E68F7C" w14:textId="3310DF75" w:rsidR="00621627" w:rsidRPr="00514D45" w:rsidRDefault="00514D45" w:rsidP="00514D45">
            <w:pPr>
              <w:spacing w:before="120" w:after="40"/>
              <w:rPr>
                <w:rFonts w:cstheme="minorHAnsi"/>
                <w:b/>
                <w:sz w:val="21"/>
                <w:szCs w:val="21"/>
              </w:rPr>
            </w:pPr>
            <w:r w:rsidRPr="00514D45">
              <w:rPr>
                <w:rFonts w:cstheme="minorHAnsi"/>
                <w:b/>
                <w:sz w:val="21"/>
                <w:szCs w:val="21"/>
              </w:rPr>
              <w:t xml:space="preserve">To be eligible for this Community Advocacy service, the client must have a Mental Health issue.   </w:t>
            </w:r>
          </w:p>
        </w:tc>
      </w:tr>
      <w:tr w:rsidR="00B04035" w:rsidRPr="006B12EB" w14:paraId="686CFB96" w14:textId="77777777" w:rsidTr="00514D45">
        <w:trPr>
          <w:trHeight w:hRule="exact" w:val="1381"/>
        </w:trPr>
        <w:tc>
          <w:tcPr>
            <w:tcW w:w="10491" w:type="dxa"/>
            <w:tcBorders>
              <w:top w:val="nil"/>
              <w:bottom w:val="single" w:sz="4" w:space="0" w:color="auto"/>
            </w:tcBorders>
            <w:shd w:val="clear" w:color="auto" w:fill="auto"/>
          </w:tcPr>
          <w:p w14:paraId="7707BF9E" w14:textId="77777777" w:rsidR="009300D2" w:rsidRPr="009300D2" w:rsidRDefault="009300D2" w:rsidP="009300D2">
            <w:pPr>
              <w:spacing w:before="20" w:after="0"/>
              <w:rPr>
                <w:rFonts w:cstheme="minorHAnsi"/>
                <w:sz w:val="2"/>
                <w:szCs w:val="2"/>
              </w:rPr>
            </w:pPr>
          </w:p>
          <w:p w14:paraId="37C8F2A1" w14:textId="77777777" w:rsidR="00514D45" w:rsidRPr="00514D45" w:rsidRDefault="00514D45" w:rsidP="009300D2">
            <w:pPr>
              <w:spacing w:before="20" w:after="0"/>
              <w:rPr>
                <w:rFonts w:cstheme="minorHAnsi"/>
                <w:b/>
                <w:bCs/>
                <w:sz w:val="22"/>
                <w:szCs w:val="24"/>
              </w:rPr>
            </w:pPr>
            <w:r w:rsidRPr="00514D45">
              <w:rPr>
                <w:rFonts w:cstheme="minorHAnsi"/>
                <w:b/>
                <w:bCs/>
                <w:sz w:val="22"/>
                <w:szCs w:val="24"/>
              </w:rPr>
              <w:t>Please confirm by checking the box below:</w:t>
            </w:r>
          </w:p>
          <w:p w14:paraId="49BF528D" w14:textId="37A39AB4" w:rsidR="00514D45" w:rsidRDefault="00514D45" w:rsidP="009300D2">
            <w:pPr>
              <w:spacing w:before="20" w:after="0"/>
              <w:rPr>
                <w:rFonts w:cstheme="minorHAnsi"/>
                <w:sz w:val="22"/>
                <w:szCs w:val="24"/>
              </w:rPr>
            </w:pPr>
            <w:r>
              <w:rPr>
                <w:rFonts w:cstheme="minorHAnsi"/>
                <w:sz w:val="21"/>
                <w:szCs w:val="21"/>
              </w:rPr>
              <w:t xml:space="preserve">        </w:t>
            </w: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2A172D">
              <w:rPr>
                <w:rFonts w:cstheme="minorHAnsi"/>
                <w:sz w:val="21"/>
                <w:szCs w:val="21"/>
              </w:rPr>
            </w:r>
            <w:r w:rsidR="002A172D">
              <w:rPr>
                <w:rFonts w:cstheme="minorHAnsi"/>
                <w:sz w:val="21"/>
                <w:szCs w:val="21"/>
              </w:rPr>
              <w:fldChar w:fldCharType="separate"/>
            </w:r>
            <w:r w:rsidRPr="001702BB">
              <w:rPr>
                <w:rFonts w:cstheme="minorHAnsi"/>
                <w:sz w:val="21"/>
                <w:szCs w:val="21"/>
              </w:rPr>
              <w:fldChar w:fldCharType="end"/>
            </w:r>
            <w:r>
              <w:rPr>
                <w:rFonts w:cstheme="minorHAnsi"/>
                <w:sz w:val="21"/>
                <w:szCs w:val="21"/>
              </w:rPr>
              <w:t xml:space="preserve">  </w:t>
            </w:r>
            <w:r w:rsidRPr="00514D45">
              <w:rPr>
                <w:rFonts w:cstheme="minorHAnsi"/>
                <w:sz w:val="21"/>
                <w:szCs w:val="21"/>
              </w:rPr>
              <w:t xml:space="preserve">The person needing advocacy support considers themself to have a </w:t>
            </w:r>
            <w:r w:rsidRPr="00514D45">
              <w:rPr>
                <w:rFonts w:cstheme="minorHAnsi"/>
                <w:sz w:val="21"/>
                <w:szCs w:val="21"/>
                <w:u w:val="single"/>
              </w:rPr>
              <w:t>mental health issue</w:t>
            </w:r>
          </w:p>
          <w:p w14:paraId="6D175200" w14:textId="01179C76" w:rsidR="00017DB7" w:rsidRPr="00017DB7" w:rsidRDefault="00514D45" w:rsidP="00514D45">
            <w:pPr>
              <w:spacing w:before="120" w:after="0"/>
              <w:rPr>
                <w:rFonts w:cstheme="minorHAnsi"/>
                <w:sz w:val="20"/>
              </w:rPr>
            </w:pPr>
            <w:r w:rsidRPr="00514D45">
              <w:rPr>
                <w:rFonts w:cstheme="minorHAnsi"/>
                <w:sz w:val="22"/>
                <w:szCs w:val="24"/>
              </w:rPr>
              <w:t xml:space="preserve">Additional disabilities and impairments can be recorded on Page </w:t>
            </w:r>
            <w:r>
              <w:rPr>
                <w:rFonts w:cstheme="minorHAnsi"/>
                <w:sz w:val="22"/>
                <w:szCs w:val="24"/>
              </w:rPr>
              <w:t>2</w:t>
            </w:r>
            <w:r w:rsidRPr="00514D45">
              <w:rPr>
                <w:rFonts w:cstheme="minorHAnsi"/>
                <w:sz w:val="22"/>
                <w:szCs w:val="24"/>
              </w:rPr>
              <w:t>.</w:t>
            </w:r>
          </w:p>
          <w:p w14:paraId="5DBE4BC0" w14:textId="5A336842" w:rsidR="00017DB7" w:rsidRPr="00017DB7" w:rsidRDefault="00017DB7" w:rsidP="001708BD">
            <w:pPr>
              <w:tabs>
                <w:tab w:val="left" w:pos="7780"/>
                <w:tab w:val="right" w:pos="10275"/>
              </w:tabs>
              <w:rPr>
                <w:rFonts w:cstheme="minorHAnsi"/>
                <w:sz w:val="20"/>
              </w:rPr>
            </w:pPr>
            <w:r>
              <w:rPr>
                <w:rFonts w:cstheme="minorHAnsi"/>
                <w:sz w:val="20"/>
              </w:rPr>
              <w:tab/>
            </w:r>
            <w:r w:rsidR="001708BD">
              <w:rPr>
                <w:rFonts w:cstheme="minorHAnsi"/>
                <w:sz w:val="20"/>
              </w:rPr>
              <w:tab/>
            </w:r>
          </w:p>
        </w:tc>
      </w:tr>
    </w:tbl>
    <w:p w14:paraId="7BDF163A" w14:textId="77777777" w:rsidR="00514D45" w:rsidRDefault="00514D45">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50"/>
        <w:gridCol w:w="397"/>
        <w:gridCol w:w="1162"/>
        <w:gridCol w:w="964"/>
        <w:gridCol w:w="4565"/>
      </w:tblGrid>
      <w:tr w:rsidR="00AA06FF" w:rsidRPr="009300D2" w14:paraId="11D8EF8A" w14:textId="77777777" w:rsidTr="005A7891">
        <w:trPr>
          <w:trHeight w:hRule="exact" w:val="397"/>
        </w:trPr>
        <w:tc>
          <w:tcPr>
            <w:tcW w:w="10491" w:type="dxa"/>
            <w:gridSpan w:val="6"/>
            <w:shd w:val="clear" w:color="auto" w:fill="3EB2B2"/>
          </w:tcPr>
          <w:p w14:paraId="7A4A5CD9" w14:textId="02867910" w:rsidR="00AA06FF" w:rsidRPr="009300D2" w:rsidRDefault="00B04035" w:rsidP="00764CFB">
            <w:pPr>
              <w:spacing w:before="40" w:after="20"/>
              <w:rPr>
                <w:rFonts w:cstheme="minorHAnsi"/>
                <w:sz w:val="22"/>
              </w:rPr>
            </w:pPr>
            <w:r w:rsidRPr="009300D2">
              <w:rPr>
                <w:rFonts w:cstheme="minorHAnsi"/>
                <w:sz w:val="22"/>
              </w:rPr>
              <w:lastRenderedPageBreak/>
              <w:br w:type="page"/>
            </w:r>
            <w:r w:rsidR="0012600E" w:rsidRPr="009300D2">
              <w:rPr>
                <w:rFonts w:cstheme="minorHAnsi"/>
                <w:sz w:val="22"/>
              </w:rPr>
              <w:br w:type="page"/>
            </w:r>
            <w:r w:rsidR="00764CFB" w:rsidRPr="000D2E7A">
              <w:rPr>
                <w:rFonts w:cstheme="minorHAnsi"/>
                <w:b/>
                <w:color w:val="FFFFFF" w:themeColor="background1"/>
                <w:sz w:val="24"/>
                <w:szCs w:val="24"/>
              </w:rPr>
              <w:t xml:space="preserve">Client Information </w:t>
            </w:r>
          </w:p>
        </w:tc>
      </w:tr>
      <w:tr w:rsidR="00AA06FF" w:rsidRPr="009300D2" w14:paraId="3E4E2204" w14:textId="77777777" w:rsidTr="0023788A">
        <w:trPr>
          <w:trHeight w:hRule="exact" w:val="1077"/>
        </w:trPr>
        <w:tc>
          <w:tcPr>
            <w:tcW w:w="3403" w:type="dxa"/>
            <w:gridSpan w:val="2"/>
            <w:tcBorders>
              <w:bottom w:val="single" w:sz="4" w:space="0" w:color="auto"/>
            </w:tcBorders>
            <w:shd w:val="clear" w:color="auto" w:fill="auto"/>
          </w:tcPr>
          <w:p w14:paraId="76112E31" w14:textId="77777777" w:rsidR="00AF0D32" w:rsidRDefault="00AA06FF" w:rsidP="00AF0D32">
            <w:pPr>
              <w:spacing w:after="0" w:line="276" w:lineRule="auto"/>
              <w:rPr>
                <w:rFonts w:cstheme="minorHAnsi"/>
                <w:b/>
                <w:sz w:val="22"/>
              </w:rPr>
            </w:pPr>
            <w:r w:rsidRPr="009300D2">
              <w:rPr>
                <w:rFonts w:cstheme="minorHAnsi"/>
                <w:b/>
                <w:sz w:val="22"/>
              </w:rPr>
              <w:t>Title:</w:t>
            </w:r>
            <w:r w:rsidR="00AF0D32">
              <w:rPr>
                <w:rFonts w:cstheme="minorHAnsi"/>
                <w:b/>
                <w:sz w:val="22"/>
              </w:rPr>
              <w:t xml:space="preserve"> </w:t>
            </w:r>
          </w:p>
          <w:p w14:paraId="4A6A3A9A" w14:textId="476E85D6" w:rsidR="00AA06FF" w:rsidRPr="009300D2" w:rsidRDefault="00AA06FF" w:rsidP="00AF0D32">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009300D2"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68570BFF" w14:textId="7AC738BB" w:rsidR="00AA06FF" w:rsidRPr="009300D2" w:rsidRDefault="00AA06FF" w:rsidP="00AF0D32">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s</w:t>
            </w:r>
            <w:r w:rsidR="009300D2" w:rsidRPr="009300D2">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E382C">
              <w:rPr>
                <w:rFonts w:cstheme="minorHAnsi"/>
                <w:b/>
                <w:color w:val="0000FF"/>
                <w:sz w:val="22"/>
              </w:rPr>
              <w:fldChar w:fldCharType="begin">
                <w:ffData>
                  <w:name w:val=""/>
                  <w:enabled/>
                  <w:calcOnExit w:val="0"/>
                  <w:textInput>
                    <w:maxLength w:val="1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fldChar w:fldCharType="end"/>
            </w:r>
          </w:p>
        </w:tc>
        <w:tc>
          <w:tcPr>
            <w:tcW w:w="7088" w:type="dxa"/>
            <w:gridSpan w:val="4"/>
            <w:tcBorders>
              <w:bottom w:val="single" w:sz="4" w:space="0" w:color="auto"/>
            </w:tcBorders>
            <w:shd w:val="clear" w:color="auto" w:fill="auto"/>
            <w:vAlign w:val="center"/>
          </w:tcPr>
          <w:p w14:paraId="25A08D9E" w14:textId="77777777" w:rsidR="00AF0D32" w:rsidRPr="00AF0D32" w:rsidRDefault="00AF0D32" w:rsidP="00AF0D32">
            <w:pPr>
              <w:spacing w:after="0" w:line="360" w:lineRule="auto"/>
              <w:rPr>
                <w:rFonts w:cstheme="minorHAnsi"/>
                <w:b/>
                <w:sz w:val="8"/>
                <w:szCs w:val="8"/>
              </w:rPr>
            </w:pPr>
          </w:p>
          <w:p w14:paraId="6E741E9C" w14:textId="4E83AB79" w:rsidR="00AA06FF" w:rsidRPr="009300D2" w:rsidRDefault="00AA06FF" w:rsidP="00AF0D32">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77C732DE" w14:textId="000C61BD" w:rsidR="00AA06FF" w:rsidRPr="009300D2" w:rsidRDefault="00AA06FF" w:rsidP="00AF0D32">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2FF75394" w14:textId="77777777" w:rsidR="00AA06FF" w:rsidRPr="009300D2" w:rsidRDefault="00AA06FF" w:rsidP="00AF0D32">
            <w:pPr>
              <w:spacing w:after="0"/>
              <w:rPr>
                <w:rFonts w:cstheme="minorHAnsi"/>
                <w:sz w:val="22"/>
              </w:rPr>
            </w:pPr>
          </w:p>
        </w:tc>
      </w:tr>
      <w:tr w:rsidR="00AA06FF" w:rsidRPr="009300D2" w14:paraId="680F15F1" w14:textId="77777777" w:rsidTr="0023788A">
        <w:trPr>
          <w:trHeight w:hRule="exact" w:val="454"/>
        </w:trPr>
        <w:tc>
          <w:tcPr>
            <w:tcW w:w="10491" w:type="dxa"/>
            <w:gridSpan w:val="6"/>
            <w:tcBorders>
              <w:bottom w:val="single" w:sz="4" w:space="0" w:color="auto"/>
            </w:tcBorders>
            <w:shd w:val="clear" w:color="auto" w:fill="auto"/>
          </w:tcPr>
          <w:p w14:paraId="567BD7B5" w14:textId="1AA726F7" w:rsidR="00AA06FF" w:rsidRPr="009300D2" w:rsidRDefault="00AA06FF" w:rsidP="007952EF">
            <w:pPr>
              <w:spacing w:before="80"/>
              <w:rPr>
                <w:rFonts w:cstheme="minorHAnsi"/>
                <w:sz w:val="22"/>
              </w:rPr>
            </w:pPr>
            <w:r w:rsidRPr="009300D2">
              <w:rPr>
                <w:rFonts w:cstheme="minorHAnsi"/>
                <w:b/>
                <w:sz w:val="22"/>
              </w:rPr>
              <w:t>Date of Birth:</w:t>
            </w:r>
            <w:r w:rsidRPr="009300D2">
              <w:rPr>
                <w:rFonts w:cstheme="minorHAnsi"/>
                <w:sz w:val="22"/>
              </w:rPr>
              <w:t xml:space="preserve">  </w:t>
            </w:r>
            <w:r w:rsidR="00AE382C">
              <w:rPr>
                <w:rFonts w:cstheme="minorHAnsi"/>
                <w:b/>
                <w:color w:val="0000FF"/>
                <w:sz w:val="22"/>
              </w:rPr>
              <w:fldChar w:fldCharType="begin">
                <w:ffData>
                  <w:name w:val=""/>
                  <w:enabled/>
                  <w:calcOnExit w:val="0"/>
                  <w:textInput>
                    <w:maxLength w:val="5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8650CE" w:rsidRPr="009300D2" w14:paraId="7B350637" w14:textId="77777777" w:rsidTr="008650CE">
        <w:trPr>
          <w:trHeight w:hRule="exact" w:val="1417"/>
        </w:trPr>
        <w:tc>
          <w:tcPr>
            <w:tcW w:w="2553" w:type="dxa"/>
            <w:tcBorders>
              <w:top w:val="single" w:sz="4" w:space="0" w:color="auto"/>
              <w:bottom w:val="nil"/>
              <w:right w:val="nil"/>
            </w:tcBorders>
            <w:shd w:val="clear" w:color="auto" w:fill="auto"/>
          </w:tcPr>
          <w:p w14:paraId="69A3E2C8" w14:textId="669634F0" w:rsidR="008650CE" w:rsidRPr="009300D2" w:rsidRDefault="008650CE" w:rsidP="00F75D9E">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w:t>
            </w:r>
            <w:r w:rsidRPr="009300D2">
              <w:rPr>
                <w:rFonts w:cstheme="minorHAnsi"/>
                <w:b/>
                <w:color w:val="0000FF"/>
                <w:sz w:val="22"/>
              </w:rPr>
              <w:t xml:space="preserve">                  </w:t>
            </w:r>
          </w:p>
        </w:tc>
        <w:tc>
          <w:tcPr>
            <w:tcW w:w="7938" w:type="dxa"/>
            <w:gridSpan w:val="5"/>
            <w:tcBorders>
              <w:top w:val="single" w:sz="4" w:space="0" w:color="auto"/>
              <w:left w:val="nil"/>
              <w:bottom w:val="nil"/>
            </w:tcBorders>
            <w:shd w:val="clear" w:color="auto" w:fill="auto"/>
          </w:tcPr>
          <w:p w14:paraId="1452DC8A" w14:textId="77777777" w:rsidR="00A9337F" w:rsidRPr="00A9337F" w:rsidRDefault="00A9337F" w:rsidP="00082E29">
            <w:pPr>
              <w:pStyle w:val="NoSpacing"/>
              <w:rPr>
                <w:b/>
                <w:bCs/>
                <w:color w:val="0000FF"/>
                <w:sz w:val="8"/>
                <w:szCs w:val="12"/>
              </w:rPr>
            </w:pPr>
          </w:p>
          <w:p w14:paraId="423B6240" w14:textId="7EC72795" w:rsidR="008650CE" w:rsidRPr="00082E29" w:rsidRDefault="008650CE" w:rsidP="00082E29">
            <w:pPr>
              <w:pStyle w:val="NoSpacing"/>
              <w:rPr>
                <w:b/>
                <w:bCs/>
              </w:rPr>
            </w:pPr>
            <w:r w:rsidRPr="00082E29">
              <w:rPr>
                <w:b/>
                <w:bCs/>
                <w:color w:val="0000FF"/>
                <w:sz w:val="22"/>
                <w:szCs w:val="28"/>
              </w:rPr>
              <w:fldChar w:fldCharType="begin">
                <w:ffData>
                  <w:name w:val=""/>
                  <w:enabled/>
                  <w:calcOnExit w:val="0"/>
                  <w:textInput>
                    <w:maxLength w:val="133"/>
                  </w:textInput>
                </w:ffData>
              </w:fldChar>
            </w:r>
            <w:r w:rsidRPr="00082E29">
              <w:rPr>
                <w:b/>
                <w:bCs/>
                <w:color w:val="0000FF"/>
                <w:sz w:val="22"/>
                <w:szCs w:val="28"/>
              </w:rPr>
              <w:instrText xml:space="preserve"> FORMTEXT </w:instrText>
            </w:r>
            <w:r w:rsidRPr="00082E29">
              <w:rPr>
                <w:b/>
                <w:bCs/>
                <w:color w:val="0000FF"/>
                <w:sz w:val="22"/>
                <w:szCs w:val="28"/>
              </w:rPr>
            </w:r>
            <w:r w:rsidRPr="00082E29">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082E29">
              <w:rPr>
                <w:b/>
                <w:bCs/>
                <w:color w:val="0000FF"/>
                <w:sz w:val="22"/>
                <w:szCs w:val="28"/>
              </w:rPr>
              <w:fldChar w:fldCharType="end"/>
            </w:r>
          </w:p>
        </w:tc>
      </w:tr>
      <w:tr w:rsidR="00AA06FF" w:rsidRPr="009300D2" w14:paraId="1077EDBE" w14:textId="77777777" w:rsidTr="0023788A">
        <w:trPr>
          <w:trHeight w:hRule="exact" w:val="397"/>
        </w:trPr>
        <w:tc>
          <w:tcPr>
            <w:tcW w:w="10491" w:type="dxa"/>
            <w:gridSpan w:val="6"/>
            <w:tcBorders>
              <w:top w:val="nil"/>
            </w:tcBorders>
            <w:shd w:val="clear" w:color="auto" w:fill="auto"/>
          </w:tcPr>
          <w:p w14:paraId="3C3C6B6F" w14:textId="5A5AC589" w:rsidR="00AA06FF" w:rsidRPr="009300D2" w:rsidRDefault="00AA06FF" w:rsidP="005340AA">
            <w:pPr>
              <w:spacing w:before="60"/>
              <w:rPr>
                <w:rFonts w:cstheme="minorHAnsi"/>
                <w:sz w:val="22"/>
              </w:rPr>
            </w:pPr>
            <w:r w:rsidRPr="009300D2">
              <w:rPr>
                <w:rFonts w:cstheme="minorHAnsi"/>
                <w:b/>
                <w:sz w:val="22"/>
              </w:rPr>
              <w:t>Postcode:</w:t>
            </w:r>
            <w:r w:rsidR="00D800ED" w:rsidRPr="009300D2">
              <w:rPr>
                <w:rFonts w:cstheme="minorHAnsi"/>
                <w:b/>
                <w:sz w:val="22"/>
              </w:rPr>
              <w:t xml:space="preserve">   </w:t>
            </w:r>
            <w:r w:rsidRPr="009300D2">
              <w:rPr>
                <w:rFonts w:cstheme="minorHAnsi"/>
                <w:b/>
                <w:color w:val="0000FF"/>
                <w:sz w:val="22"/>
              </w:rPr>
              <w:t xml:space="preserve"> </w:t>
            </w:r>
            <w:r w:rsidRPr="00E11E1B">
              <w:rPr>
                <w:rFonts w:cstheme="minorHAnsi"/>
                <w:b/>
                <w:color w:val="0000FF"/>
                <w:sz w:val="22"/>
              </w:rPr>
              <w:fldChar w:fldCharType="begin">
                <w:ffData>
                  <w:name w:val=""/>
                  <w:enabled/>
                  <w:calcOnExit w:val="0"/>
                  <w:textInput>
                    <w:maxLength w:val="22"/>
                  </w:textInput>
                </w:ffData>
              </w:fldChar>
            </w:r>
            <w:r w:rsidRPr="00E11E1B">
              <w:rPr>
                <w:rFonts w:cstheme="minorHAnsi"/>
                <w:b/>
                <w:color w:val="0000FF"/>
                <w:sz w:val="22"/>
              </w:rPr>
              <w:instrText xml:space="preserve"> FORMTEXT </w:instrText>
            </w:r>
            <w:r w:rsidRPr="00E11E1B">
              <w:rPr>
                <w:rFonts w:cstheme="minorHAnsi"/>
                <w:b/>
                <w:color w:val="0000FF"/>
                <w:sz w:val="22"/>
              </w:rPr>
            </w:r>
            <w:r w:rsidRPr="00E11E1B">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11E1B">
              <w:rPr>
                <w:rFonts w:cstheme="minorHAnsi"/>
                <w:b/>
                <w:color w:val="0000FF"/>
                <w:sz w:val="22"/>
              </w:rPr>
              <w:fldChar w:fldCharType="end"/>
            </w:r>
          </w:p>
          <w:p w14:paraId="74F25A1D" w14:textId="77777777" w:rsidR="00AA06FF" w:rsidRPr="009300D2" w:rsidRDefault="00AA06FF" w:rsidP="005340AA">
            <w:pPr>
              <w:spacing w:before="60"/>
              <w:rPr>
                <w:rFonts w:cstheme="minorHAnsi"/>
                <w:sz w:val="22"/>
              </w:rPr>
            </w:pPr>
          </w:p>
        </w:tc>
      </w:tr>
      <w:tr w:rsidR="00AA06FF" w:rsidRPr="009300D2" w14:paraId="1B3F8D30" w14:textId="77777777" w:rsidTr="00AE382C">
        <w:trPr>
          <w:trHeight w:hRule="exact" w:val="397"/>
        </w:trPr>
        <w:tc>
          <w:tcPr>
            <w:tcW w:w="4962" w:type="dxa"/>
            <w:gridSpan w:val="4"/>
            <w:tcBorders>
              <w:top w:val="nil"/>
              <w:bottom w:val="single" w:sz="4" w:space="0" w:color="auto"/>
            </w:tcBorders>
            <w:shd w:val="clear" w:color="auto" w:fill="auto"/>
          </w:tcPr>
          <w:p w14:paraId="63E85861" w14:textId="788D208B" w:rsidR="00AA06FF" w:rsidRPr="009300D2" w:rsidRDefault="00AA06FF" w:rsidP="005340AA">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5"/>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63937094" w14:textId="77777777" w:rsidR="00AA06FF" w:rsidRPr="009300D2" w:rsidRDefault="00AA06FF" w:rsidP="005340AA">
            <w:pPr>
              <w:spacing w:before="120"/>
              <w:rPr>
                <w:rFonts w:cstheme="minorHAnsi"/>
                <w:b/>
                <w:sz w:val="22"/>
              </w:rPr>
            </w:pPr>
          </w:p>
        </w:tc>
        <w:tc>
          <w:tcPr>
            <w:tcW w:w="5529" w:type="dxa"/>
            <w:gridSpan w:val="2"/>
            <w:tcBorders>
              <w:top w:val="nil"/>
              <w:bottom w:val="single" w:sz="4" w:space="0" w:color="auto"/>
            </w:tcBorders>
            <w:shd w:val="clear" w:color="auto" w:fill="auto"/>
          </w:tcPr>
          <w:p w14:paraId="2A52DAD3" w14:textId="146B7365" w:rsidR="00AA06FF" w:rsidRPr="009300D2" w:rsidRDefault="00AA06FF" w:rsidP="005340AA">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6"/>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47A18A32" w14:textId="77777777" w:rsidR="00AA06FF" w:rsidRPr="009300D2" w:rsidRDefault="00AA06FF" w:rsidP="005340AA">
            <w:pPr>
              <w:spacing w:before="120"/>
              <w:rPr>
                <w:rFonts w:cstheme="minorHAnsi"/>
                <w:b/>
                <w:sz w:val="22"/>
              </w:rPr>
            </w:pPr>
          </w:p>
        </w:tc>
      </w:tr>
      <w:tr w:rsidR="00AA06FF" w:rsidRPr="009300D2" w14:paraId="5CDE999A" w14:textId="77777777" w:rsidTr="0023788A">
        <w:trPr>
          <w:trHeight w:hRule="exact" w:val="397"/>
        </w:trPr>
        <w:tc>
          <w:tcPr>
            <w:tcW w:w="10491" w:type="dxa"/>
            <w:gridSpan w:val="6"/>
            <w:tcBorders>
              <w:top w:val="single" w:sz="4" w:space="0" w:color="auto"/>
              <w:bottom w:val="single" w:sz="4" w:space="0" w:color="auto"/>
            </w:tcBorders>
            <w:shd w:val="clear" w:color="auto" w:fill="auto"/>
          </w:tcPr>
          <w:p w14:paraId="701828ED" w14:textId="5F98F733" w:rsidR="00AA06FF" w:rsidRPr="009300D2" w:rsidRDefault="00AA06FF" w:rsidP="00AA06FF">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34739">
              <w:rPr>
                <w:rFonts w:cstheme="minorHAnsi"/>
                <w:b/>
                <w:color w:val="0000FF"/>
                <w:sz w:val="22"/>
              </w:rPr>
              <w:fldChar w:fldCharType="begin">
                <w:ffData>
                  <w:name w:val=""/>
                  <w:enabled/>
                  <w:calcOnExit w:val="0"/>
                  <w:textInput>
                    <w:maxLength w:val="73"/>
                  </w:textInput>
                </w:ffData>
              </w:fldChar>
            </w:r>
            <w:r w:rsidR="00334739">
              <w:rPr>
                <w:rFonts w:cstheme="minorHAnsi"/>
                <w:b/>
                <w:color w:val="0000FF"/>
                <w:sz w:val="22"/>
              </w:rPr>
              <w:instrText xml:space="preserve"> FORMTEXT </w:instrText>
            </w:r>
            <w:r w:rsidR="00334739">
              <w:rPr>
                <w:rFonts w:cstheme="minorHAnsi"/>
                <w:b/>
                <w:color w:val="0000FF"/>
                <w:sz w:val="22"/>
              </w:rPr>
            </w:r>
            <w:r w:rsidR="00334739">
              <w:rPr>
                <w:rFonts w:cstheme="minorHAnsi"/>
                <w:b/>
                <w:color w:val="0000FF"/>
                <w:sz w:val="22"/>
              </w:rPr>
              <w:fldChar w:fldCharType="separate"/>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color w:val="0000FF"/>
                <w:sz w:val="22"/>
              </w:rPr>
              <w:fldChar w:fldCharType="end"/>
            </w:r>
          </w:p>
          <w:p w14:paraId="69E6F8AB" w14:textId="77777777" w:rsidR="00AA06FF" w:rsidRPr="009300D2" w:rsidRDefault="00AA06FF" w:rsidP="005340AA">
            <w:pPr>
              <w:spacing w:before="60"/>
              <w:rPr>
                <w:rFonts w:cstheme="minorHAnsi"/>
                <w:b/>
                <w:sz w:val="22"/>
              </w:rPr>
            </w:pPr>
          </w:p>
        </w:tc>
      </w:tr>
      <w:tr w:rsidR="009300D2" w:rsidRPr="009300D2" w14:paraId="0E518C5A" w14:textId="77777777" w:rsidTr="0023788A">
        <w:trPr>
          <w:trHeight w:hRule="exact" w:val="510"/>
        </w:trPr>
        <w:tc>
          <w:tcPr>
            <w:tcW w:w="10491" w:type="dxa"/>
            <w:gridSpan w:val="6"/>
            <w:tcBorders>
              <w:top w:val="single" w:sz="4" w:space="0" w:color="auto"/>
              <w:bottom w:val="nil"/>
            </w:tcBorders>
            <w:shd w:val="clear" w:color="auto" w:fill="auto"/>
          </w:tcPr>
          <w:p w14:paraId="24F2B68A" w14:textId="0E7058FE" w:rsidR="009300D2" w:rsidRPr="009300D2" w:rsidRDefault="009300D2" w:rsidP="009300D2">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413954" w:rsidRPr="009300D2" w14:paraId="7D8EBEB6" w14:textId="77777777" w:rsidTr="0023788A">
        <w:trPr>
          <w:trHeight w:hRule="exact" w:val="737"/>
        </w:trPr>
        <w:tc>
          <w:tcPr>
            <w:tcW w:w="10491" w:type="dxa"/>
            <w:gridSpan w:val="6"/>
            <w:tcBorders>
              <w:top w:val="nil"/>
              <w:bottom w:val="single" w:sz="4" w:space="0" w:color="auto"/>
            </w:tcBorders>
            <w:shd w:val="clear" w:color="auto" w:fill="auto"/>
          </w:tcPr>
          <w:p w14:paraId="471D8885" w14:textId="7EC1AFAE" w:rsidR="00413954"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008C75E3">
              <w:rPr>
                <w:rFonts w:cstheme="minorHAnsi"/>
                <w:sz w:val="22"/>
              </w:rPr>
              <w:tab/>
            </w:r>
            <w:r w:rsidR="008C75E3">
              <w:rPr>
                <w:rFonts w:cstheme="minorHAnsi"/>
                <w:sz w:val="22"/>
              </w:rPr>
              <w:tab/>
            </w:r>
            <w:r w:rsidR="008C75E3">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378ED504" w14:textId="51CC86C7" w:rsidR="00413954" w:rsidRPr="009300D2"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2064EF" w:rsidRPr="009300D2" w14:paraId="6BE9D3BE" w14:textId="77777777" w:rsidTr="0023788A">
        <w:trPr>
          <w:trHeight w:hRule="exact" w:val="397"/>
        </w:trPr>
        <w:tc>
          <w:tcPr>
            <w:tcW w:w="10491" w:type="dxa"/>
            <w:gridSpan w:val="6"/>
            <w:tcBorders>
              <w:bottom w:val="nil"/>
            </w:tcBorders>
            <w:shd w:val="clear" w:color="auto" w:fill="auto"/>
          </w:tcPr>
          <w:p w14:paraId="23274C65" w14:textId="6A838CF3" w:rsidR="002064EF" w:rsidRPr="009300D2" w:rsidRDefault="00413954" w:rsidP="005340AA">
            <w:pPr>
              <w:rPr>
                <w:rFonts w:cstheme="minorHAnsi"/>
                <w:b/>
                <w:sz w:val="22"/>
              </w:rPr>
            </w:pPr>
            <w:r>
              <w:rPr>
                <w:rFonts w:cstheme="minorHAnsi"/>
                <w:b/>
                <w:sz w:val="22"/>
              </w:rPr>
              <w:t>Does the client consider themselves to have a disability?</w:t>
            </w:r>
          </w:p>
          <w:p w14:paraId="35AA9383" w14:textId="77777777" w:rsidR="002064EF" w:rsidRPr="009300D2" w:rsidRDefault="002064EF" w:rsidP="0061678D">
            <w:pPr>
              <w:spacing w:before="40"/>
              <w:rPr>
                <w:rFonts w:cstheme="minorHAnsi"/>
                <w:b/>
                <w:sz w:val="22"/>
              </w:rPr>
            </w:pPr>
            <w:r w:rsidRPr="009300D2">
              <w:rPr>
                <w:rFonts w:cstheme="minorHAnsi"/>
                <w:b/>
                <w:sz w:val="22"/>
              </w:rPr>
              <w:t xml:space="preserve">Does the </w:t>
            </w:r>
            <w:r w:rsidR="00D33213" w:rsidRPr="009300D2">
              <w:rPr>
                <w:rFonts w:cstheme="minorHAnsi"/>
                <w:b/>
                <w:sz w:val="22"/>
              </w:rPr>
              <w:t>Client</w:t>
            </w:r>
            <w:r w:rsidRPr="009300D2">
              <w:rPr>
                <w:rFonts w:cstheme="minorHAnsi"/>
                <w:b/>
                <w:sz w:val="22"/>
              </w:rPr>
              <w:t xml:space="preserve"> consider themself to have a disability?                                                         </w:t>
            </w:r>
          </w:p>
        </w:tc>
      </w:tr>
      <w:tr w:rsidR="008C75E3" w:rsidRPr="009300D2" w14:paraId="743CC3A8" w14:textId="77777777" w:rsidTr="0023788A">
        <w:trPr>
          <w:trHeight w:hRule="exact" w:val="737"/>
        </w:trPr>
        <w:tc>
          <w:tcPr>
            <w:tcW w:w="10491" w:type="dxa"/>
            <w:gridSpan w:val="6"/>
            <w:tcBorders>
              <w:top w:val="nil"/>
            </w:tcBorders>
            <w:shd w:val="clear" w:color="auto" w:fill="auto"/>
          </w:tcPr>
          <w:p w14:paraId="2AF0C5AA" w14:textId="593F44DA" w:rsidR="008C75E3"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1AB86073" w14:textId="13EB8A43" w:rsidR="008C75E3" w:rsidRPr="009300D2"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p w14:paraId="72885BF5" w14:textId="0C40B6BD" w:rsidR="008C75E3" w:rsidRPr="00F531BD" w:rsidRDefault="008C75E3" w:rsidP="00AF0D32">
            <w:pPr>
              <w:spacing w:after="0" w:line="276" w:lineRule="auto"/>
              <w:rPr>
                <w:rFonts w:cstheme="minorHAnsi"/>
                <w:sz w:val="22"/>
              </w:rPr>
            </w:pPr>
          </w:p>
        </w:tc>
      </w:tr>
      <w:tr w:rsidR="002064EF" w:rsidRPr="009300D2" w14:paraId="6E0C2580" w14:textId="77777777" w:rsidTr="0023788A">
        <w:trPr>
          <w:trHeight w:hRule="exact" w:val="397"/>
        </w:trPr>
        <w:tc>
          <w:tcPr>
            <w:tcW w:w="10491" w:type="dxa"/>
            <w:gridSpan w:val="6"/>
            <w:tcBorders>
              <w:top w:val="single" w:sz="4" w:space="0" w:color="auto"/>
              <w:bottom w:val="nil"/>
            </w:tcBorders>
            <w:shd w:val="clear" w:color="auto" w:fill="auto"/>
          </w:tcPr>
          <w:p w14:paraId="5A2AF566" w14:textId="16D2B911" w:rsidR="002064EF" w:rsidRPr="009300D2" w:rsidRDefault="002064EF" w:rsidP="005340AA">
            <w:pPr>
              <w:spacing w:before="60"/>
              <w:rPr>
                <w:rFonts w:cstheme="minorHAnsi"/>
                <w:b/>
                <w:sz w:val="22"/>
              </w:rPr>
            </w:pPr>
            <w:r w:rsidRPr="009300D2">
              <w:rPr>
                <w:rFonts w:cstheme="minorHAnsi"/>
                <w:b/>
                <w:sz w:val="22"/>
              </w:rPr>
              <w:t>What type</w:t>
            </w:r>
            <w:r w:rsidR="00744797" w:rsidRPr="009300D2">
              <w:rPr>
                <w:rFonts w:cstheme="minorHAnsi"/>
                <w:b/>
                <w:sz w:val="22"/>
              </w:rPr>
              <w:t>s</w:t>
            </w:r>
            <w:r w:rsidRPr="009300D2">
              <w:rPr>
                <w:rFonts w:cstheme="minorHAnsi"/>
                <w:b/>
                <w:sz w:val="22"/>
              </w:rPr>
              <w:t xml:space="preserve"> of disability or impairment does the </w:t>
            </w:r>
            <w:r w:rsidR="00D33213" w:rsidRPr="009300D2">
              <w:rPr>
                <w:rFonts w:cstheme="minorHAnsi"/>
                <w:b/>
                <w:sz w:val="22"/>
              </w:rPr>
              <w:t>Client</w:t>
            </w:r>
            <w:r w:rsidRPr="009300D2">
              <w:rPr>
                <w:rFonts w:cstheme="minorHAnsi"/>
                <w:b/>
                <w:sz w:val="22"/>
              </w:rPr>
              <w:t xml:space="preserve"> have? </w:t>
            </w:r>
            <w:r w:rsidR="00017DB7">
              <w:rPr>
                <w:rFonts w:cstheme="minorHAnsi"/>
                <w:b/>
                <w:sz w:val="22"/>
              </w:rPr>
              <w:t xml:space="preserve">    </w:t>
            </w:r>
            <w:r w:rsidR="00413954" w:rsidRPr="005A7891">
              <w:rPr>
                <w:rFonts w:cstheme="minorHAnsi"/>
                <w:bCs/>
                <w:color w:val="3EB2B2"/>
                <w:sz w:val="20"/>
                <w:szCs w:val="20"/>
              </w:rPr>
              <w:t xml:space="preserve">Select </w:t>
            </w:r>
            <w:r w:rsidR="00413954" w:rsidRPr="005A7891">
              <w:rPr>
                <w:rFonts w:cstheme="minorHAnsi"/>
                <w:b/>
                <w:color w:val="3EB2B2"/>
                <w:sz w:val="20"/>
                <w:szCs w:val="20"/>
              </w:rPr>
              <w:t>ALL</w:t>
            </w:r>
            <w:r w:rsidR="00413954" w:rsidRPr="005A7891">
              <w:rPr>
                <w:rFonts w:cstheme="minorHAnsi"/>
                <w:bCs/>
                <w:color w:val="3EB2B2"/>
                <w:sz w:val="20"/>
                <w:szCs w:val="20"/>
              </w:rPr>
              <w:t xml:space="preserve"> that apply</w:t>
            </w:r>
          </w:p>
          <w:p w14:paraId="3D151D27" w14:textId="77777777" w:rsidR="002064EF" w:rsidRPr="009300D2" w:rsidRDefault="002064EF" w:rsidP="005340AA">
            <w:pPr>
              <w:spacing w:before="80"/>
              <w:rPr>
                <w:rFonts w:cstheme="minorHAnsi"/>
                <w:sz w:val="22"/>
              </w:rPr>
            </w:pPr>
          </w:p>
        </w:tc>
      </w:tr>
      <w:tr w:rsidR="008C75E3" w:rsidRPr="009300D2" w14:paraId="35109BB7" w14:textId="77777777" w:rsidTr="0023788A">
        <w:trPr>
          <w:trHeight w:hRule="exact" w:val="2268"/>
        </w:trPr>
        <w:tc>
          <w:tcPr>
            <w:tcW w:w="10491" w:type="dxa"/>
            <w:gridSpan w:val="6"/>
            <w:tcBorders>
              <w:top w:val="nil"/>
              <w:bottom w:val="single" w:sz="4" w:space="0" w:color="auto"/>
            </w:tcBorders>
            <w:shd w:val="clear" w:color="auto" w:fill="auto"/>
          </w:tcPr>
          <w:p w14:paraId="7BD9134F" w14:textId="1A732FAE" w:rsidR="008C75E3" w:rsidRPr="009300D2" w:rsidRDefault="008C75E3" w:rsidP="00AF0D32">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sidR="00083222">
              <w:rPr>
                <w:rFonts w:cstheme="minorHAnsi"/>
                <w:sz w:val="22"/>
              </w:rPr>
              <w:t>Condition</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51C6C9BD" w14:textId="5DE4AAEC"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5236443B" w14:textId="100E7FC8"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06E46CD8" w14:textId="7AC151FB"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Sensory (Sight)</w:t>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 </w:t>
            </w:r>
          </w:p>
          <w:p w14:paraId="49FCFD39" w14:textId="3ADFC46E" w:rsidR="008C75E3" w:rsidRPr="009300D2" w:rsidRDefault="008C75E3" w:rsidP="008C75E3">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Asperger's/Autism Spectrum Condition   </w:t>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787B80FE" w14:textId="5D8A8573" w:rsidR="008C75E3" w:rsidRPr="009300D2" w:rsidRDefault="008C75E3" w:rsidP="00AF0D32">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Other (specify)</w:t>
            </w:r>
            <w:r w:rsidR="001C2A7F">
              <w:rPr>
                <w:rFonts w:cstheme="minorHAnsi"/>
                <w:b/>
                <w:bCs/>
                <w:color w:val="0000FF"/>
                <w:sz w:val="20"/>
                <w:szCs w:val="20"/>
              </w:rPr>
              <w:fldChar w:fldCharType="begin">
                <w:ffData>
                  <w:name w:val="Text1"/>
                  <w:enabled/>
                  <w:calcOnExit w:val="0"/>
                  <w:textInput>
                    <w:maxLength w:val="23"/>
                  </w:textInput>
                </w:ffData>
              </w:fldChar>
            </w:r>
            <w:bookmarkStart w:id="0" w:name="Text1"/>
            <w:r w:rsidR="001C2A7F">
              <w:rPr>
                <w:rFonts w:cstheme="minorHAnsi"/>
                <w:b/>
                <w:bCs/>
                <w:color w:val="0000FF"/>
                <w:sz w:val="20"/>
                <w:szCs w:val="20"/>
              </w:rPr>
              <w:instrText xml:space="preserve"> FORMTEXT </w:instrText>
            </w:r>
            <w:r w:rsidR="001C2A7F">
              <w:rPr>
                <w:rFonts w:cstheme="minorHAnsi"/>
                <w:b/>
                <w:bCs/>
                <w:color w:val="0000FF"/>
                <w:sz w:val="20"/>
                <w:szCs w:val="20"/>
              </w:rPr>
            </w:r>
            <w:r w:rsidR="001C2A7F">
              <w:rPr>
                <w:rFonts w:cstheme="minorHAnsi"/>
                <w:b/>
                <w:bCs/>
                <w:color w:val="0000FF"/>
                <w:sz w:val="20"/>
                <w:szCs w:val="20"/>
              </w:rPr>
              <w:fldChar w:fldCharType="separate"/>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color w:val="0000FF"/>
                <w:sz w:val="20"/>
                <w:szCs w:val="20"/>
              </w:rPr>
              <w:fldChar w:fldCharType="end"/>
            </w:r>
            <w:bookmarkEnd w:id="0"/>
            <w:r w:rsidRPr="009300D2">
              <w:rPr>
                <w:rFonts w:cstheme="minorHAnsi"/>
                <w:sz w:val="22"/>
              </w:rPr>
              <w:t xml:space="preserve">                                                                                                       </w:t>
            </w:r>
          </w:p>
        </w:tc>
      </w:tr>
      <w:tr w:rsidR="006E2614" w:rsidRPr="009300D2" w14:paraId="165FB314" w14:textId="77777777" w:rsidTr="0023788A">
        <w:trPr>
          <w:trHeight w:hRule="exact" w:val="1984"/>
        </w:trPr>
        <w:tc>
          <w:tcPr>
            <w:tcW w:w="10491" w:type="dxa"/>
            <w:gridSpan w:val="6"/>
            <w:tcBorders>
              <w:top w:val="nil"/>
            </w:tcBorders>
            <w:shd w:val="clear" w:color="auto" w:fill="auto"/>
            <w:vAlign w:val="center"/>
          </w:tcPr>
          <w:p w14:paraId="0CB65B7F" w14:textId="77777777" w:rsidR="006E2614" w:rsidRDefault="006E2614" w:rsidP="008C75E3">
            <w:pPr>
              <w:spacing w:before="80"/>
              <w:rPr>
                <w:rFonts w:cstheme="minorHAnsi"/>
                <w:b/>
                <w:sz w:val="22"/>
              </w:rPr>
            </w:pPr>
            <w:r w:rsidRPr="009300D2">
              <w:rPr>
                <w:rFonts w:cstheme="minorHAnsi"/>
                <w:b/>
                <w:sz w:val="22"/>
              </w:rPr>
              <w:t>What is the Client’s primary communication method?</w:t>
            </w:r>
          </w:p>
          <w:p w14:paraId="2772D256" w14:textId="027BD765" w:rsidR="006E2614"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9F3365">
              <w:rPr>
                <w:rFonts w:cstheme="minorHAnsi"/>
                <w:sz w:val="20"/>
                <w:szCs w:val="20"/>
              </w:rPr>
              <w:t>(specify)</w:t>
            </w:r>
            <w:r w:rsidR="00C470A9">
              <w:rPr>
                <w:rFonts w:cstheme="minorHAnsi"/>
                <w:b/>
                <w:color w:val="0000FF"/>
                <w:sz w:val="22"/>
              </w:rPr>
              <w:fldChar w:fldCharType="begin">
                <w:ffData>
                  <w:name w:val=""/>
                  <w:enabled/>
                  <w:calcOnExit w:val="0"/>
                  <w:textInput>
                    <w:maxLength w:val="12"/>
                  </w:textInput>
                </w:ffData>
              </w:fldChar>
            </w:r>
            <w:r w:rsidR="00C470A9">
              <w:rPr>
                <w:rFonts w:cstheme="minorHAnsi"/>
                <w:b/>
                <w:color w:val="0000FF"/>
                <w:sz w:val="22"/>
              </w:rPr>
              <w:instrText xml:space="preserve"> FORMTEXT </w:instrText>
            </w:r>
            <w:r w:rsidR="00C470A9">
              <w:rPr>
                <w:rFonts w:cstheme="minorHAnsi"/>
                <w:b/>
                <w:color w:val="0000FF"/>
                <w:sz w:val="22"/>
              </w:rPr>
            </w:r>
            <w:r w:rsidR="00C470A9">
              <w:rPr>
                <w:rFonts w:cstheme="minorHAnsi"/>
                <w:b/>
                <w:color w:val="0000FF"/>
                <w:sz w:val="22"/>
              </w:rPr>
              <w:fldChar w:fldCharType="separate"/>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Pr>
                <w:rFonts w:cstheme="minorHAnsi"/>
                <w:b/>
                <w:color w:val="0000FF"/>
                <w:sz w:val="22"/>
              </w:rPr>
              <w:fldChar w:fldCharType="end"/>
            </w:r>
          </w:p>
          <w:p w14:paraId="31977222" w14:textId="69B2DE8A" w:rsidR="006E2614" w:rsidRPr="009300D2"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Other </w:t>
            </w:r>
            <w:r w:rsidR="00764CFB" w:rsidRPr="009F3365">
              <w:rPr>
                <w:rFonts w:cstheme="minorHAnsi"/>
                <w:sz w:val="20"/>
                <w:szCs w:val="20"/>
              </w:rPr>
              <w:t>(specify)</w:t>
            </w:r>
            <w:r w:rsidR="00C41EA5" w:rsidRPr="00DB58DB">
              <w:rPr>
                <w:rFonts w:cstheme="minorHAnsi"/>
                <w:b/>
                <w:color w:val="0000FF"/>
                <w:sz w:val="20"/>
                <w:szCs w:val="20"/>
              </w:rPr>
              <w:fldChar w:fldCharType="begin">
                <w:ffData>
                  <w:name w:val=""/>
                  <w:enabled/>
                  <w:calcOnExit w:val="0"/>
                  <w:textInput>
                    <w:maxLength w:val="25"/>
                  </w:textInput>
                </w:ffData>
              </w:fldChar>
            </w:r>
            <w:r w:rsidR="00C41EA5" w:rsidRPr="00DB58DB">
              <w:rPr>
                <w:rFonts w:cstheme="minorHAnsi"/>
                <w:b/>
                <w:color w:val="0000FF"/>
                <w:sz w:val="20"/>
                <w:szCs w:val="20"/>
              </w:rPr>
              <w:instrText xml:space="preserve"> FORMTEXT </w:instrText>
            </w:r>
            <w:r w:rsidR="00C41EA5" w:rsidRPr="00DB58DB">
              <w:rPr>
                <w:rFonts w:cstheme="minorHAnsi"/>
                <w:b/>
                <w:color w:val="0000FF"/>
                <w:sz w:val="20"/>
                <w:szCs w:val="20"/>
              </w:rPr>
            </w:r>
            <w:r w:rsidR="00C41EA5" w:rsidRPr="00DB58DB">
              <w:rPr>
                <w:rFonts w:cstheme="minorHAnsi"/>
                <w:b/>
                <w:color w:val="0000FF"/>
                <w:sz w:val="20"/>
                <w:szCs w:val="20"/>
              </w:rPr>
              <w:fldChar w:fldCharType="separate"/>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color w:val="0000FF"/>
                <w:sz w:val="20"/>
                <w:szCs w:val="20"/>
              </w:rPr>
              <w:fldChar w:fldCharType="end"/>
            </w:r>
            <w:r w:rsidR="00764CFB" w:rsidRPr="009300D2">
              <w:rPr>
                <w:rFonts w:cstheme="minorHAnsi"/>
                <w:b/>
                <w:color w:val="0000FF"/>
                <w:sz w:val="22"/>
              </w:rPr>
              <w:t xml:space="preserve">    </w:t>
            </w:r>
          </w:p>
          <w:p w14:paraId="3847E57E" w14:textId="41DE6B7F" w:rsidR="00764CFB"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No obvious means of communication</w:t>
            </w:r>
          </w:p>
          <w:p w14:paraId="7D03D06C" w14:textId="73FDB511" w:rsidR="006E2614" w:rsidRPr="009300D2" w:rsidRDefault="00764CFB"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360195" w:rsidRPr="009300D2" w14:paraId="329BD2A6" w14:textId="77777777" w:rsidTr="0023788A">
        <w:trPr>
          <w:trHeight w:hRule="exact" w:val="397"/>
        </w:trPr>
        <w:tc>
          <w:tcPr>
            <w:tcW w:w="10491" w:type="dxa"/>
            <w:gridSpan w:val="6"/>
            <w:tcBorders>
              <w:top w:val="single" w:sz="4" w:space="0" w:color="auto"/>
            </w:tcBorders>
            <w:shd w:val="clear" w:color="auto" w:fill="auto"/>
          </w:tcPr>
          <w:p w14:paraId="51793966" w14:textId="397AB067" w:rsidR="00360195" w:rsidRPr="009300D2" w:rsidRDefault="00360195" w:rsidP="00D33213">
            <w:pPr>
              <w:spacing w:before="60"/>
              <w:rPr>
                <w:rFonts w:cstheme="minorHAnsi"/>
                <w:sz w:val="22"/>
              </w:rPr>
            </w:pPr>
            <w:r w:rsidRPr="009300D2">
              <w:rPr>
                <w:rFonts w:cstheme="minorHAnsi"/>
                <w:b/>
                <w:sz w:val="22"/>
              </w:rPr>
              <w:t xml:space="preserve">Is English Spoken? </w:t>
            </w:r>
            <w:r w:rsidR="004511F4">
              <w:rPr>
                <w:rFonts w:cstheme="minorHAnsi"/>
                <w:b/>
                <w:sz w:val="22"/>
              </w:rPr>
              <w:tab/>
            </w:r>
            <w:r w:rsidR="004511F4">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764CFB">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8C75E3" w:rsidRPr="008C75E3" w14:paraId="2F42EB73" w14:textId="77777777" w:rsidTr="0023788A">
        <w:trPr>
          <w:trHeight w:hRule="exact" w:val="1077"/>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C248E" w14:textId="77777777" w:rsidR="008C75E3" w:rsidRPr="008C75E3" w:rsidRDefault="008C75E3" w:rsidP="00AE382C">
            <w:pPr>
              <w:spacing w:after="0" w:line="276" w:lineRule="auto"/>
              <w:rPr>
                <w:rFonts w:cstheme="minorHAnsi"/>
                <w:b/>
                <w:sz w:val="22"/>
              </w:rPr>
            </w:pPr>
            <w:r w:rsidRPr="008C75E3">
              <w:rPr>
                <w:rFonts w:cstheme="minorHAnsi"/>
                <w:b/>
                <w:sz w:val="22"/>
              </w:rPr>
              <w:t>Gender</w:t>
            </w:r>
            <w:r w:rsidRPr="008C75E3">
              <w:rPr>
                <w:rFonts w:cstheme="minorHAnsi"/>
                <w:b/>
                <w:sz w:val="22"/>
              </w:rPr>
              <w:tab/>
            </w:r>
          </w:p>
          <w:p w14:paraId="6A013EC5" w14:textId="651EDCD1" w:rsidR="008C75E3" w:rsidRPr="008C75E3" w:rsidRDefault="008C75E3" w:rsidP="00AE382C">
            <w:pPr>
              <w:spacing w:after="0" w:line="276" w:lineRule="auto"/>
              <w:rPr>
                <w:rFonts w:cstheme="minorHAnsi"/>
                <w:bCs/>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Mal</w:t>
            </w:r>
            <w:r w:rsidR="00E11E1B">
              <w:rPr>
                <w:rFonts w:cstheme="minorHAnsi"/>
                <w:bCs/>
                <w:sz w:val="22"/>
              </w:rPr>
              <w:t>e</w:t>
            </w:r>
            <w:r w:rsidR="00E11E1B">
              <w:rPr>
                <w:rFonts w:cstheme="minorHAnsi"/>
                <w:bCs/>
                <w:sz w:val="22"/>
              </w:rPr>
              <w:tab/>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Female</w:t>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F to M</w:t>
            </w:r>
            <w:r w:rsidR="00E11E1B">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M to F</w:t>
            </w:r>
            <w:r w:rsidR="00E11E1B" w:rsidRPr="008C75E3">
              <w:rPr>
                <w:rFonts w:cstheme="minorHAnsi"/>
                <w:bCs/>
                <w:sz w:val="22"/>
              </w:rPr>
              <w:fldChar w:fldCharType="begin">
                <w:ffData>
                  <w:name w:val="Check12"/>
                  <w:enabled/>
                  <w:calcOnExit w:val="0"/>
                  <w:checkBox>
                    <w:sizeAuto/>
                    <w:default w:val="0"/>
                  </w:checkBox>
                </w:ffData>
              </w:fldChar>
            </w:r>
            <w:r w:rsidR="00E11E1B"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00E11E1B" w:rsidRPr="008C75E3">
              <w:rPr>
                <w:rFonts w:cstheme="minorHAnsi"/>
                <w:bCs/>
                <w:sz w:val="22"/>
              </w:rPr>
              <w:fldChar w:fldCharType="end"/>
            </w:r>
            <w:r w:rsidR="00E11E1B" w:rsidRPr="008C75E3">
              <w:rPr>
                <w:rFonts w:cstheme="minorHAnsi"/>
                <w:bCs/>
                <w:sz w:val="22"/>
              </w:rPr>
              <w:t xml:space="preserve"> Prefers not to say</w:t>
            </w:r>
            <w:r w:rsidR="00E11E1B">
              <w:rPr>
                <w:rFonts w:cstheme="minorHAnsi"/>
                <w:bCs/>
                <w:sz w:val="22"/>
              </w:rPr>
              <w:tab/>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29"/>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00CF5DFE">
              <w:rPr>
                <w:rFonts w:cstheme="minorHAnsi"/>
                <w:bCs/>
                <w:sz w:val="22"/>
              </w:rPr>
              <w:tab/>
            </w:r>
            <w:r w:rsidRPr="008C75E3">
              <w:rPr>
                <w:rFonts w:cstheme="minorHAnsi"/>
                <w:bCs/>
                <w:sz w:val="22"/>
              </w:rPr>
              <w:tab/>
            </w:r>
          </w:p>
          <w:p w14:paraId="4CD1FF7B" w14:textId="77777777" w:rsidR="008C75E3" w:rsidRPr="008C75E3" w:rsidRDefault="008C75E3" w:rsidP="00AE382C">
            <w:pPr>
              <w:spacing w:after="0" w:line="276" w:lineRule="auto"/>
              <w:rPr>
                <w:rFonts w:cstheme="minorHAnsi"/>
                <w:b/>
                <w:sz w:val="22"/>
              </w:rPr>
            </w:pP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p>
        </w:tc>
      </w:tr>
      <w:tr w:rsidR="008C75E3" w:rsidRPr="008C75E3" w14:paraId="41F4FD32" w14:textId="77777777" w:rsidTr="0023788A">
        <w:trPr>
          <w:trHeight w:hRule="exac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F657B" w14:textId="32CE337D" w:rsidR="008C75E3" w:rsidRPr="008C75E3" w:rsidRDefault="008C75E3" w:rsidP="00AE382C">
            <w:pPr>
              <w:spacing w:after="0" w:line="276" w:lineRule="auto"/>
              <w:rPr>
                <w:rFonts w:cstheme="minorHAnsi"/>
                <w:b/>
                <w:sz w:val="22"/>
              </w:rPr>
            </w:pPr>
            <w:r w:rsidRPr="008C75E3">
              <w:rPr>
                <w:rFonts w:cstheme="minorHAnsi"/>
                <w:b/>
                <w:sz w:val="22"/>
              </w:rPr>
              <w:t xml:space="preserve">Does the Client identify themself as Cornish? </w:t>
            </w:r>
            <w:r w:rsidRPr="008C75E3">
              <w:rPr>
                <w:rFonts w:cstheme="minorHAnsi"/>
                <w:b/>
                <w:sz w:val="22"/>
              </w:rPr>
              <w:tab/>
            </w:r>
            <w:r w:rsidRPr="008C75E3">
              <w:rPr>
                <w:rFonts w:cstheme="minorHAnsi"/>
                <w:b/>
                <w:sz w:val="22"/>
              </w:rPr>
              <w:fldChar w:fldCharType="begin">
                <w:ffData>
                  <w:name w:val="Check33"/>
                  <w:enabled/>
                  <w:calcOnExit w:val="0"/>
                  <w:checkBox>
                    <w:sizeAuto/>
                    <w:default w:val="0"/>
                  </w:checkBox>
                </w:ffData>
              </w:fldChar>
            </w:r>
            <w:r w:rsidRPr="008C75E3">
              <w:rPr>
                <w:rFonts w:cstheme="minorHAnsi"/>
                <w:b/>
                <w:sz w:val="22"/>
              </w:rPr>
              <w:instrText xml:space="preserve"> FORMCHECKBOX </w:instrText>
            </w:r>
            <w:r w:rsidR="002A172D">
              <w:rPr>
                <w:rFonts w:cstheme="minorHAnsi"/>
                <w:b/>
                <w:sz w:val="22"/>
              </w:rPr>
            </w:r>
            <w:r w:rsidR="002A172D">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Yes</w:t>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w:t>
            </w:r>
            <w:r w:rsidR="00EB5B79">
              <w:rPr>
                <w:rFonts w:cstheme="minorHAnsi"/>
                <w:bCs/>
                <w:sz w:val="22"/>
              </w:rPr>
              <w:tab/>
            </w:r>
            <w:r w:rsidR="00EB5B79">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w:t>
            </w:r>
          </w:p>
        </w:tc>
      </w:tr>
      <w:tr w:rsidR="008C75E3" w:rsidRPr="008C75E3" w14:paraId="5FD8A9BA" w14:textId="77777777" w:rsidTr="0023788A">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6EA23503" w14:textId="77777777" w:rsidR="008C75E3" w:rsidRPr="008C75E3" w:rsidRDefault="008C75E3" w:rsidP="00AE382C">
            <w:pPr>
              <w:spacing w:after="0" w:line="276" w:lineRule="auto"/>
              <w:rPr>
                <w:rFonts w:cstheme="minorHAnsi"/>
                <w:b/>
                <w:sz w:val="22"/>
              </w:rPr>
            </w:pPr>
            <w:r w:rsidRPr="008C75E3">
              <w:rPr>
                <w:rFonts w:cstheme="minorHAnsi"/>
                <w:b/>
                <w:sz w:val="22"/>
              </w:rPr>
              <w:t xml:space="preserve">Sexual Orientation       </w:t>
            </w:r>
          </w:p>
        </w:tc>
      </w:tr>
      <w:tr w:rsidR="008C75E3" w:rsidRPr="008C75E3" w14:paraId="2B990042" w14:textId="77777777" w:rsidTr="0023788A">
        <w:trPr>
          <w:trHeight w:hRule="exact" w:val="1077"/>
        </w:trPr>
        <w:tc>
          <w:tcPr>
            <w:tcW w:w="10491" w:type="dxa"/>
            <w:gridSpan w:val="6"/>
            <w:tcBorders>
              <w:top w:val="nil"/>
              <w:left w:val="single" w:sz="4" w:space="0" w:color="auto"/>
              <w:bottom w:val="single" w:sz="4" w:space="0" w:color="auto"/>
              <w:right w:val="single" w:sz="4" w:space="0" w:color="auto"/>
            </w:tcBorders>
            <w:shd w:val="clear" w:color="auto" w:fill="auto"/>
            <w:vAlign w:val="center"/>
          </w:tcPr>
          <w:p w14:paraId="0D07646C" w14:textId="54A0899C" w:rsidR="00CE740C" w:rsidRDefault="008C75E3" w:rsidP="00CE740C">
            <w:pPr>
              <w:spacing w:after="0" w:line="276" w:lineRule="auto"/>
              <w:rPr>
                <w:rFonts w:cstheme="minorHAnsi"/>
                <w:bCs/>
                <w:sz w:val="22"/>
              </w:rPr>
            </w:pPr>
            <w:r w:rsidRPr="008C75E3">
              <w:rPr>
                <w:rFonts w:cstheme="minorHAnsi"/>
                <w:b/>
                <w:sz w:val="22"/>
              </w:rPr>
              <w:fldChar w:fldCharType="begin">
                <w:ffData>
                  <w:name w:val="Check17"/>
                  <w:enabled/>
                  <w:calcOnExit w:val="0"/>
                  <w:checkBox>
                    <w:sizeAuto/>
                    <w:default w:val="0"/>
                  </w:checkBox>
                </w:ffData>
              </w:fldChar>
            </w:r>
            <w:r w:rsidRPr="008C75E3">
              <w:rPr>
                <w:rFonts w:cstheme="minorHAnsi"/>
                <w:b/>
                <w:sz w:val="22"/>
              </w:rPr>
              <w:instrText xml:space="preserve"> FORMCHECKBOX </w:instrText>
            </w:r>
            <w:r w:rsidR="002A172D">
              <w:rPr>
                <w:rFonts w:cstheme="minorHAnsi"/>
                <w:b/>
                <w:sz w:val="22"/>
              </w:rPr>
            </w:r>
            <w:r w:rsidR="002A172D">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Lesbian</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Gay Ma</w:t>
            </w:r>
            <w:r w:rsidR="00CE740C">
              <w:rPr>
                <w:rFonts w:cstheme="minorHAnsi"/>
                <w:bCs/>
                <w:sz w:val="22"/>
              </w:rPr>
              <w:t>n</w:t>
            </w:r>
            <w:r w:rsidRPr="008C75E3">
              <w:rPr>
                <w:rFonts w:cstheme="minorHAnsi"/>
                <w:bCs/>
                <w:sz w:val="22"/>
              </w:rPr>
              <w:tab/>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Heterosexual                                                                                                                   </w:t>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Bisexual</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Questioning</w:t>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 </w:t>
            </w:r>
            <w:r w:rsidRPr="008C75E3">
              <w:rPr>
                <w:rFonts w:cstheme="minorHAnsi"/>
                <w:bCs/>
                <w:sz w:val="22"/>
              </w:rPr>
              <w:tab/>
            </w:r>
            <w:r w:rsidRPr="008C75E3">
              <w:rPr>
                <w:rFonts w:cstheme="minorHAnsi"/>
                <w:bCs/>
                <w:sz w:val="22"/>
              </w:rPr>
              <w:tab/>
            </w:r>
          </w:p>
          <w:p w14:paraId="5247E7EB" w14:textId="0E54666C" w:rsidR="008C75E3" w:rsidRPr="008C75E3" w:rsidRDefault="008C75E3" w:rsidP="00CE740C">
            <w:pPr>
              <w:spacing w:after="0" w:line="276" w:lineRule="auto"/>
              <w:rPr>
                <w:rFonts w:cstheme="minorHAnsi"/>
                <w:b/>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sidR="00CE740C">
              <w:rPr>
                <w:rFonts w:cstheme="minorHAnsi"/>
                <w:bCs/>
                <w:sz w:val="22"/>
              </w:rPr>
              <w:tab/>
            </w:r>
            <w:r w:rsidR="00CE740C" w:rsidRPr="008C75E3">
              <w:rPr>
                <w:rFonts w:cstheme="minorHAnsi"/>
                <w:bCs/>
                <w:sz w:val="22"/>
              </w:rPr>
              <w:fldChar w:fldCharType="begin">
                <w:ffData>
                  <w:name w:val="Check17"/>
                  <w:enabled/>
                  <w:calcOnExit w:val="0"/>
                  <w:checkBox>
                    <w:sizeAuto/>
                    <w:default w:val="0"/>
                  </w:checkBox>
                </w:ffData>
              </w:fldChar>
            </w:r>
            <w:r w:rsidR="00CE740C" w:rsidRPr="008C75E3">
              <w:rPr>
                <w:rFonts w:cstheme="minorHAnsi"/>
                <w:bCs/>
                <w:sz w:val="22"/>
              </w:rPr>
              <w:instrText xml:space="preserve"> FORMCHECKBOX </w:instrText>
            </w:r>
            <w:r w:rsidR="002A172D">
              <w:rPr>
                <w:rFonts w:cstheme="minorHAnsi"/>
                <w:bCs/>
                <w:sz w:val="22"/>
              </w:rPr>
            </w:r>
            <w:r w:rsidR="002A172D">
              <w:rPr>
                <w:rFonts w:cstheme="minorHAnsi"/>
                <w:bCs/>
                <w:sz w:val="22"/>
              </w:rPr>
              <w:fldChar w:fldCharType="separate"/>
            </w:r>
            <w:r w:rsidR="00CE740C" w:rsidRPr="008C75E3">
              <w:rPr>
                <w:rFonts w:cstheme="minorHAnsi"/>
                <w:bCs/>
                <w:sz w:val="22"/>
              </w:rPr>
              <w:fldChar w:fldCharType="end"/>
            </w:r>
            <w:r w:rsidR="00CE740C"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40"/>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Pr="008C75E3">
              <w:rPr>
                <w:rFonts w:cstheme="minorHAnsi"/>
                <w:b/>
                <w:sz w:val="22"/>
              </w:rPr>
              <w:t xml:space="preserve">          </w:t>
            </w:r>
          </w:p>
        </w:tc>
      </w:tr>
      <w:tr w:rsidR="008C75E3" w:rsidRPr="008C75E3" w14:paraId="7B7B4654" w14:textId="77777777" w:rsidTr="0023788A">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5D615EB6" w14:textId="77777777" w:rsidR="008C75E3" w:rsidRPr="008C75E3" w:rsidRDefault="008C75E3" w:rsidP="00AE382C">
            <w:pPr>
              <w:spacing w:after="0" w:line="276" w:lineRule="auto"/>
              <w:rPr>
                <w:rFonts w:cstheme="minorHAnsi"/>
                <w:b/>
                <w:sz w:val="22"/>
              </w:rPr>
            </w:pPr>
            <w:r w:rsidRPr="008C75E3">
              <w:rPr>
                <w:rFonts w:cstheme="minorHAnsi"/>
                <w:b/>
                <w:sz w:val="22"/>
              </w:rPr>
              <w:lastRenderedPageBreak/>
              <w:t>Ethnic Background</w:t>
            </w:r>
          </w:p>
        </w:tc>
      </w:tr>
      <w:tr w:rsidR="008C75E3" w:rsidRPr="008C75E3" w14:paraId="09988F2D" w14:textId="77777777" w:rsidTr="0023788A">
        <w:trPr>
          <w:trHeight w:hRule="exact" w:val="5896"/>
        </w:trPr>
        <w:tc>
          <w:tcPr>
            <w:tcW w:w="5926" w:type="dxa"/>
            <w:gridSpan w:val="5"/>
            <w:tcBorders>
              <w:top w:val="nil"/>
              <w:bottom w:val="single" w:sz="4" w:space="0" w:color="auto"/>
              <w:right w:val="nil"/>
            </w:tcBorders>
            <w:shd w:val="clear" w:color="auto" w:fill="auto"/>
            <w:vAlign w:val="center"/>
          </w:tcPr>
          <w:p w14:paraId="4345F907" w14:textId="77777777" w:rsidR="008C75E3" w:rsidRPr="008C75E3" w:rsidRDefault="008C75E3" w:rsidP="00AE382C">
            <w:pPr>
              <w:spacing w:after="0" w:line="276" w:lineRule="auto"/>
              <w:rPr>
                <w:rFonts w:cstheme="minorHAnsi"/>
                <w:b/>
                <w:sz w:val="22"/>
              </w:rPr>
            </w:pPr>
            <w:r w:rsidRPr="008C75E3">
              <w:rPr>
                <w:rFonts w:cstheme="minorHAnsi"/>
                <w:b/>
                <w:sz w:val="22"/>
              </w:rPr>
              <w:br w:type="page"/>
              <w:t>White</w:t>
            </w:r>
          </w:p>
          <w:p w14:paraId="6E6F6CC3"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ed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British</w:t>
            </w:r>
          </w:p>
          <w:p w14:paraId="43AC724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Irish</w:t>
            </w:r>
          </w:p>
          <w:p w14:paraId="49A89D9A"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Gypsy or Irish Traveller</w:t>
            </w:r>
          </w:p>
          <w:p w14:paraId="64B3034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ny other White background (specify)</w:t>
            </w:r>
          </w:p>
          <w:p w14:paraId="42925918" w14:textId="157C2BC5"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0370C96F" w14:textId="77777777" w:rsidR="008C75E3" w:rsidRPr="008C75E3" w:rsidRDefault="008C75E3" w:rsidP="00AE382C">
            <w:pPr>
              <w:spacing w:after="0" w:line="276" w:lineRule="auto"/>
              <w:rPr>
                <w:rFonts w:cstheme="minorHAnsi"/>
                <w:b/>
                <w:sz w:val="22"/>
              </w:rPr>
            </w:pPr>
            <w:r w:rsidRPr="008C75E3">
              <w:rPr>
                <w:rFonts w:cstheme="minorHAnsi"/>
                <w:b/>
                <w:sz w:val="22"/>
              </w:rPr>
              <w:t>Mixed Ethnic Groups</w:t>
            </w:r>
          </w:p>
          <w:p w14:paraId="18EC676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4"/>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Caribbean</w:t>
            </w:r>
          </w:p>
          <w:p w14:paraId="4047266B"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9"/>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African</w:t>
            </w:r>
          </w:p>
          <w:p w14:paraId="0499AE77"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0"/>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White &amp; Asian</w:t>
            </w:r>
          </w:p>
          <w:p w14:paraId="16C6CBA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ny other Mixed ethnic background (specify)</w:t>
            </w:r>
          </w:p>
          <w:p w14:paraId="6380410D" w14:textId="5786DD9F"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4A4C7912" w14:textId="77777777" w:rsidR="008C75E3" w:rsidRPr="008C75E3" w:rsidRDefault="008C75E3" w:rsidP="00AE382C">
            <w:pPr>
              <w:spacing w:after="0" w:line="276" w:lineRule="auto"/>
              <w:rPr>
                <w:rFonts w:cstheme="minorHAnsi"/>
                <w:b/>
                <w:sz w:val="22"/>
              </w:rPr>
            </w:pPr>
            <w:r w:rsidRPr="008C75E3">
              <w:rPr>
                <w:rFonts w:cstheme="minorHAnsi"/>
                <w:b/>
                <w:sz w:val="22"/>
              </w:rPr>
              <w:t>Black / Black British</w:t>
            </w:r>
          </w:p>
          <w:p w14:paraId="72CD9036"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frican</w:t>
            </w:r>
          </w:p>
          <w:p w14:paraId="53225E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Caribbean</w:t>
            </w:r>
          </w:p>
          <w:p w14:paraId="6888A562" w14:textId="50B69C69"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ny other Black/African/Caribbean background </w:t>
            </w:r>
            <w:r w:rsidRPr="009840A0">
              <w:rPr>
                <w:rFonts w:cstheme="minorHAnsi"/>
                <w:sz w:val="22"/>
              </w:rPr>
              <w:t>(specify)</w:t>
            </w:r>
            <w:r w:rsidRPr="009840A0">
              <w:rPr>
                <w:rFonts w:cstheme="minorHAnsi"/>
                <w:b/>
                <w:color w:val="0000FF"/>
                <w:sz w:val="22"/>
              </w:rPr>
              <w:t xml:space="preserve"> </w:t>
            </w:r>
            <w:r w:rsidR="00CC1040">
              <w:rPr>
                <w:rFonts w:cstheme="minorHAnsi"/>
                <w:b/>
                <w:color w:val="0000FF"/>
                <w:sz w:val="22"/>
              </w:rPr>
              <w:fldChar w:fldCharType="begin">
                <w:ffData>
                  <w:name w:val=""/>
                  <w:enabled/>
                  <w:calcOnExit w:val="0"/>
                  <w:textInput>
                    <w:maxLength w:val="35"/>
                  </w:textInput>
                </w:ffData>
              </w:fldChar>
            </w:r>
            <w:r w:rsidR="00CC1040">
              <w:rPr>
                <w:rFonts w:cstheme="minorHAnsi"/>
                <w:b/>
                <w:color w:val="0000FF"/>
                <w:sz w:val="22"/>
              </w:rPr>
              <w:instrText xml:space="preserve"> FORMTEXT </w:instrText>
            </w:r>
            <w:r w:rsidR="00CC1040">
              <w:rPr>
                <w:rFonts w:cstheme="minorHAnsi"/>
                <w:b/>
                <w:color w:val="0000FF"/>
                <w:sz w:val="22"/>
              </w:rPr>
            </w:r>
            <w:r w:rsidR="00CC1040">
              <w:rPr>
                <w:rFonts w:cstheme="minorHAnsi"/>
                <w:b/>
                <w:color w:val="0000FF"/>
                <w:sz w:val="22"/>
              </w:rPr>
              <w:fldChar w:fldCharType="separate"/>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color w:val="0000FF"/>
                <w:sz w:val="22"/>
              </w:rPr>
              <w:fldChar w:fldCharType="end"/>
            </w:r>
          </w:p>
        </w:tc>
        <w:tc>
          <w:tcPr>
            <w:tcW w:w="4565" w:type="dxa"/>
            <w:tcBorders>
              <w:top w:val="nil"/>
              <w:left w:val="nil"/>
              <w:bottom w:val="single" w:sz="4" w:space="0" w:color="auto"/>
            </w:tcBorders>
            <w:shd w:val="clear" w:color="auto" w:fill="auto"/>
            <w:vAlign w:val="center"/>
          </w:tcPr>
          <w:p w14:paraId="5D3D92A4" w14:textId="77777777" w:rsidR="008C75E3" w:rsidRPr="008C75E3" w:rsidRDefault="008C75E3" w:rsidP="00AE382C">
            <w:pPr>
              <w:spacing w:after="0" w:line="276" w:lineRule="auto"/>
              <w:rPr>
                <w:rFonts w:cstheme="minorHAnsi"/>
                <w:b/>
                <w:sz w:val="22"/>
              </w:rPr>
            </w:pPr>
            <w:r w:rsidRPr="008C75E3">
              <w:rPr>
                <w:rFonts w:cstheme="minorHAnsi"/>
                <w:b/>
                <w:sz w:val="22"/>
              </w:rPr>
              <w:t>Asian / Asian British</w:t>
            </w:r>
          </w:p>
          <w:p w14:paraId="1E2F88F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Indian</w:t>
            </w:r>
          </w:p>
          <w:p w14:paraId="20A5B748"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Pakistani</w:t>
            </w:r>
          </w:p>
          <w:p w14:paraId="107519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Bangladeshi</w:t>
            </w:r>
          </w:p>
          <w:p w14:paraId="7758782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Chinese</w:t>
            </w:r>
          </w:p>
          <w:p w14:paraId="1805B667" w14:textId="5FF9B0A2"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ny other Asian background (specify)</w:t>
            </w:r>
            <w:r w:rsidRPr="008C75E3">
              <w:rPr>
                <w:rFonts w:cstheme="minorHAnsi"/>
                <w:b/>
                <w:color w:val="0000FF"/>
                <w:sz w:val="22"/>
              </w:rPr>
              <w:t xml:space="preserve"> </w:t>
            </w:r>
            <w:r w:rsidRPr="00965865">
              <w:rPr>
                <w:rFonts w:cstheme="minorHAnsi"/>
                <w:b/>
                <w:color w:val="0000FF"/>
                <w:sz w:val="22"/>
              </w:rPr>
              <w:fldChar w:fldCharType="begin">
                <w:ffData>
                  <w:name w:val=""/>
                  <w:enabled/>
                  <w:calcOnExit w:val="0"/>
                  <w:textInput>
                    <w:maxLength w:val="31"/>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2E333F3F" w14:textId="77777777" w:rsidR="008C75E3" w:rsidRPr="008C75E3" w:rsidRDefault="008C75E3" w:rsidP="00AE382C">
            <w:pPr>
              <w:spacing w:after="0" w:line="276" w:lineRule="auto"/>
              <w:rPr>
                <w:rFonts w:cstheme="minorHAnsi"/>
                <w:b/>
                <w:sz w:val="22"/>
              </w:rPr>
            </w:pPr>
            <w:r w:rsidRPr="008C75E3">
              <w:rPr>
                <w:rFonts w:cstheme="minorHAnsi"/>
                <w:b/>
                <w:sz w:val="22"/>
              </w:rPr>
              <w:t>Other Ethnic Group</w:t>
            </w:r>
          </w:p>
          <w:p w14:paraId="7F0E25B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rab</w:t>
            </w:r>
          </w:p>
          <w:p w14:paraId="5CC9781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Any other ethnic group (specify)</w:t>
            </w:r>
          </w:p>
          <w:p w14:paraId="381083B0" w14:textId="48F11410"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32"/>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6C98CA68" w14:textId="77777777" w:rsidR="008C75E3" w:rsidRPr="008C75E3" w:rsidRDefault="008C75E3" w:rsidP="00AE382C">
            <w:pPr>
              <w:spacing w:after="0" w:line="276" w:lineRule="auto"/>
              <w:rPr>
                <w:rFonts w:cstheme="minorHAnsi"/>
                <w:b/>
                <w:color w:val="0000FF"/>
                <w:sz w:val="22"/>
              </w:rPr>
            </w:pPr>
          </w:p>
          <w:p w14:paraId="3C99DEF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Ethnicity not known</w:t>
            </w:r>
          </w:p>
          <w:p w14:paraId="760B3B7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2"/>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27F60620" w14:textId="77777777" w:rsidR="008C75E3" w:rsidRPr="008C75E3" w:rsidRDefault="008C75E3" w:rsidP="00AE382C">
            <w:pPr>
              <w:spacing w:after="0" w:line="276" w:lineRule="auto"/>
              <w:rPr>
                <w:rFonts w:cstheme="minorHAnsi"/>
                <w:sz w:val="22"/>
              </w:rPr>
            </w:pPr>
          </w:p>
          <w:p w14:paraId="2455B9B1" w14:textId="77777777" w:rsidR="008C75E3" w:rsidRPr="008C75E3" w:rsidRDefault="008C75E3" w:rsidP="00AE382C">
            <w:pPr>
              <w:spacing w:after="0" w:line="276" w:lineRule="auto"/>
              <w:rPr>
                <w:rFonts w:cstheme="minorHAnsi"/>
                <w:sz w:val="22"/>
              </w:rPr>
            </w:pPr>
          </w:p>
          <w:p w14:paraId="07C17A65" w14:textId="77777777" w:rsidR="008C75E3" w:rsidRPr="008C75E3" w:rsidRDefault="008C75E3" w:rsidP="00AE382C">
            <w:pPr>
              <w:spacing w:after="0" w:line="276" w:lineRule="auto"/>
              <w:rPr>
                <w:rFonts w:cstheme="minorHAnsi"/>
                <w:sz w:val="22"/>
              </w:rPr>
            </w:pPr>
          </w:p>
          <w:p w14:paraId="248125EC" w14:textId="77777777" w:rsidR="008C75E3" w:rsidRPr="008C75E3" w:rsidRDefault="008C75E3" w:rsidP="00AE382C">
            <w:pPr>
              <w:spacing w:after="0" w:line="276" w:lineRule="auto"/>
              <w:rPr>
                <w:rFonts w:cstheme="minorHAnsi"/>
                <w:sz w:val="22"/>
              </w:rPr>
            </w:pPr>
          </w:p>
        </w:tc>
      </w:tr>
      <w:tr w:rsidR="008C75E3" w:rsidRPr="008C75E3" w14:paraId="3EABE19F" w14:textId="77777777" w:rsidTr="0023788A">
        <w:trPr>
          <w:trHeight w:hRule="exact" w:val="397"/>
        </w:trPr>
        <w:tc>
          <w:tcPr>
            <w:tcW w:w="3800" w:type="dxa"/>
            <w:gridSpan w:val="3"/>
            <w:tcBorders>
              <w:bottom w:val="nil"/>
              <w:right w:val="nil"/>
            </w:tcBorders>
            <w:shd w:val="clear" w:color="auto" w:fill="auto"/>
          </w:tcPr>
          <w:p w14:paraId="3CB96CEB" w14:textId="77777777" w:rsidR="008C75E3" w:rsidRPr="008C75E3" w:rsidRDefault="008C75E3" w:rsidP="00AE382C">
            <w:pPr>
              <w:spacing w:after="0" w:line="276" w:lineRule="auto"/>
              <w:rPr>
                <w:rFonts w:cstheme="minorHAnsi"/>
                <w:b/>
                <w:sz w:val="22"/>
              </w:rPr>
            </w:pPr>
            <w:r w:rsidRPr="008C75E3">
              <w:rPr>
                <w:rFonts w:cstheme="minorHAnsi"/>
                <w:sz w:val="22"/>
              </w:rPr>
              <w:br w:type="page"/>
            </w:r>
            <w:r w:rsidRPr="008C75E3">
              <w:rPr>
                <w:rFonts w:cstheme="minorHAnsi"/>
                <w:b/>
                <w:sz w:val="22"/>
              </w:rPr>
              <w:t xml:space="preserve">Marital or Civil Partnership Status            </w:t>
            </w:r>
          </w:p>
          <w:p w14:paraId="3094365C" w14:textId="77777777" w:rsidR="008C75E3" w:rsidRPr="008C75E3" w:rsidRDefault="008C75E3" w:rsidP="00AE382C">
            <w:pPr>
              <w:spacing w:after="0" w:line="276" w:lineRule="auto"/>
              <w:rPr>
                <w:rFonts w:cstheme="minorHAnsi"/>
                <w:b/>
                <w:sz w:val="22"/>
              </w:rPr>
            </w:pPr>
          </w:p>
        </w:tc>
        <w:tc>
          <w:tcPr>
            <w:tcW w:w="6691" w:type="dxa"/>
            <w:gridSpan w:val="3"/>
            <w:tcBorders>
              <w:left w:val="nil"/>
              <w:bottom w:val="nil"/>
            </w:tcBorders>
            <w:shd w:val="clear" w:color="auto" w:fill="auto"/>
          </w:tcPr>
          <w:p w14:paraId="40F629BC" w14:textId="77777777" w:rsidR="008C75E3" w:rsidRPr="008C75E3" w:rsidRDefault="008C75E3" w:rsidP="00AE382C">
            <w:pPr>
              <w:spacing w:after="0" w:line="276" w:lineRule="auto"/>
              <w:rPr>
                <w:rFonts w:cstheme="minorHAnsi"/>
                <w:sz w:val="22"/>
              </w:rPr>
            </w:pPr>
          </w:p>
        </w:tc>
      </w:tr>
      <w:tr w:rsidR="008C75E3" w:rsidRPr="008C75E3" w14:paraId="778D1B0B" w14:textId="77777777" w:rsidTr="0023788A">
        <w:trPr>
          <w:trHeight w:hRule="exact" w:val="1757"/>
        </w:trPr>
        <w:tc>
          <w:tcPr>
            <w:tcW w:w="10491" w:type="dxa"/>
            <w:gridSpan w:val="6"/>
            <w:tcBorders>
              <w:top w:val="nil"/>
              <w:bottom w:val="single" w:sz="4" w:space="0" w:color="auto"/>
            </w:tcBorders>
            <w:shd w:val="clear" w:color="auto" w:fill="auto"/>
          </w:tcPr>
          <w:p w14:paraId="62FB5FCF"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Single</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Separated (but still legally married / in civil partnership)</w:t>
            </w:r>
          </w:p>
          <w:p w14:paraId="60977A3D"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Co-habiting</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Divorced or Civil Partnership Dissolved</w:t>
            </w:r>
          </w:p>
          <w:p w14:paraId="2E396189"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Married</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Widowed     </w:t>
            </w:r>
            <w:r w:rsidRPr="008C75E3">
              <w:rPr>
                <w:rFonts w:cstheme="minorHAnsi"/>
                <w:b/>
                <w:sz w:val="22"/>
              </w:rPr>
              <w:t xml:space="preserve">           </w:t>
            </w:r>
          </w:p>
          <w:p w14:paraId="6A5F8368" w14:textId="20CF420E"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In Civil Partnership</w:t>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Surviving partner of Civil Partnership</w:t>
            </w:r>
            <w:r w:rsidRPr="008C75E3">
              <w:rPr>
                <w:rFonts w:cstheme="minorHAnsi"/>
                <w:b/>
                <w:sz w:val="22"/>
              </w:rPr>
              <w:t xml:space="preserve">         </w:t>
            </w:r>
          </w:p>
          <w:p w14:paraId="6D412749" w14:textId="4A25C570"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                                                                                                                   </w:t>
            </w:r>
          </w:p>
        </w:tc>
      </w:tr>
      <w:tr w:rsidR="008C75E3" w:rsidRPr="008C75E3" w14:paraId="2DF3301E" w14:textId="77777777" w:rsidTr="0023788A">
        <w:trPr>
          <w:trHeight w:hRule="exact" w:val="340"/>
        </w:trPr>
        <w:tc>
          <w:tcPr>
            <w:tcW w:w="3800" w:type="dxa"/>
            <w:gridSpan w:val="3"/>
            <w:tcBorders>
              <w:bottom w:val="nil"/>
              <w:right w:val="nil"/>
            </w:tcBorders>
            <w:shd w:val="clear" w:color="auto" w:fill="auto"/>
          </w:tcPr>
          <w:p w14:paraId="7B537B30" w14:textId="77777777" w:rsidR="008C75E3" w:rsidRPr="008C75E3" w:rsidRDefault="008C75E3" w:rsidP="00AE382C">
            <w:pPr>
              <w:spacing w:after="0" w:line="276" w:lineRule="auto"/>
              <w:rPr>
                <w:rFonts w:cstheme="minorHAnsi"/>
                <w:b/>
                <w:sz w:val="22"/>
              </w:rPr>
            </w:pPr>
            <w:r w:rsidRPr="008C75E3">
              <w:rPr>
                <w:rFonts w:cstheme="minorHAnsi"/>
                <w:b/>
                <w:sz w:val="22"/>
              </w:rPr>
              <w:t>Religion or Belief</w:t>
            </w:r>
          </w:p>
        </w:tc>
        <w:tc>
          <w:tcPr>
            <w:tcW w:w="6691" w:type="dxa"/>
            <w:gridSpan w:val="3"/>
            <w:tcBorders>
              <w:left w:val="nil"/>
              <w:bottom w:val="nil"/>
            </w:tcBorders>
            <w:shd w:val="clear" w:color="auto" w:fill="auto"/>
          </w:tcPr>
          <w:p w14:paraId="4CA9ECED" w14:textId="77777777" w:rsidR="008C75E3" w:rsidRPr="008C75E3" w:rsidRDefault="008C75E3" w:rsidP="00AE382C">
            <w:pPr>
              <w:spacing w:after="0" w:line="276" w:lineRule="auto"/>
              <w:rPr>
                <w:rFonts w:cstheme="minorHAnsi"/>
                <w:sz w:val="22"/>
              </w:rPr>
            </w:pPr>
          </w:p>
        </w:tc>
      </w:tr>
      <w:tr w:rsidR="008C75E3" w:rsidRPr="008C75E3" w14:paraId="35D49480" w14:textId="77777777" w:rsidTr="0023788A">
        <w:trPr>
          <w:trHeight w:hRule="exact" w:val="1417"/>
        </w:trPr>
        <w:tc>
          <w:tcPr>
            <w:tcW w:w="10491" w:type="dxa"/>
            <w:gridSpan w:val="6"/>
            <w:tcBorders>
              <w:top w:val="nil"/>
            </w:tcBorders>
            <w:shd w:val="clear" w:color="auto" w:fill="auto"/>
          </w:tcPr>
          <w:p w14:paraId="6589B79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Buddhist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Christian (all denominations) </w:t>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Hindu</w:t>
            </w:r>
          </w:p>
          <w:p w14:paraId="6F5489F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Jewish</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Muslim</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Sikh</w:t>
            </w:r>
          </w:p>
          <w:p w14:paraId="6EBFFC78" w14:textId="77777777" w:rsidR="008C75E3" w:rsidRDefault="008C75E3"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No Religio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Not known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533510DB" w14:textId="56456EEB" w:rsidR="00965865" w:rsidRPr="008C75E3" w:rsidRDefault="00965865"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Other (specify) </w:t>
            </w:r>
            <w:r w:rsidRPr="00965865">
              <w:rPr>
                <w:rFonts w:cstheme="minorHAnsi"/>
                <w:b/>
                <w:color w:val="0000FF"/>
                <w:sz w:val="22"/>
              </w:rPr>
              <w:fldChar w:fldCharType="begin">
                <w:ffData>
                  <w:name w:val=""/>
                  <w:enabled/>
                  <w:calcOnExit w:val="0"/>
                  <w:textInput>
                    <w:maxLength w:val="28"/>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color w:val="0000FF"/>
                <w:sz w:val="22"/>
              </w:rPr>
              <w:fldChar w:fldCharType="end"/>
            </w:r>
          </w:p>
        </w:tc>
      </w:tr>
      <w:tr w:rsidR="008C75E3" w:rsidRPr="008C75E3" w14:paraId="31AA4885" w14:textId="77777777" w:rsidTr="0023788A">
        <w:trPr>
          <w:trHeight w:hRule="exact" w:val="340"/>
        </w:trPr>
        <w:tc>
          <w:tcPr>
            <w:tcW w:w="10491" w:type="dxa"/>
            <w:gridSpan w:val="6"/>
            <w:tcBorders>
              <w:bottom w:val="nil"/>
            </w:tcBorders>
            <w:shd w:val="clear" w:color="auto" w:fill="auto"/>
          </w:tcPr>
          <w:p w14:paraId="3751BE67" w14:textId="77777777" w:rsidR="008C75E3" w:rsidRPr="008C75E3" w:rsidRDefault="008C75E3" w:rsidP="00AE382C">
            <w:pPr>
              <w:spacing w:after="0" w:line="276" w:lineRule="auto"/>
              <w:rPr>
                <w:rFonts w:cstheme="minorHAnsi"/>
                <w:b/>
                <w:bCs/>
                <w:sz w:val="22"/>
              </w:rPr>
            </w:pPr>
            <w:r w:rsidRPr="008C75E3">
              <w:rPr>
                <w:rFonts w:cstheme="minorHAnsi"/>
                <w:sz w:val="22"/>
              </w:rPr>
              <w:br w:type="page"/>
            </w:r>
            <w:r w:rsidRPr="008C75E3">
              <w:rPr>
                <w:rFonts w:cstheme="minorHAnsi"/>
                <w:b/>
                <w:bCs/>
                <w:sz w:val="22"/>
              </w:rPr>
              <w:t>Military Connection</w:t>
            </w:r>
          </w:p>
          <w:p w14:paraId="56024F55" w14:textId="77777777" w:rsidR="008C75E3" w:rsidRPr="008C75E3" w:rsidRDefault="008C75E3" w:rsidP="00AE382C">
            <w:pPr>
              <w:spacing w:after="0" w:line="276" w:lineRule="auto"/>
              <w:rPr>
                <w:rFonts w:cstheme="minorHAnsi"/>
                <w:b/>
                <w:sz w:val="22"/>
              </w:rPr>
            </w:pPr>
            <w:r w:rsidRPr="008C75E3">
              <w:rPr>
                <w:rFonts w:cstheme="minorHAnsi"/>
                <w:b/>
                <w:sz w:val="22"/>
              </w:rPr>
              <w:t xml:space="preserve">oes the Client have a Military connection?                                                         </w:t>
            </w:r>
          </w:p>
        </w:tc>
      </w:tr>
      <w:tr w:rsidR="008C75E3" w:rsidRPr="008C75E3" w14:paraId="05FB6907" w14:textId="77777777" w:rsidTr="0023788A">
        <w:trPr>
          <w:trHeight w:hRule="exact" w:val="680"/>
        </w:trPr>
        <w:tc>
          <w:tcPr>
            <w:tcW w:w="10491" w:type="dxa"/>
            <w:gridSpan w:val="6"/>
            <w:tcBorders>
              <w:top w:val="nil"/>
            </w:tcBorders>
            <w:shd w:val="clear" w:color="auto" w:fill="auto"/>
          </w:tcPr>
          <w:p w14:paraId="6CACEB9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Yes, Serving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Yes, Vetera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Yes, Carer relationship</w:t>
            </w:r>
          </w:p>
          <w:p w14:paraId="40D6A818" w14:textId="261435ED"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No</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r w:rsidRPr="008C75E3">
              <w:rPr>
                <w:rFonts w:cstheme="minorHAnsi"/>
                <w:b/>
                <w:sz w:val="22"/>
              </w:rPr>
              <w:t xml:space="preserve">              </w:t>
            </w:r>
          </w:p>
        </w:tc>
      </w:tr>
    </w:tbl>
    <w:p w14:paraId="19080B5E" w14:textId="19113B3F" w:rsidR="00764CFB" w:rsidRPr="000677AE" w:rsidRDefault="00764CFB">
      <w:pPr>
        <w:rPr>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2B2D56" w:rsidRPr="009300D2" w14:paraId="5AC46CE1" w14:textId="77777777" w:rsidTr="005A7891">
        <w:trPr>
          <w:trHeight w:hRule="exact" w:val="397"/>
        </w:trPr>
        <w:tc>
          <w:tcPr>
            <w:tcW w:w="10491" w:type="dxa"/>
            <w:tcBorders>
              <w:bottom w:val="single" w:sz="4" w:space="0" w:color="auto"/>
            </w:tcBorders>
            <w:shd w:val="clear" w:color="auto" w:fill="3EB2B2"/>
          </w:tcPr>
          <w:p w14:paraId="062F2C55" w14:textId="6EADB510" w:rsidR="002B2D56" w:rsidRPr="009300D2" w:rsidRDefault="00764CFB" w:rsidP="00764CFB">
            <w:pPr>
              <w:spacing w:before="40" w:after="20"/>
              <w:rPr>
                <w:rFonts w:cstheme="minorHAnsi"/>
                <w:sz w:val="22"/>
              </w:rPr>
            </w:pPr>
            <w:r w:rsidRPr="000D2E7A">
              <w:rPr>
                <w:rFonts w:cstheme="minorHAnsi"/>
                <w:b/>
                <w:color w:val="FFFFFF" w:themeColor="background1"/>
                <w:sz w:val="24"/>
                <w:szCs w:val="24"/>
              </w:rPr>
              <w:t xml:space="preserve">Client Location Details </w:t>
            </w:r>
          </w:p>
        </w:tc>
      </w:tr>
      <w:tr w:rsidR="00764CFB" w:rsidRPr="009300D2" w14:paraId="53065418" w14:textId="77777777" w:rsidTr="009840A0">
        <w:trPr>
          <w:trHeight w:hRule="exact" w:val="1814"/>
        </w:trPr>
        <w:tc>
          <w:tcPr>
            <w:tcW w:w="10491" w:type="dxa"/>
            <w:tcBorders>
              <w:top w:val="nil"/>
              <w:bottom w:val="single" w:sz="4" w:space="0" w:color="auto"/>
            </w:tcBorders>
            <w:shd w:val="clear" w:color="auto" w:fill="auto"/>
          </w:tcPr>
          <w:p w14:paraId="58F25692" w14:textId="77777777" w:rsidR="00764CFB" w:rsidRDefault="00764CFB" w:rsidP="00764CFB">
            <w:pPr>
              <w:spacing w:after="0" w:line="276" w:lineRule="auto"/>
              <w:rPr>
                <w:rFonts w:cstheme="minorHAnsi"/>
                <w:sz w:val="22"/>
              </w:rPr>
            </w:pPr>
            <w:r w:rsidRPr="009300D2">
              <w:rPr>
                <w:rFonts w:cstheme="minorHAnsi"/>
                <w:b/>
                <w:sz w:val="22"/>
              </w:rPr>
              <w:t>Client’s current location</w:t>
            </w:r>
            <w:r>
              <w:rPr>
                <w:rFonts w:cstheme="minorHAnsi"/>
                <w:b/>
                <w:sz w:val="22"/>
              </w:rPr>
              <w:t>:</w:t>
            </w:r>
            <w:r w:rsidRPr="009300D2">
              <w:rPr>
                <w:rFonts w:cstheme="minorHAnsi"/>
                <w:sz w:val="22"/>
              </w:rPr>
              <w:t xml:space="preserve">   </w:t>
            </w:r>
          </w:p>
          <w:p w14:paraId="1AE31D32" w14:textId="4E76FE8E"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3"/>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Dementia Ward</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spital</w:t>
            </w:r>
          </w:p>
          <w:p w14:paraId="15E3D3D2" w14:textId="461059D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Care / Nursing home</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meless</w:t>
            </w:r>
          </w:p>
          <w:p w14:paraId="6041CBCB" w14:textId="7C5449A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7"/>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Prison</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No Fixed Abode</w:t>
            </w:r>
          </w:p>
          <w:p w14:paraId="70D268AB" w14:textId="489B5C3F"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Forensic Secure Unit</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Other Institution</w:t>
            </w:r>
          </w:p>
        </w:tc>
      </w:tr>
    </w:tbl>
    <w:p w14:paraId="451A9BC1" w14:textId="35DCDB21" w:rsidR="000677AE" w:rsidRDefault="000677AE"/>
    <w:p w14:paraId="74CF41F3" w14:textId="77777777" w:rsidR="000677AE" w:rsidRDefault="000677AE">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2"/>
      </w:tblGrid>
      <w:tr w:rsidR="00BF203B" w:rsidRPr="009300D2" w14:paraId="678DEE6E" w14:textId="77777777" w:rsidTr="009840A0">
        <w:trPr>
          <w:trHeight w:hRule="exact" w:val="454"/>
        </w:trPr>
        <w:tc>
          <w:tcPr>
            <w:tcW w:w="10491" w:type="dxa"/>
            <w:gridSpan w:val="2"/>
            <w:tcBorders>
              <w:top w:val="single" w:sz="4" w:space="0" w:color="auto"/>
              <w:bottom w:val="nil"/>
            </w:tcBorders>
            <w:shd w:val="clear" w:color="auto" w:fill="auto"/>
          </w:tcPr>
          <w:p w14:paraId="34D4ECD1" w14:textId="42C8EF06" w:rsidR="00BF203B" w:rsidRPr="009300D2" w:rsidRDefault="00BF203B" w:rsidP="0061678D">
            <w:pPr>
              <w:spacing w:before="60"/>
              <w:rPr>
                <w:rFonts w:cstheme="minorHAnsi"/>
                <w:sz w:val="22"/>
              </w:rPr>
            </w:pPr>
            <w:r w:rsidRPr="009300D2">
              <w:rPr>
                <w:rFonts w:cstheme="minorHAnsi"/>
                <w:b/>
                <w:sz w:val="22"/>
              </w:rPr>
              <w:lastRenderedPageBreak/>
              <w:t xml:space="preserve">Is </w:t>
            </w:r>
            <w:r w:rsidR="00D33213" w:rsidRPr="009300D2">
              <w:rPr>
                <w:rFonts w:cstheme="minorHAnsi"/>
                <w:b/>
                <w:sz w:val="22"/>
              </w:rPr>
              <w:t>Client</w:t>
            </w:r>
            <w:r w:rsidRPr="009300D2">
              <w:rPr>
                <w:rFonts w:cstheme="minorHAnsi"/>
                <w:b/>
                <w:sz w:val="22"/>
              </w:rPr>
              <w:t xml:space="preserve"> currently at their permanent address?</w:t>
            </w:r>
            <w:r w:rsidR="00C90AF1">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C90AF1">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C05960" w:rsidRPr="009300D2">
              <w:rPr>
                <w:rFonts w:cstheme="minorHAnsi"/>
                <w:sz w:val="22"/>
              </w:rPr>
              <w:t xml:space="preserve"> </w:t>
            </w:r>
            <w:r w:rsidR="00017DB7">
              <w:rPr>
                <w:rFonts w:cstheme="minorHAnsi"/>
                <w:sz w:val="22"/>
              </w:rPr>
              <w:t xml:space="preserve">   </w:t>
            </w:r>
            <w:r w:rsidR="00C90AF1" w:rsidRPr="005A7891">
              <w:rPr>
                <w:rFonts w:cstheme="minorHAnsi"/>
                <w:color w:val="3EB2B2"/>
                <w:sz w:val="20"/>
                <w:szCs w:val="20"/>
              </w:rPr>
              <w:t>(</w:t>
            </w:r>
            <w:r w:rsidR="00C05960" w:rsidRPr="005A7891">
              <w:rPr>
                <w:rFonts w:cstheme="minorHAnsi"/>
                <w:color w:val="3EB2B2"/>
                <w:sz w:val="20"/>
                <w:szCs w:val="20"/>
              </w:rPr>
              <w:t>If No, give details below</w:t>
            </w:r>
            <w:r w:rsidR="00C90AF1" w:rsidRPr="005A7891">
              <w:rPr>
                <w:rFonts w:cstheme="minorHAnsi"/>
                <w:color w:val="3EB2B2"/>
                <w:sz w:val="20"/>
                <w:szCs w:val="20"/>
              </w:rPr>
              <w:t>)</w:t>
            </w:r>
          </w:p>
        </w:tc>
      </w:tr>
      <w:tr w:rsidR="00FC2C22" w:rsidRPr="009300D2" w14:paraId="1517C47A" w14:textId="77777777" w:rsidTr="009840A0">
        <w:trPr>
          <w:trHeight w:hRule="exact" w:val="1134"/>
        </w:trPr>
        <w:tc>
          <w:tcPr>
            <w:tcW w:w="2269" w:type="dxa"/>
            <w:tcBorders>
              <w:top w:val="nil"/>
              <w:left w:val="single" w:sz="4" w:space="0" w:color="auto"/>
              <w:bottom w:val="nil"/>
              <w:right w:val="nil"/>
            </w:tcBorders>
            <w:shd w:val="clear" w:color="auto" w:fill="auto"/>
          </w:tcPr>
          <w:p w14:paraId="4B00F05D" w14:textId="25013C62" w:rsidR="00FC2C22" w:rsidRPr="009300D2" w:rsidRDefault="00FC2C22" w:rsidP="00FC2C22">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222" w:type="dxa"/>
            <w:tcBorders>
              <w:top w:val="nil"/>
              <w:left w:val="nil"/>
              <w:bottom w:val="nil"/>
              <w:right w:val="single" w:sz="4" w:space="0" w:color="auto"/>
            </w:tcBorders>
            <w:shd w:val="clear" w:color="auto" w:fill="auto"/>
          </w:tcPr>
          <w:p w14:paraId="7E120A08" w14:textId="77777777" w:rsidR="00FC2C22" w:rsidRPr="00AD797E" w:rsidRDefault="00614386" w:rsidP="00AD797E">
            <w:pPr>
              <w:pStyle w:val="NoSpacing"/>
              <w:rPr>
                <w:b/>
                <w:bCs/>
                <w:color w:val="0000FF"/>
                <w:sz w:val="22"/>
                <w:szCs w:val="28"/>
              </w:rPr>
            </w:pPr>
            <w:r w:rsidRPr="00AD797E">
              <w:rPr>
                <w:b/>
                <w:bCs/>
                <w:color w:val="0000FF"/>
                <w:sz w:val="22"/>
                <w:szCs w:val="28"/>
              </w:rPr>
              <w:fldChar w:fldCharType="begin">
                <w:ffData>
                  <w:name w:val=""/>
                  <w:enabled/>
                  <w:calcOnExit w:val="0"/>
                  <w:textInput>
                    <w:maxLength w:val="133"/>
                  </w:textInput>
                </w:ffData>
              </w:fldChar>
            </w:r>
            <w:r w:rsidRPr="00AD797E">
              <w:rPr>
                <w:b/>
                <w:bCs/>
                <w:color w:val="0000FF"/>
                <w:sz w:val="22"/>
                <w:szCs w:val="28"/>
              </w:rPr>
              <w:instrText xml:space="preserve"> FORMTEXT </w:instrText>
            </w:r>
            <w:r w:rsidRPr="00AD797E">
              <w:rPr>
                <w:b/>
                <w:bCs/>
                <w:color w:val="0000FF"/>
                <w:sz w:val="22"/>
                <w:szCs w:val="28"/>
              </w:rPr>
            </w:r>
            <w:r w:rsidRPr="00AD797E">
              <w:rPr>
                <w:b/>
                <w:bCs/>
                <w:color w:val="0000FF"/>
                <w:sz w:val="22"/>
                <w:szCs w:val="28"/>
              </w:rPr>
              <w:fldChar w:fldCharType="separate"/>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color w:val="0000FF"/>
                <w:sz w:val="22"/>
                <w:szCs w:val="28"/>
              </w:rPr>
              <w:fldChar w:fldCharType="end"/>
            </w:r>
            <w:r w:rsidR="00FC2C22" w:rsidRPr="00AD797E">
              <w:rPr>
                <w:b/>
                <w:bCs/>
                <w:color w:val="0000FF"/>
                <w:sz w:val="22"/>
                <w:szCs w:val="28"/>
              </w:rPr>
              <w:t xml:space="preserve">                  </w:t>
            </w:r>
          </w:p>
        </w:tc>
      </w:tr>
      <w:tr w:rsidR="00740118" w:rsidRPr="009300D2" w14:paraId="664F2206" w14:textId="77777777" w:rsidTr="009840A0">
        <w:trPr>
          <w:trHeight w:hRule="exact" w:val="340"/>
        </w:trPr>
        <w:tc>
          <w:tcPr>
            <w:tcW w:w="10491" w:type="dxa"/>
            <w:gridSpan w:val="2"/>
            <w:tcBorders>
              <w:top w:val="nil"/>
              <w:left w:val="single" w:sz="4" w:space="0" w:color="auto"/>
              <w:bottom w:val="nil"/>
              <w:right w:val="single" w:sz="4" w:space="0" w:color="auto"/>
            </w:tcBorders>
            <w:shd w:val="clear" w:color="auto" w:fill="auto"/>
          </w:tcPr>
          <w:p w14:paraId="4BD941A1" w14:textId="77777777" w:rsidR="00740118" w:rsidRPr="009300D2" w:rsidRDefault="00740118" w:rsidP="00F71A3C">
            <w:pPr>
              <w:spacing w:before="60"/>
              <w:rPr>
                <w:rFonts w:cstheme="minorHAnsi"/>
                <w:b/>
                <w:sz w:val="22"/>
              </w:rPr>
            </w:pPr>
            <w:r w:rsidRPr="009300D2">
              <w:rPr>
                <w:rFonts w:cstheme="minorHAnsi"/>
                <w:b/>
                <w:sz w:val="22"/>
              </w:rPr>
              <w:t>Postcode:</w:t>
            </w:r>
            <w:r w:rsidR="00614386" w:rsidRPr="009300D2">
              <w:rPr>
                <w:rFonts w:cstheme="minorHAnsi"/>
                <w:b/>
                <w:sz w:val="22"/>
              </w:rPr>
              <w:t xml:space="preserve">   </w:t>
            </w:r>
            <w:r w:rsidRPr="009300D2">
              <w:rPr>
                <w:rFonts w:cstheme="minorHAnsi"/>
                <w:b/>
                <w:sz w:val="22"/>
              </w:rPr>
              <w:t xml:space="preserve"> </w:t>
            </w:r>
            <w:r w:rsidR="00614386" w:rsidRPr="00AD797E">
              <w:rPr>
                <w:rFonts w:cstheme="minorHAnsi"/>
                <w:b/>
                <w:color w:val="0000FF"/>
                <w:sz w:val="22"/>
              </w:rPr>
              <w:fldChar w:fldCharType="begin">
                <w:ffData>
                  <w:name w:val=""/>
                  <w:enabled/>
                  <w:calcOnExit w:val="0"/>
                  <w:textInput>
                    <w:maxLength w:val="22"/>
                  </w:textInput>
                </w:ffData>
              </w:fldChar>
            </w:r>
            <w:r w:rsidR="00614386" w:rsidRPr="00AD797E">
              <w:rPr>
                <w:rFonts w:cstheme="minorHAnsi"/>
                <w:b/>
                <w:color w:val="0000FF"/>
                <w:sz w:val="22"/>
              </w:rPr>
              <w:instrText xml:space="preserve"> FORMTEXT </w:instrText>
            </w:r>
            <w:r w:rsidR="00614386" w:rsidRPr="00AD797E">
              <w:rPr>
                <w:rFonts w:cstheme="minorHAnsi"/>
                <w:b/>
                <w:color w:val="0000FF"/>
                <w:sz w:val="22"/>
              </w:rPr>
            </w:r>
            <w:r w:rsidR="00614386" w:rsidRPr="00AD797E">
              <w:rPr>
                <w:rFonts w:cstheme="minorHAnsi"/>
                <w:b/>
                <w:color w:val="0000FF"/>
                <w:sz w:val="22"/>
              </w:rPr>
              <w:fldChar w:fldCharType="separate"/>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color w:val="0000FF"/>
                <w:sz w:val="22"/>
              </w:rPr>
              <w:fldChar w:fldCharType="end"/>
            </w:r>
          </w:p>
          <w:p w14:paraId="68B79800" w14:textId="77777777" w:rsidR="00740118" w:rsidRPr="009300D2" w:rsidRDefault="00740118" w:rsidP="00F71A3C">
            <w:pPr>
              <w:spacing w:before="60"/>
              <w:rPr>
                <w:rFonts w:cstheme="minorHAnsi"/>
                <w:b/>
                <w:sz w:val="22"/>
              </w:rPr>
            </w:pPr>
          </w:p>
        </w:tc>
      </w:tr>
      <w:tr w:rsidR="00740118" w:rsidRPr="009300D2" w14:paraId="2C413899" w14:textId="77777777" w:rsidTr="009840A0">
        <w:trPr>
          <w:trHeight w:hRule="exact" w:val="397"/>
        </w:trPr>
        <w:tc>
          <w:tcPr>
            <w:tcW w:w="10491" w:type="dxa"/>
            <w:gridSpan w:val="2"/>
            <w:tcBorders>
              <w:top w:val="nil"/>
              <w:bottom w:val="single" w:sz="4" w:space="0" w:color="auto"/>
            </w:tcBorders>
            <w:shd w:val="clear" w:color="auto" w:fill="auto"/>
          </w:tcPr>
          <w:p w14:paraId="04D91AD9" w14:textId="77777777" w:rsidR="00740118" w:rsidRPr="009300D2" w:rsidRDefault="00740118" w:rsidP="00F71A3C">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AD797E">
              <w:rPr>
                <w:rFonts w:cstheme="minorHAnsi"/>
                <w:b/>
                <w:color w:val="0000FF"/>
                <w:sz w:val="22"/>
              </w:rPr>
              <w:fldChar w:fldCharType="begin">
                <w:ffData>
                  <w:name w:val=""/>
                  <w:enabled/>
                  <w:calcOnExit w:val="0"/>
                  <w:textInput>
                    <w:maxLength w:val="25"/>
                  </w:textInput>
                </w:ffData>
              </w:fldChar>
            </w:r>
            <w:r w:rsidRPr="00AD797E">
              <w:rPr>
                <w:rFonts w:cstheme="minorHAnsi"/>
                <w:b/>
                <w:color w:val="0000FF"/>
                <w:sz w:val="22"/>
              </w:rPr>
              <w:instrText xml:space="preserve"> FORMTEXT </w:instrText>
            </w:r>
            <w:r w:rsidRPr="00AD797E">
              <w:rPr>
                <w:rFonts w:cstheme="minorHAnsi"/>
                <w:b/>
                <w:color w:val="0000FF"/>
                <w:sz w:val="22"/>
              </w:rPr>
            </w:r>
            <w:r w:rsidRPr="00AD797E">
              <w:rPr>
                <w:rFonts w:cstheme="minorHAnsi"/>
                <w:b/>
                <w:color w:val="0000FF"/>
                <w:sz w:val="22"/>
              </w:rPr>
              <w:fldChar w:fldCharType="separate"/>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color w:val="0000FF"/>
                <w:sz w:val="22"/>
              </w:rPr>
              <w:fldChar w:fldCharType="end"/>
            </w:r>
          </w:p>
          <w:p w14:paraId="17E7A212" w14:textId="77777777" w:rsidR="00740118" w:rsidRPr="009300D2" w:rsidRDefault="00740118" w:rsidP="00740118">
            <w:pPr>
              <w:spacing w:before="60"/>
              <w:rPr>
                <w:rFonts w:cstheme="minorHAnsi"/>
                <w:b/>
                <w:sz w:val="22"/>
              </w:rPr>
            </w:pPr>
          </w:p>
        </w:tc>
      </w:tr>
      <w:tr w:rsidR="001E2D62" w:rsidRPr="009300D2" w14:paraId="4D55BDC0" w14:textId="77777777" w:rsidTr="009840A0">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40F68B96" w14:textId="1DCC77AF" w:rsidR="001E2D62" w:rsidRPr="009300D2" w:rsidRDefault="001E2D62" w:rsidP="001E2D62">
            <w:pPr>
              <w:spacing w:before="60"/>
              <w:rPr>
                <w:rFonts w:cstheme="minorHAnsi"/>
                <w:b/>
                <w:sz w:val="22"/>
              </w:rPr>
            </w:pPr>
            <w:r w:rsidRPr="009300D2">
              <w:rPr>
                <w:rFonts w:cstheme="minorHAnsi"/>
                <w:b/>
                <w:sz w:val="22"/>
              </w:rPr>
              <w:t xml:space="preserve">Ward Name (if in Hospital): </w:t>
            </w:r>
            <w:r w:rsidR="009840A0">
              <w:rPr>
                <w:rFonts w:cstheme="minorHAnsi"/>
                <w:b/>
                <w:color w:val="0000FF"/>
                <w:sz w:val="22"/>
              </w:rPr>
              <w:fldChar w:fldCharType="begin">
                <w:ffData>
                  <w:name w:val=""/>
                  <w:enabled/>
                  <w:calcOnExit w:val="0"/>
                  <w:textInput>
                    <w:maxLength w:val="55"/>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fldChar w:fldCharType="end"/>
            </w:r>
          </w:p>
        </w:tc>
      </w:tr>
    </w:tbl>
    <w:p w14:paraId="0806DF45" w14:textId="77777777" w:rsidR="001E2D62" w:rsidRPr="000677AE" w:rsidRDefault="001E2D62" w:rsidP="00054A69">
      <w:pPr>
        <w:ind w:left="-567" w:right="-760"/>
        <w:jc w:val="center"/>
        <w:rPr>
          <w:rFonts w:cstheme="minorHAns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F01FE" w:rsidRPr="009300D2" w14:paraId="5A3F979A" w14:textId="77777777" w:rsidTr="005A7891">
        <w:trPr>
          <w:trHeight w:hRule="exact" w:val="397"/>
        </w:trPr>
        <w:tc>
          <w:tcPr>
            <w:tcW w:w="10491" w:type="dxa"/>
            <w:tcBorders>
              <w:top w:val="single" w:sz="4" w:space="0" w:color="auto"/>
            </w:tcBorders>
            <w:shd w:val="clear" w:color="auto" w:fill="3EB2B2"/>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5A7891">
              <w:rPr>
                <w:rFonts w:cstheme="minorHAnsi"/>
                <w:b/>
                <w:color w:val="FFFFFF" w:themeColor="background1"/>
                <w:sz w:val="24"/>
                <w:szCs w:val="24"/>
                <w:shd w:val="clear" w:color="auto" w:fill="3EB2B2"/>
              </w:rPr>
              <w:t>Advocacy Referral Details</w:t>
            </w:r>
          </w:p>
        </w:tc>
      </w:tr>
      <w:tr w:rsidR="00054A69" w:rsidRPr="009300D2" w14:paraId="4989A33C" w14:textId="77777777" w:rsidTr="009840A0">
        <w:trPr>
          <w:trHeight w:hRule="exact" w:val="454"/>
        </w:trPr>
        <w:tc>
          <w:tcPr>
            <w:tcW w:w="10491" w:type="dxa"/>
            <w:tcBorders>
              <w:top w:val="single" w:sz="4" w:space="0" w:color="auto"/>
            </w:tcBorders>
            <w:shd w:val="clear" w:color="auto" w:fill="auto"/>
          </w:tcPr>
          <w:p w14:paraId="47F628D7" w14:textId="33CA7211" w:rsidR="00054A69" w:rsidRPr="009300D2" w:rsidRDefault="00054A69" w:rsidP="00E46B7E">
            <w:pPr>
              <w:spacing w:before="60"/>
              <w:rPr>
                <w:rFonts w:cstheme="minorHAnsi"/>
                <w:sz w:val="22"/>
              </w:rPr>
            </w:pPr>
            <w:r w:rsidRPr="009300D2">
              <w:rPr>
                <w:rFonts w:cstheme="minorHAnsi"/>
                <w:b/>
                <w:sz w:val="22"/>
              </w:rPr>
              <w:t>Local Authority</w:t>
            </w:r>
            <w:r w:rsidR="00A164DA" w:rsidRPr="009300D2">
              <w:rPr>
                <w:rFonts w:cstheme="minorHAnsi"/>
                <w:b/>
                <w:sz w:val="22"/>
              </w:rPr>
              <w:t xml:space="preserve"> (Council)</w:t>
            </w:r>
            <w:r w:rsidRPr="009300D2">
              <w:rPr>
                <w:rFonts w:cstheme="minorHAnsi"/>
                <w:b/>
                <w:sz w:val="22"/>
              </w:rPr>
              <w:t xml:space="preserve"> of Client Location:</w:t>
            </w:r>
            <w:r w:rsidRPr="009300D2">
              <w:rPr>
                <w:rFonts w:cstheme="minorHAnsi"/>
                <w:sz w:val="22"/>
              </w:rPr>
              <w:t xml:space="preserve"> </w:t>
            </w:r>
            <w:r w:rsidR="00017DB7" w:rsidRPr="003800DA">
              <w:rPr>
                <w:rFonts w:cstheme="minorHAnsi"/>
                <w:sz w:val="20"/>
                <w:szCs w:val="20"/>
              </w:rPr>
              <w:fldChar w:fldCharType="begin">
                <w:ffData>
                  <w:name w:val="Check12"/>
                  <w:enabled/>
                  <w:calcOnExit w:val="0"/>
                  <w:checkBox>
                    <w:sizeAuto/>
                    <w:default w:val="0"/>
                  </w:checkBox>
                </w:ffData>
              </w:fldChar>
            </w:r>
            <w:r w:rsidR="00017DB7" w:rsidRPr="003800DA">
              <w:rPr>
                <w:rFonts w:cstheme="minorHAnsi"/>
                <w:sz w:val="20"/>
                <w:szCs w:val="20"/>
              </w:rPr>
              <w:instrText xml:space="preserve"> FORMCHECKBOX </w:instrText>
            </w:r>
            <w:r w:rsidR="002A172D">
              <w:rPr>
                <w:rFonts w:cstheme="minorHAnsi"/>
                <w:sz w:val="20"/>
                <w:szCs w:val="20"/>
              </w:rPr>
            </w:r>
            <w:r w:rsidR="002A172D">
              <w:rPr>
                <w:rFonts w:cstheme="minorHAnsi"/>
                <w:sz w:val="20"/>
                <w:szCs w:val="20"/>
              </w:rPr>
              <w:fldChar w:fldCharType="separate"/>
            </w:r>
            <w:r w:rsidR="00017DB7" w:rsidRPr="003800DA">
              <w:rPr>
                <w:rFonts w:cstheme="minorHAnsi"/>
                <w:sz w:val="20"/>
                <w:szCs w:val="20"/>
              </w:rPr>
              <w:fldChar w:fldCharType="end"/>
            </w:r>
            <w:r w:rsidR="00017DB7">
              <w:rPr>
                <w:rFonts w:cstheme="minorHAnsi"/>
                <w:sz w:val="20"/>
                <w:szCs w:val="20"/>
              </w:rPr>
              <w:t xml:space="preserve"> </w:t>
            </w:r>
            <w:r w:rsidR="006002D1">
              <w:rPr>
                <w:rFonts w:cstheme="minorHAnsi"/>
                <w:sz w:val="20"/>
                <w:szCs w:val="20"/>
              </w:rPr>
              <w:t>Bromley</w:t>
            </w:r>
            <w:r w:rsidR="00017DB7">
              <w:rPr>
                <w:rFonts w:cstheme="minorHAnsi"/>
                <w:sz w:val="20"/>
                <w:szCs w:val="20"/>
              </w:rPr>
              <w:t xml:space="preserve">         </w:t>
            </w:r>
            <w:r w:rsidR="00017DB7" w:rsidRPr="003800DA">
              <w:rPr>
                <w:rFonts w:cstheme="minorHAnsi"/>
                <w:sz w:val="20"/>
                <w:szCs w:val="20"/>
              </w:rPr>
              <w:fldChar w:fldCharType="begin">
                <w:ffData>
                  <w:name w:val="Check12"/>
                  <w:enabled/>
                  <w:calcOnExit w:val="0"/>
                  <w:checkBox>
                    <w:sizeAuto/>
                    <w:default w:val="0"/>
                  </w:checkBox>
                </w:ffData>
              </w:fldChar>
            </w:r>
            <w:r w:rsidR="00017DB7" w:rsidRPr="003800DA">
              <w:rPr>
                <w:rFonts w:cstheme="minorHAnsi"/>
                <w:sz w:val="20"/>
                <w:szCs w:val="20"/>
              </w:rPr>
              <w:instrText xml:space="preserve"> FORMCHECKBOX </w:instrText>
            </w:r>
            <w:r w:rsidR="002A172D">
              <w:rPr>
                <w:rFonts w:cstheme="minorHAnsi"/>
                <w:sz w:val="20"/>
                <w:szCs w:val="20"/>
              </w:rPr>
            </w:r>
            <w:r w:rsidR="002A172D">
              <w:rPr>
                <w:rFonts w:cstheme="minorHAnsi"/>
                <w:sz w:val="20"/>
                <w:szCs w:val="20"/>
              </w:rPr>
              <w:fldChar w:fldCharType="separate"/>
            </w:r>
            <w:r w:rsidR="00017DB7" w:rsidRPr="003800DA">
              <w:rPr>
                <w:rFonts w:cstheme="minorHAnsi"/>
                <w:sz w:val="20"/>
                <w:szCs w:val="20"/>
              </w:rPr>
              <w:fldChar w:fldCharType="end"/>
            </w:r>
            <w:r w:rsidR="00017DB7">
              <w:rPr>
                <w:rFonts w:cstheme="minorHAnsi"/>
                <w:sz w:val="20"/>
                <w:szCs w:val="20"/>
              </w:rPr>
              <w:t xml:space="preserve"> Other (specify) </w:t>
            </w:r>
            <w:r w:rsidR="00017DB7" w:rsidRPr="003800DA">
              <w:rPr>
                <w:rFonts w:cstheme="minorHAnsi"/>
                <w:b/>
                <w:color w:val="0000FF"/>
                <w:sz w:val="20"/>
                <w:szCs w:val="20"/>
              </w:rPr>
              <w:t xml:space="preserve"> </w:t>
            </w:r>
            <w:r w:rsidR="00017DB7">
              <w:rPr>
                <w:rFonts w:cstheme="minorHAnsi"/>
                <w:b/>
                <w:color w:val="0000FF"/>
                <w:sz w:val="20"/>
                <w:szCs w:val="20"/>
              </w:rPr>
              <w:fldChar w:fldCharType="begin">
                <w:ffData>
                  <w:name w:val=""/>
                  <w:enabled/>
                  <w:calcOnExit w:val="0"/>
                  <w:textInput>
                    <w:maxLength w:val="60"/>
                  </w:textInput>
                </w:ffData>
              </w:fldChar>
            </w:r>
            <w:r w:rsidR="00017DB7">
              <w:rPr>
                <w:rFonts w:cstheme="minorHAnsi"/>
                <w:b/>
                <w:color w:val="0000FF"/>
                <w:sz w:val="20"/>
                <w:szCs w:val="20"/>
              </w:rPr>
              <w:instrText xml:space="preserve"> FORMTEXT </w:instrText>
            </w:r>
            <w:r w:rsidR="00017DB7">
              <w:rPr>
                <w:rFonts w:cstheme="minorHAnsi"/>
                <w:b/>
                <w:color w:val="0000FF"/>
                <w:sz w:val="20"/>
                <w:szCs w:val="20"/>
              </w:rPr>
            </w:r>
            <w:r w:rsidR="00017DB7">
              <w:rPr>
                <w:rFonts w:cstheme="minorHAnsi"/>
                <w:b/>
                <w:color w:val="0000FF"/>
                <w:sz w:val="20"/>
                <w:szCs w:val="20"/>
              </w:rPr>
              <w:fldChar w:fldCharType="separate"/>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fldChar w:fldCharType="end"/>
            </w:r>
          </w:p>
        </w:tc>
      </w:tr>
      <w:tr w:rsidR="00054A69" w:rsidRPr="009300D2" w14:paraId="24D19A72" w14:textId="77777777" w:rsidTr="009840A0">
        <w:trPr>
          <w:trHeight w:hRule="exact" w:val="90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18D2825" w14:textId="77777777" w:rsidR="0022778C" w:rsidRDefault="0050172D" w:rsidP="0022778C">
            <w:pPr>
              <w:spacing w:before="80" w:after="120"/>
              <w:rPr>
                <w:rFonts w:cstheme="minorHAnsi"/>
                <w:b/>
                <w:sz w:val="22"/>
              </w:rPr>
            </w:pPr>
            <w:r w:rsidRPr="009300D2">
              <w:rPr>
                <w:rFonts w:cstheme="minorHAnsi"/>
                <w:b/>
                <w:sz w:val="22"/>
              </w:rPr>
              <w:t>Does the person requiring an advocate give their consent to the referral</w:t>
            </w:r>
            <w:r w:rsidR="0022778C">
              <w:rPr>
                <w:rFonts w:cstheme="minorHAnsi"/>
                <w:b/>
                <w:sz w:val="22"/>
              </w:rPr>
              <w:t>?</w:t>
            </w:r>
          </w:p>
          <w:p w14:paraId="23C3AD07" w14:textId="4E21F3A0" w:rsidR="00054A69" w:rsidRPr="000677AE" w:rsidRDefault="00054A69" w:rsidP="000677AE">
            <w:pPr>
              <w:spacing w:before="80" w:after="120"/>
              <w:rPr>
                <w:rFonts w:cstheme="minorHAnsi"/>
                <w:b/>
                <w:sz w:val="20"/>
                <w:szCs w:val="20"/>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22778C">
              <w:rPr>
                <w:rFonts w:cstheme="minorHAnsi"/>
                <w:sz w:val="22"/>
              </w:rPr>
              <w:tab/>
            </w:r>
            <w:r w:rsidR="0022778C">
              <w:rPr>
                <w:rFonts w:cstheme="minorHAnsi"/>
                <w:sz w:val="22"/>
              </w:rPr>
              <w:tab/>
            </w:r>
            <w:r w:rsidR="0022778C">
              <w:rPr>
                <w:rFonts w:cstheme="minorHAnsi"/>
                <w:sz w:val="22"/>
              </w:rPr>
              <w:tab/>
            </w:r>
            <w:r w:rsidR="00A71228">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Unable to Consent </w:t>
            </w:r>
            <w:r w:rsidRPr="00311171">
              <w:rPr>
                <w:rFonts w:cstheme="minorHAnsi"/>
                <w:sz w:val="20"/>
                <w:szCs w:val="20"/>
              </w:rPr>
              <w:t>(give brief details under ‘</w:t>
            </w:r>
            <w:r w:rsidR="000F01FE" w:rsidRPr="00311171">
              <w:rPr>
                <w:rFonts w:cstheme="minorHAnsi"/>
                <w:sz w:val="20"/>
                <w:szCs w:val="20"/>
              </w:rPr>
              <w:t xml:space="preserve">Additional </w:t>
            </w:r>
            <w:r w:rsidR="00311171">
              <w:rPr>
                <w:rFonts w:cstheme="minorHAnsi"/>
                <w:sz w:val="20"/>
                <w:szCs w:val="20"/>
              </w:rPr>
              <w:t>i</w:t>
            </w:r>
            <w:r w:rsidRPr="00311171">
              <w:rPr>
                <w:rFonts w:cstheme="minorHAnsi"/>
                <w:sz w:val="20"/>
                <w:szCs w:val="20"/>
              </w:rPr>
              <w:t xml:space="preserve">nformation’) </w:t>
            </w:r>
          </w:p>
        </w:tc>
      </w:tr>
    </w:tbl>
    <w:p w14:paraId="23C89175" w14:textId="77777777" w:rsidR="00090AB3" w:rsidRPr="00EF6798" w:rsidRDefault="00090AB3" w:rsidP="00A71228">
      <w:pPr>
        <w:spacing w:before="160" w:after="0"/>
        <w:ind w:left="-709" w:right="-805"/>
        <w:rPr>
          <w:rFonts w:cstheme="minorHAnsi"/>
          <w:b/>
          <w:sz w:val="2"/>
          <w:szCs w:val="2"/>
        </w:rPr>
      </w:pPr>
    </w:p>
    <w:p w14:paraId="181EC409" w14:textId="2BE6579B" w:rsidR="00054A69" w:rsidRPr="009300D2" w:rsidRDefault="00054A69" w:rsidP="009B75DF">
      <w:pPr>
        <w:spacing w:before="160" w:after="0"/>
        <w:ind w:left="-589" w:right="-805"/>
        <w:rPr>
          <w:rFonts w:cstheme="minorHAnsi"/>
          <w:sz w:val="22"/>
        </w:rPr>
      </w:pPr>
      <w:r w:rsidRPr="009300D2">
        <w:rPr>
          <w:rFonts w:cstheme="minorHAnsi"/>
          <w:b/>
          <w:sz w:val="22"/>
        </w:rPr>
        <w:t>Main Referral Issue</w:t>
      </w:r>
      <w:r w:rsidR="009458C5" w:rsidRPr="009300D2">
        <w:rPr>
          <w:rFonts w:cstheme="minorHAnsi"/>
          <w:b/>
          <w:sz w:val="22"/>
        </w:rPr>
        <w:t xml:space="preserve"> </w:t>
      </w:r>
      <w:r w:rsidR="009458C5" w:rsidRPr="009300D2">
        <w:rPr>
          <w:rFonts w:cstheme="minorHAnsi"/>
          <w:sz w:val="22"/>
        </w:rPr>
        <w:t>(</w:t>
      </w:r>
      <w:r w:rsidR="00E46B7E" w:rsidRPr="009300D2">
        <w:rPr>
          <w:rFonts w:cstheme="minorHAnsi"/>
          <w:sz w:val="22"/>
        </w:rPr>
        <w:t xml:space="preserve">e.g. benefits, housing, </w:t>
      </w:r>
      <w:r w:rsidR="00D8632C" w:rsidRPr="009300D2">
        <w:rPr>
          <w:rFonts w:cstheme="minorHAnsi"/>
          <w:sz w:val="22"/>
        </w:rPr>
        <w:t xml:space="preserve">finance, </w:t>
      </w:r>
      <w:r w:rsidR="00E46B7E" w:rsidRPr="009300D2">
        <w:rPr>
          <w:rFonts w:cstheme="minorHAnsi"/>
          <w:sz w:val="22"/>
        </w:rPr>
        <w:t xml:space="preserve">complaint, </w:t>
      </w:r>
      <w:r w:rsidR="00D8632C" w:rsidRPr="009300D2">
        <w:rPr>
          <w:rFonts w:cstheme="minorHAnsi"/>
          <w:sz w:val="22"/>
        </w:rPr>
        <w:t xml:space="preserve">health, </w:t>
      </w:r>
      <w:r w:rsidR="00E46B7E" w:rsidRPr="009300D2">
        <w:rPr>
          <w:rFonts w:cstheme="minorHAnsi"/>
          <w:sz w:val="22"/>
        </w:rPr>
        <w:t>social care</w:t>
      </w:r>
      <w:r w:rsidR="00D8632C" w:rsidRPr="009300D2">
        <w:rPr>
          <w:rFonts w:cstheme="minorHAnsi"/>
          <w:sz w:val="22"/>
        </w:rPr>
        <w:t xml:space="preserve">, access to </w:t>
      </w:r>
      <w:r w:rsidR="009B75DF">
        <w:rPr>
          <w:rFonts w:cstheme="minorHAnsi"/>
          <w:sz w:val="22"/>
        </w:rPr>
        <w:t xml:space="preserve">  </w:t>
      </w:r>
      <w:r w:rsidR="00D8632C" w:rsidRPr="009300D2">
        <w:rPr>
          <w:rFonts w:cstheme="minorHAnsi"/>
          <w:sz w:val="22"/>
        </w:rPr>
        <w:t>services, family, caring role etc.</w:t>
      </w:r>
      <w:r w:rsidR="009458C5" w:rsidRPr="009300D2">
        <w:rPr>
          <w:rFonts w:cstheme="minorHAnsi"/>
          <w:sz w:val="22"/>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207"/>
      </w:tblGrid>
      <w:tr w:rsidR="00054A69" w:rsidRPr="009300D2" w14:paraId="679A148C" w14:textId="77777777" w:rsidTr="009840A0">
        <w:trPr>
          <w:trHeight w:hRule="exact" w:val="454"/>
        </w:trPr>
        <w:tc>
          <w:tcPr>
            <w:tcW w:w="10491" w:type="dxa"/>
            <w:gridSpan w:val="2"/>
            <w:shd w:val="clear" w:color="auto" w:fill="auto"/>
          </w:tcPr>
          <w:p w14:paraId="6F533EB8" w14:textId="2BD677CA" w:rsidR="00054A69" w:rsidRPr="009300D2" w:rsidRDefault="006D243C" w:rsidP="00D8632C">
            <w:pPr>
              <w:spacing w:before="80"/>
              <w:rPr>
                <w:rFonts w:cstheme="minorHAnsi"/>
                <w:sz w:val="22"/>
              </w:rPr>
            </w:pPr>
            <w:r>
              <w:rPr>
                <w:rFonts w:cstheme="minorHAnsi"/>
                <w:b/>
                <w:color w:val="0000FF"/>
                <w:sz w:val="22"/>
              </w:rPr>
              <w:fldChar w:fldCharType="begin">
                <w:ffData>
                  <w:name w:val=""/>
                  <w:enabled/>
                  <w:calcOnExit w:val="0"/>
                  <w:textInput>
                    <w:maxLength w:val="7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Pr>
                <w:rFonts w:cstheme="minorHAnsi"/>
                <w:b/>
                <w:color w:val="0000FF"/>
                <w:sz w:val="22"/>
              </w:rPr>
              <w:fldChar w:fldCharType="end"/>
            </w:r>
          </w:p>
        </w:tc>
      </w:tr>
      <w:tr w:rsidR="00054A69" w:rsidRPr="009300D2" w14:paraId="05C621BB" w14:textId="77777777" w:rsidTr="009840A0">
        <w:trPr>
          <w:gridBefore w:val="1"/>
          <w:wBefore w:w="284" w:type="dxa"/>
          <w:cantSplit/>
          <w:trHeight w:val="397"/>
        </w:trPr>
        <w:tc>
          <w:tcPr>
            <w:tcW w:w="10207" w:type="dxa"/>
            <w:tcBorders>
              <w:top w:val="nil"/>
              <w:left w:val="nil"/>
              <w:bottom w:val="nil"/>
              <w:right w:val="nil"/>
            </w:tcBorders>
            <w:shd w:val="clear" w:color="auto" w:fill="auto"/>
          </w:tcPr>
          <w:p w14:paraId="1D133ADE" w14:textId="1F4BBBFE" w:rsidR="00054A69" w:rsidRPr="009300D2" w:rsidRDefault="00054A69" w:rsidP="00090AB3">
            <w:pPr>
              <w:spacing w:before="160" w:after="0"/>
              <w:rPr>
                <w:rFonts w:cstheme="minorHAnsi"/>
                <w:sz w:val="22"/>
              </w:rPr>
            </w:pPr>
            <w:r w:rsidRPr="009300D2">
              <w:rPr>
                <w:rFonts w:cstheme="minorHAnsi"/>
                <w:b/>
                <w:sz w:val="22"/>
              </w:rPr>
              <w:t xml:space="preserve">Additional Information </w:t>
            </w:r>
            <w:r w:rsidR="00D8632C" w:rsidRPr="009300D2">
              <w:rPr>
                <w:rFonts w:cstheme="minorHAnsi"/>
                <w:b/>
                <w:sz w:val="22"/>
              </w:rPr>
              <w:t>(</w:t>
            </w:r>
            <w:r w:rsidRPr="009300D2">
              <w:rPr>
                <w:rFonts w:cstheme="minorHAnsi"/>
                <w:b/>
                <w:sz w:val="22"/>
              </w:rPr>
              <w:t xml:space="preserve">about </w:t>
            </w:r>
            <w:r w:rsidR="00D8632C" w:rsidRPr="009300D2">
              <w:rPr>
                <w:rFonts w:cstheme="minorHAnsi"/>
                <w:b/>
                <w:sz w:val="22"/>
              </w:rPr>
              <w:t xml:space="preserve">the </w:t>
            </w:r>
            <w:r w:rsidR="00CB11FD" w:rsidRPr="009300D2">
              <w:rPr>
                <w:rFonts w:cstheme="minorHAnsi"/>
                <w:b/>
                <w:sz w:val="22"/>
              </w:rPr>
              <w:t>client</w:t>
            </w:r>
            <w:r w:rsidR="00D8632C" w:rsidRPr="009300D2">
              <w:rPr>
                <w:rFonts w:cstheme="minorHAnsi"/>
                <w:b/>
                <w:sz w:val="22"/>
              </w:rPr>
              <w:t>)</w:t>
            </w:r>
            <w:r w:rsidRPr="009300D2">
              <w:rPr>
                <w:rFonts w:cstheme="minorHAnsi"/>
                <w:b/>
                <w:sz w:val="22"/>
              </w:rPr>
              <w:t xml:space="preserve"> </w:t>
            </w:r>
            <w:r w:rsidRPr="009300D2">
              <w:rPr>
                <w:rFonts w:cstheme="minorHAnsi"/>
                <w:b/>
                <w:color w:val="0000FF"/>
                <w:sz w:val="22"/>
              </w:rPr>
              <w:t xml:space="preserve"> </w:t>
            </w:r>
          </w:p>
        </w:tc>
      </w:tr>
      <w:tr w:rsidR="00054A69" w:rsidRPr="009300D2" w14:paraId="72506B8E" w14:textId="77777777" w:rsidTr="009840A0">
        <w:trPr>
          <w:cantSplit/>
          <w:trHeight w:hRule="exact" w:val="1020"/>
        </w:trPr>
        <w:tc>
          <w:tcPr>
            <w:tcW w:w="10491" w:type="dxa"/>
            <w:gridSpan w:val="2"/>
            <w:tcBorders>
              <w:top w:val="single" w:sz="4" w:space="0" w:color="auto"/>
            </w:tcBorders>
            <w:shd w:val="clear" w:color="auto" w:fill="auto"/>
          </w:tcPr>
          <w:p w14:paraId="1D08B690" w14:textId="707C7C78" w:rsidR="00054A69" w:rsidRPr="0011027E" w:rsidRDefault="00FA0907" w:rsidP="0011027E">
            <w:pPr>
              <w:pStyle w:val="NoSpacing"/>
              <w:rPr>
                <w:b/>
                <w:bCs/>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123B1E1A" w14:textId="41521571" w:rsidR="00054A69" w:rsidRPr="009300D2" w:rsidRDefault="009B75DF" w:rsidP="00837C63">
      <w:pPr>
        <w:spacing w:before="160" w:after="0"/>
        <w:ind w:left="-709"/>
        <w:rPr>
          <w:rFonts w:cstheme="minorHAnsi"/>
          <w:sz w:val="22"/>
        </w:rPr>
      </w:pPr>
      <w:r>
        <w:rPr>
          <w:rFonts w:cstheme="minorHAnsi"/>
          <w:b/>
          <w:sz w:val="22"/>
        </w:rPr>
        <w:t xml:space="preserve">  </w:t>
      </w:r>
      <w:r w:rsidR="00054A69" w:rsidRPr="009300D2">
        <w:rPr>
          <w:rFonts w:cstheme="minorHAnsi"/>
          <w:b/>
          <w:sz w:val="22"/>
        </w:rPr>
        <w:t xml:space="preserve">Best time to contact the client?                                </w:t>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8"/>
        <w:gridCol w:w="3307"/>
        <w:gridCol w:w="3526"/>
      </w:tblGrid>
      <w:tr w:rsidR="00054A69" w:rsidRPr="009300D2" w14:paraId="49590613" w14:textId="77777777" w:rsidTr="009840A0">
        <w:trPr>
          <w:trHeight w:hRule="exact" w:val="454"/>
        </w:trPr>
        <w:tc>
          <w:tcPr>
            <w:tcW w:w="3658" w:type="dxa"/>
            <w:shd w:val="clear" w:color="auto" w:fill="auto"/>
          </w:tcPr>
          <w:p w14:paraId="00FE742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orning</w:t>
            </w:r>
          </w:p>
          <w:p w14:paraId="3CBA0808" w14:textId="77777777" w:rsidR="00054A69" w:rsidRPr="009300D2" w:rsidRDefault="00054A69" w:rsidP="00E46B7E">
            <w:pPr>
              <w:rPr>
                <w:rFonts w:cstheme="minorHAnsi"/>
                <w:sz w:val="22"/>
              </w:rPr>
            </w:pPr>
          </w:p>
        </w:tc>
        <w:tc>
          <w:tcPr>
            <w:tcW w:w="3307" w:type="dxa"/>
            <w:shd w:val="clear" w:color="auto" w:fill="auto"/>
          </w:tcPr>
          <w:p w14:paraId="47D2DFEB"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Afternoon</w:t>
            </w:r>
          </w:p>
          <w:p w14:paraId="7FE50479" w14:textId="77777777" w:rsidR="00054A69" w:rsidRPr="009300D2" w:rsidRDefault="00054A69" w:rsidP="00E46B7E">
            <w:pPr>
              <w:rPr>
                <w:rFonts w:cstheme="minorHAnsi"/>
                <w:sz w:val="22"/>
              </w:rPr>
            </w:pPr>
          </w:p>
        </w:tc>
        <w:tc>
          <w:tcPr>
            <w:tcW w:w="3526" w:type="dxa"/>
            <w:shd w:val="clear" w:color="auto" w:fill="auto"/>
          </w:tcPr>
          <w:p w14:paraId="0FE9887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Morning or Afternoon</w:t>
            </w:r>
          </w:p>
          <w:p w14:paraId="0D246C3D" w14:textId="77777777" w:rsidR="00054A69" w:rsidRPr="009300D2" w:rsidRDefault="00054A69" w:rsidP="00E46B7E">
            <w:pPr>
              <w:rPr>
                <w:rFonts w:cstheme="minorHAnsi"/>
                <w:sz w:val="22"/>
              </w:rPr>
            </w:pPr>
          </w:p>
        </w:tc>
      </w:tr>
    </w:tbl>
    <w:p w14:paraId="5AA64115" w14:textId="6F61D8F6" w:rsidR="00894F57" w:rsidRPr="009300D2" w:rsidRDefault="009B75DF" w:rsidP="00837C63">
      <w:pPr>
        <w:spacing w:before="240" w:after="0"/>
        <w:ind w:left="-709"/>
        <w:rPr>
          <w:rFonts w:cstheme="minorHAnsi"/>
          <w:sz w:val="22"/>
        </w:rPr>
      </w:pPr>
      <w:r>
        <w:rPr>
          <w:rFonts w:cstheme="minorHAnsi"/>
          <w:b/>
          <w:sz w:val="22"/>
        </w:rPr>
        <w:t xml:space="preserve">  </w:t>
      </w:r>
      <w:r w:rsidR="00894F57" w:rsidRPr="009300D2">
        <w:rPr>
          <w:rFonts w:cstheme="minorHAnsi"/>
          <w:b/>
          <w:sz w:val="22"/>
        </w:rPr>
        <w:t xml:space="preserve">Are there any dates when the client can’t be contacted?  </w:t>
      </w:r>
      <w:r w:rsidR="00894F57" w:rsidRPr="009300D2">
        <w:rPr>
          <w:rFonts w:cstheme="minorHAnsi"/>
          <w:b/>
          <w:i/>
          <w:sz w:val="22"/>
        </w:rPr>
        <w:t xml:space="preserve">                                                                                                                           </w:t>
      </w:r>
      <w:r w:rsidR="00894F57" w:rsidRPr="009300D2">
        <w:rPr>
          <w:rFonts w:cstheme="minorHAnsi"/>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ABB88D8" w14:textId="77777777" w:rsidTr="009840A0">
        <w:trPr>
          <w:trHeight w:hRule="exact" w:val="454"/>
        </w:trPr>
        <w:tc>
          <w:tcPr>
            <w:tcW w:w="10491" w:type="dxa"/>
            <w:shd w:val="clear" w:color="auto" w:fill="auto"/>
          </w:tcPr>
          <w:p w14:paraId="371BA5FC" w14:textId="6C8880BA" w:rsidR="00894F57" w:rsidRPr="009300D2" w:rsidRDefault="009A3748" w:rsidP="00946FBC">
            <w:pPr>
              <w:spacing w:before="80"/>
              <w:rPr>
                <w:rFonts w:cstheme="minorHAnsi"/>
                <w:sz w:val="22"/>
              </w:rPr>
            </w:pPr>
            <w:r>
              <w:rPr>
                <w:rFonts w:cstheme="minorHAnsi"/>
                <w:b/>
                <w:color w:val="0000FF"/>
                <w:sz w:val="22"/>
              </w:rPr>
              <w:fldChar w:fldCharType="begin">
                <w:ffData>
                  <w:name w:val=""/>
                  <w:enabled/>
                  <w:calcOnExit w:val="0"/>
                  <w:textInput>
                    <w:maxLength w:val="8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r>
    </w:tbl>
    <w:p w14:paraId="477D8735" w14:textId="3AC31A83" w:rsidR="00894F57" w:rsidRPr="009300D2" w:rsidRDefault="009B75DF" w:rsidP="00837C63">
      <w:pPr>
        <w:spacing w:before="180" w:after="0"/>
        <w:ind w:left="-709" w:right="-902"/>
        <w:rPr>
          <w:rFonts w:cstheme="minorHAnsi"/>
          <w:sz w:val="22"/>
        </w:rPr>
      </w:pPr>
      <w:r>
        <w:rPr>
          <w:rFonts w:cstheme="minorHAnsi"/>
          <w:b/>
          <w:sz w:val="22"/>
        </w:rPr>
        <w:t xml:space="preserve">  </w:t>
      </w:r>
      <w:r w:rsidR="00894F57" w:rsidRPr="009300D2">
        <w:rPr>
          <w:rFonts w:cstheme="minorHAnsi"/>
          <w:b/>
          <w:sz w:val="22"/>
        </w:rPr>
        <w:t>Does the client have any special needs we should consider when contacting or visiting?</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E9E2C88" w14:textId="77777777" w:rsidTr="009840A0">
        <w:trPr>
          <w:cantSplit/>
          <w:trHeight w:hRule="exact" w:val="907"/>
        </w:trPr>
        <w:tc>
          <w:tcPr>
            <w:tcW w:w="10491" w:type="dxa"/>
            <w:tcBorders>
              <w:top w:val="single" w:sz="4" w:space="0" w:color="auto"/>
            </w:tcBorders>
            <w:shd w:val="clear" w:color="auto" w:fill="auto"/>
          </w:tcPr>
          <w:p w14:paraId="35B8D3B2" w14:textId="7E65CF41" w:rsidR="00894F57" w:rsidRPr="0011027E" w:rsidRDefault="00FA0907" w:rsidP="0011027E">
            <w:pPr>
              <w:pStyle w:val="NoSpacing"/>
              <w:rPr>
                <w:b/>
                <w:bCs/>
              </w:rPr>
            </w:pPr>
            <w:r>
              <w:rPr>
                <w:b/>
                <w:bCs/>
                <w:color w:val="0000FF"/>
                <w:sz w:val="22"/>
                <w:szCs w:val="28"/>
              </w:rPr>
              <w:fldChar w:fldCharType="begin">
                <w:ffData>
                  <w:name w:val=""/>
                  <w:enabled/>
                  <w:calcOnExit w:val="0"/>
                  <w:textInput>
                    <w:maxLength w:val="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96D28E3" w14:textId="078C0DC8" w:rsidR="00090AB3" w:rsidRPr="000677AE" w:rsidRDefault="00090AB3">
      <w:pPr>
        <w:rPr>
          <w:rFonts w:cstheme="minorHAnsi"/>
          <w:b/>
          <w:sz w:val="2"/>
          <w:szCs w:val="2"/>
        </w:rPr>
      </w:pPr>
    </w:p>
    <w:p w14:paraId="651F2137" w14:textId="626CF7D9" w:rsidR="00894F57" w:rsidRPr="009300D2" w:rsidRDefault="00894F57" w:rsidP="00090AB3">
      <w:pPr>
        <w:spacing w:before="240" w:after="0"/>
        <w:ind w:left="-709" w:right="-902"/>
        <w:rPr>
          <w:rFonts w:cstheme="minorHAnsi"/>
          <w:b/>
          <w:sz w:val="22"/>
        </w:rPr>
      </w:pPr>
      <w:r w:rsidRPr="009300D2">
        <w:rPr>
          <w:rFonts w:cstheme="minorHAnsi"/>
          <w:b/>
          <w:sz w:val="22"/>
        </w:rPr>
        <w:t>Are there any risks we should be aware of when visiting or arranging to meet the client?</w:t>
      </w:r>
    </w:p>
    <w:p w14:paraId="764A2394" w14:textId="77777777" w:rsidR="00F53A57" w:rsidRPr="00640BEE" w:rsidRDefault="00F53A57" w:rsidP="00523A75">
      <w:pPr>
        <w:spacing w:after="0"/>
        <w:ind w:left="-706" w:right="-907"/>
        <w:rPr>
          <w:rFonts w:cstheme="minorHAnsi"/>
          <w:bCs/>
          <w:color w:val="3EB2B2"/>
          <w:sz w:val="22"/>
        </w:rPr>
      </w:pPr>
      <w:r w:rsidRPr="00640BEE">
        <w:rPr>
          <w:rFonts w:cstheme="minorHAnsi"/>
          <w:bCs/>
          <w:color w:val="3EB2B2"/>
          <w:sz w:val="22"/>
        </w:rPr>
        <w:t>If you are not aware of any risks, please write 'no known risk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63B6C4A" w14:textId="77777777" w:rsidTr="009840A0">
        <w:trPr>
          <w:cantSplit/>
          <w:trHeight w:hRule="exact" w:val="907"/>
        </w:trPr>
        <w:tc>
          <w:tcPr>
            <w:tcW w:w="10491" w:type="dxa"/>
            <w:tcBorders>
              <w:top w:val="single" w:sz="4" w:space="0" w:color="auto"/>
            </w:tcBorders>
            <w:shd w:val="clear" w:color="auto" w:fill="auto"/>
          </w:tcPr>
          <w:p w14:paraId="1543D47D" w14:textId="357B20EF" w:rsidR="00894F57" w:rsidRPr="00FA0907" w:rsidRDefault="00FA0907" w:rsidP="00FA0907">
            <w:pPr>
              <w:pStyle w:val="NoSpacing"/>
              <w:rPr>
                <w:b/>
                <w:bCs/>
              </w:rPr>
            </w:pPr>
            <w:r w:rsidRPr="00FA0907">
              <w:rPr>
                <w:b/>
                <w:bCs/>
                <w:color w:val="0000FF"/>
                <w:sz w:val="22"/>
                <w:szCs w:val="28"/>
              </w:rPr>
              <w:fldChar w:fldCharType="begin">
                <w:ffData>
                  <w:name w:val=""/>
                  <w:enabled/>
                  <w:calcOnExit w:val="0"/>
                  <w:textInput>
                    <w:maxLength w:val="220"/>
                  </w:textInput>
                </w:ffData>
              </w:fldChar>
            </w:r>
            <w:r w:rsidRPr="00FA0907">
              <w:rPr>
                <w:b/>
                <w:bCs/>
                <w:color w:val="0000FF"/>
                <w:sz w:val="22"/>
                <w:szCs w:val="28"/>
              </w:rPr>
              <w:instrText xml:space="preserve"> FORMTEXT </w:instrText>
            </w:r>
            <w:r w:rsidRPr="00FA0907">
              <w:rPr>
                <w:b/>
                <w:bCs/>
                <w:color w:val="0000FF"/>
                <w:sz w:val="22"/>
                <w:szCs w:val="28"/>
              </w:rPr>
            </w:r>
            <w:r w:rsidRPr="00FA0907">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Pr="00FA0907">
              <w:rPr>
                <w:b/>
                <w:bCs/>
                <w:color w:val="0000FF"/>
                <w:sz w:val="22"/>
                <w:szCs w:val="28"/>
              </w:rPr>
              <w:fldChar w:fldCharType="end"/>
            </w:r>
          </w:p>
        </w:tc>
      </w:tr>
    </w:tbl>
    <w:p w14:paraId="10B64B85" w14:textId="77777777" w:rsidR="00894F57" w:rsidRPr="009300D2" w:rsidRDefault="00894F57" w:rsidP="00A71228">
      <w:pPr>
        <w:spacing w:before="180" w:after="0"/>
        <w:ind w:left="-709"/>
        <w:rPr>
          <w:rFonts w:cstheme="minorHAnsi"/>
          <w:b/>
          <w:sz w:val="22"/>
        </w:rPr>
      </w:pPr>
      <w:r w:rsidRPr="009300D2">
        <w:rPr>
          <w:rFonts w:cstheme="minorHAnsi"/>
          <w:b/>
          <w:sz w:val="22"/>
        </w:rPr>
        <w:t>Are there any deadlines or important meeting dates?</w:t>
      </w:r>
    </w:p>
    <w:p w14:paraId="3C7BF1BA" w14:textId="05AD75D9" w:rsidR="00894F57" w:rsidRPr="00640BEE" w:rsidRDefault="00894F57" w:rsidP="00A71228">
      <w:pPr>
        <w:spacing w:after="20"/>
        <w:ind w:left="-709" w:right="-760"/>
        <w:rPr>
          <w:rFonts w:cstheme="minorHAnsi"/>
          <w:iCs/>
          <w:color w:val="3EB2B2"/>
          <w:sz w:val="22"/>
        </w:rPr>
      </w:pPr>
      <w:r w:rsidRPr="00640BEE">
        <w:rPr>
          <w:rFonts w:cstheme="minorHAnsi"/>
          <w:bCs/>
          <w:iCs/>
          <w:color w:val="3EB2B2"/>
          <w:sz w:val="22"/>
        </w:rPr>
        <w:t xml:space="preserve">If this is within 3 working days of now, an advocate will probably </w:t>
      </w:r>
      <w:r w:rsidRPr="00640BEE">
        <w:rPr>
          <w:rFonts w:cstheme="minorHAnsi"/>
          <w:b/>
          <w:iCs/>
          <w:color w:val="3EB2B2"/>
          <w:sz w:val="22"/>
        </w:rPr>
        <w:t>not</w:t>
      </w:r>
      <w:r w:rsidRPr="00640BEE">
        <w:rPr>
          <w:rFonts w:cstheme="minorHAnsi"/>
          <w:bCs/>
          <w:iCs/>
          <w:color w:val="3EB2B2"/>
          <w:sz w:val="22"/>
        </w:rPr>
        <w:t xml:space="preserve"> be there</w:t>
      </w:r>
      <w:r w:rsidRPr="00640BEE">
        <w:rPr>
          <w:rFonts w:cstheme="minorHAnsi"/>
          <w:b/>
          <w:iCs/>
          <w:color w:val="3EB2B2"/>
          <w:sz w:val="22"/>
        </w:rPr>
        <w:t xml:space="preserve">                                          </w:t>
      </w:r>
      <w:r w:rsidRPr="00640BEE">
        <w:rPr>
          <w:rFonts w:cstheme="minorHAnsi"/>
          <w:iCs/>
          <w:color w:val="3EB2B2"/>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50AC668D" w14:textId="77777777" w:rsidTr="009840A0">
        <w:trPr>
          <w:cantSplit/>
          <w:trHeight w:hRule="exact" w:val="907"/>
        </w:trPr>
        <w:tc>
          <w:tcPr>
            <w:tcW w:w="10491" w:type="dxa"/>
            <w:tcBorders>
              <w:top w:val="single" w:sz="4" w:space="0" w:color="auto"/>
            </w:tcBorders>
            <w:shd w:val="clear" w:color="auto" w:fill="auto"/>
          </w:tcPr>
          <w:p w14:paraId="79F54030" w14:textId="3DC3F228" w:rsidR="00894F57" w:rsidRPr="00101B14" w:rsidRDefault="00297940" w:rsidP="00101B14">
            <w:pPr>
              <w:pStyle w:val="NoSpacing"/>
              <w:rPr>
                <w:b/>
                <w:bCs/>
                <w:color w:val="0000FF"/>
                <w:sz w:val="22"/>
                <w:szCs w:val="28"/>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0E70578" w14:textId="4DA0AB49" w:rsidR="00894F57" w:rsidRPr="009300D2" w:rsidRDefault="00894F57" w:rsidP="00EF6798">
      <w:pPr>
        <w:spacing w:before="180" w:after="0"/>
        <w:ind w:left="-709"/>
        <w:rPr>
          <w:rFonts w:cstheme="minorHAnsi"/>
          <w:b/>
          <w:i/>
          <w:sz w:val="22"/>
        </w:rPr>
      </w:pPr>
      <w:r w:rsidRPr="009300D2">
        <w:rPr>
          <w:rFonts w:cstheme="minorHAnsi"/>
          <w:b/>
          <w:sz w:val="22"/>
        </w:rPr>
        <w:lastRenderedPageBreak/>
        <w:t xml:space="preserve">What help is needed from an Advocat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2A79FB1" w14:textId="77777777" w:rsidTr="009840A0">
        <w:trPr>
          <w:trHeight w:hRule="exact" w:val="3005"/>
        </w:trPr>
        <w:tc>
          <w:tcPr>
            <w:tcW w:w="10491" w:type="dxa"/>
            <w:shd w:val="clear" w:color="auto" w:fill="auto"/>
          </w:tcPr>
          <w:p w14:paraId="39C982B1" w14:textId="02091A8F" w:rsidR="00894F57" w:rsidRPr="005144BF" w:rsidRDefault="00584F55" w:rsidP="00F12553">
            <w:pPr>
              <w:pStyle w:val="NoSpacing"/>
              <w:rPr>
                <w:b/>
                <w:bCs/>
                <w:color w:val="0000FF"/>
                <w:sz w:val="22"/>
                <w:szCs w:val="28"/>
              </w:rPr>
            </w:pPr>
            <w:r>
              <w:rPr>
                <w:b/>
                <w:bCs/>
                <w:color w:val="0000FF"/>
                <w:sz w:val="22"/>
                <w:szCs w:val="28"/>
              </w:rPr>
              <w:fldChar w:fldCharType="begin">
                <w:ffData>
                  <w:name w:val=""/>
                  <w:enabled/>
                  <w:calcOnExit w:val="0"/>
                  <w:textInput>
                    <w:maxLength w:val="75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Pr>
                <w:b/>
                <w:bCs/>
                <w:color w:val="0000FF"/>
                <w:sz w:val="22"/>
                <w:szCs w:val="28"/>
              </w:rPr>
              <w:fldChar w:fldCharType="end"/>
            </w:r>
          </w:p>
        </w:tc>
      </w:tr>
    </w:tbl>
    <w:p w14:paraId="10189E5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BAFEDA8" w14:textId="77777777" w:rsidTr="009840A0">
        <w:trPr>
          <w:trHeight w:hRule="exact" w:val="397"/>
        </w:trPr>
        <w:tc>
          <w:tcPr>
            <w:tcW w:w="10491" w:type="dxa"/>
            <w:tcBorders>
              <w:top w:val="single" w:sz="4" w:space="0" w:color="auto"/>
              <w:bottom w:val="single" w:sz="4" w:space="0" w:color="auto"/>
            </w:tcBorders>
            <w:shd w:val="clear" w:color="auto" w:fill="auto"/>
          </w:tcPr>
          <w:p w14:paraId="3F278F44" w14:textId="77777777" w:rsidR="00894F57" w:rsidRPr="009300D2" w:rsidRDefault="00894F57" w:rsidP="00946FBC">
            <w:pPr>
              <w:spacing w:before="60"/>
              <w:rPr>
                <w:rFonts w:cstheme="minorHAnsi"/>
                <w:sz w:val="22"/>
              </w:rPr>
            </w:pPr>
            <w:r w:rsidRPr="009300D2">
              <w:rPr>
                <w:rFonts w:cstheme="minorHAnsi"/>
                <w:b/>
                <w:sz w:val="22"/>
              </w:rPr>
              <w:t>May we contact the client directly?</w:t>
            </w:r>
            <w:r w:rsidRPr="009300D2">
              <w:rPr>
                <w:rFonts w:cstheme="minorHAnsi"/>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2A172D">
              <w:rPr>
                <w:rFonts w:cstheme="minorHAnsi"/>
                <w:sz w:val="22"/>
              </w:rPr>
            </w:r>
            <w:r w:rsidR="002A172D">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573D2A9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1161C12" w14:textId="77777777" w:rsidTr="009840A0">
        <w:trPr>
          <w:trHeight w:hRule="exact" w:val="397"/>
        </w:trPr>
        <w:tc>
          <w:tcPr>
            <w:tcW w:w="10491" w:type="dxa"/>
            <w:shd w:val="clear" w:color="auto" w:fill="auto"/>
          </w:tcPr>
          <w:p w14:paraId="60978D57" w14:textId="1A3BF905" w:rsidR="00894F57" w:rsidRPr="009300D2" w:rsidRDefault="00894F57" w:rsidP="00946FBC">
            <w:pPr>
              <w:spacing w:before="40" w:after="40"/>
              <w:rPr>
                <w:rFonts w:cstheme="minorHAnsi"/>
                <w:sz w:val="22"/>
              </w:rPr>
            </w:pPr>
            <w:r w:rsidRPr="009300D2">
              <w:rPr>
                <w:rFonts w:cstheme="minorHAnsi"/>
                <w:b/>
                <w:sz w:val="22"/>
              </w:rPr>
              <w:t>Emergency Contact Name:</w:t>
            </w:r>
            <w:r w:rsidRPr="009300D2">
              <w:rPr>
                <w:rFonts w:cstheme="minorHAnsi"/>
                <w:sz w:val="22"/>
              </w:rPr>
              <w:t xml:space="preserve"> </w:t>
            </w:r>
            <w:r w:rsidR="00A17198">
              <w:rPr>
                <w:rFonts w:cstheme="minorHAnsi"/>
                <w:b/>
                <w:color w:val="0000FF"/>
                <w:sz w:val="22"/>
              </w:rPr>
              <w:fldChar w:fldCharType="begin">
                <w:ffData>
                  <w:name w:val=""/>
                  <w:enabled/>
                  <w:calcOnExit w:val="0"/>
                  <w:textInput>
                    <w:maxLength w:val="57"/>
                  </w:textInput>
                </w:ffData>
              </w:fldChar>
            </w:r>
            <w:r w:rsidR="00A17198">
              <w:rPr>
                <w:rFonts w:cstheme="minorHAnsi"/>
                <w:b/>
                <w:color w:val="0000FF"/>
                <w:sz w:val="22"/>
              </w:rPr>
              <w:instrText xml:space="preserve"> FORMTEXT </w:instrText>
            </w:r>
            <w:r w:rsidR="00A17198">
              <w:rPr>
                <w:rFonts w:cstheme="minorHAnsi"/>
                <w:b/>
                <w:color w:val="0000FF"/>
                <w:sz w:val="22"/>
              </w:rPr>
            </w:r>
            <w:r w:rsidR="00A17198">
              <w:rPr>
                <w:rFonts w:cstheme="minorHAnsi"/>
                <w:b/>
                <w:color w:val="0000FF"/>
                <w:sz w:val="22"/>
              </w:rPr>
              <w:fldChar w:fldCharType="separate"/>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color w:val="0000FF"/>
                <w:sz w:val="22"/>
              </w:rPr>
              <w:fldChar w:fldCharType="end"/>
            </w:r>
          </w:p>
        </w:tc>
      </w:tr>
      <w:tr w:rsidR="00894F57" w:rsidRPr="009300D2" w14:paraId="7EDEFAED" w14:textId="77777777" w:rsidTr="009840A0">
        <w:trPr>
          <w:trHeight w:hRule="exact" w:val="397"/>
        </w:trPr>
        <w:tc>
          <w:tcPr>
            <w:tcW w:w="10491" w:type="dxa"/>
            <w:shd w:val="clear" w:color="auto" w:fill="auto"/>
          </w:tcPr>
          <w:p w14:paraId="383FB3BC" w14:textId="422948F8" w:rsidR="00894F57" w:rsidRPr="009300D2" w:rsidRDefault="00894F57" w:rsidP="00946FBC">
            <w:pPr>
              <w:spacing w:before="40" w:after="40"/>
              <w:rPr>
                <w:rFonts w:cstheme="minorHAnsi"/>
                <w:b/>
                <w:sz w:val="22"/>
              </w:rPr>
            </w:pPr>
            <w:r w:rsidRPr="009300D2">
              <w:rPr>
                <w:rFonts w:cstheme="minorHAnsi"/>
                <w:b/>
                <w:sz w:val="22"/>
              </w:rPr>
              <w:t xml:space="preserve">Emergency Telephone Number: </w:t>
            </w:r>
            <w:r w:rsidRPr="00755D17">
              <w:rPr>
                <w:rFonts w:cstheme="minorHAnsi"/>
                <w:b/>
                <w:color w:val="0000FF"/>
                <w:sz w:val="22"/>
              </w:rPr>
              <w:fldChar w:fldCharType="begin">
                <w:ffData>
                  <w:name w:val=""/>
                  <w:enabled/>
                  <w:calcOnExit w:val="0"/>
                  <w:textInput>
                    <w:maxLength w:val="45"/>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r w:rsidR="00894F57" w:rsidRPr="009300D2" w14:paraId="6EEF30FF" w14:textId="77777777" w:rsidTr="009840A0">
        <w:trPr>
          <w:trHeight w:hRule="exact" w:val="397"/>
        </w:trPr>
        <w:tc>
          <w:tcPr>
            <w:tcW w:w="10491" w:type="dxa"/>
            <w:tcBorders>
              <w:bottom w:val="single" w:sz="4" w:space="0" w:color="auto"/>
            </w:tcBorders>
            <w:shd w:val="clear" w:color="auto" w:fill="auto"/>
          </w:tcPr>
          <w:p w14:paraId="4B4D48D0" w14:textId="0C93B384" w:rsidR="00894F57" w:rsidRPr="009300D2" w:rsidRDefault="00894F57" w:rsidP="00946FBC">
            <w:pPr>
              <w:spacing w:before="40" w:after="40"/>
              <w:rPr>
                <w:rFonts w:cstheme="minorHAnsi"/>
                <w:b/>
                <w:sz w:val="22"/>
              </w:rPr>
            </w:pPr>
            <w:r w:rsidRPr="009300D2">
              <w:rPr>
                <w:rFonts w:cstheme="minorHAnsi"/>
                <w:b/>
                <w:sz w:val="22"/>
              </w:rPr>
              <w:t xml:space="preserve">Emergency Contact Relationship: </w:t>
            </w:r>
            <w:r w:rsidRPr="00755D17">
              <w:rPr>
                <w:rFonts w:cstheme="minorHAnsi"/>
                <w:b/>
                <w:color w:val="0000FF"/>
                <w:sz w:val="22"/>
              </w:rPr>
              <w:fldChar w:fldCharType="begin">
                <w:ffData>
                  <w:name w:val=""/>
                  <w:enabled/>
                  <w:calcOnExit w:val="0"/>
                  <w:textInput>
                    <w:maxLength w:val="43"/>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bl>
    <w:p w14:paraId="19E4DD8F" w14:textId="77777777" w:rsidR="00BF7034" w:rsidRPr="00BF7034" w:rsidRDefault="00BF7034" w:rsidP="00946FBC">
      <w:pPr>
        <w:ind w:left="-709" w:right="-1090"/>
        <w:rPr>
          <w:rFonts w:cstheme="minorHAnsi"/>
          <w:sz w:val="2"/>
          <w:szCs w:val="2"/>
        </w:rPr>
      </w:pPr>
    </w:p>
    <w:p w14:paraId="143118A6" w14:textId="515DE346" w:rsidR="00894F57" w:rsidRPr="006C66B1" w:rsidRDefault="00894F57" w:rsidP="00946FBC">
      <w:pPr>
        <w:ind w:left="-709" w:right="-1090"/>
        <w:rPr>
          <w:rFonts w:cstheme="minorHAnsi"/>
          <w:sz w:val="22"/>
        </w:rPr>
      </w:pPr>
      <w:r w:rsidRPr="006C66B1">
        <w:rPr>
          <w:rFonts w:cstheme="minorHAnsi"/>
          <w:sz w:val="22"/>
        </w:rPr>
        <w:t xml:space="preserve">Data Protection </w:t>
      </w:r>
      <w:r w:rsidR="00996C11" w:rsidRPr="006C66B1">
        <w:rPr>
          <w:rFonts w:cstheme="minorHAnsi"/>
          <w:sz w:val="22"/>
        </w:rPr>
        <w:t>law</w:t>
      </w:r>
      <w:r w:rsidRPr="006C66B1">
        <w:rPr>
          <w:rFonts w:cstheme="minorHAnsi"/>
          <w:sz w:val="22"/>
        </w:rPr>
        <w:t xml:space="preserve"> says we need to make sure you agree that we can keep personal information about you.</w:t>
      </w:r>
    </w:p>
    <w:p w14:paraId="0FF20649" w14:textId="77777777" w:rsidR="00894F57" w:rsidRPr="009300D2" w:rsidRDefault="00894F57" w:rsidP="008F56E7">
      <w:pPr>
        <w:ind w:left="-567" w:right="-97"/>
        <w:rPr>
          <w:rFonts w:cstheme="minorHAnsi"/>
          <w:b/>
          <w:sz w:val="22"/>
        </w:rPr>
      </w:pPr>
      <w:r w:rsidRPr="009300D2">
        <w:rPr>
          <w:rFonts w:cstheme="minorHAnsi"/>
          <w:b/>
          <w:sz w:val="22"/>
        </w:rPr>
        <w:t>Declaration:</w:t>
      </w:r>
    </w:p>
    <w:p w14:paraId="52E7CD46" w14:textId="7974F5CA"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wish to request advocacy support from Advocacy</w:t>
      </w:r>
      <w:r w:rsidR="00640BEE">
        <w:rPr>
          <w:rFonts w:cstheme="minorHAnsi"/>
          <w:sz w:val="22"/>
        </w:rPr>
        <w:t xml:space="preserve"> for Bromley</w:t>
      </w:r>
      <w:r w:rsidRPr="009300D2">
        <w:rPr>
          <w:rFonts w:cstheme="minorHAnsi"/>
          <w:sz w:val="22"/>
        </w:rPr>
        <w:t>.</w:t>
      </w:r>
    </w:p>
    <w:p w14:paraId="21BADD75" w14:textId="77777777"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understand that client information will be stored safely on a computer.</w:t>
      </w:r>
    </w:p>
    <w:p w14:paraId="18CEA1FB" w14:textId="77777777"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confirm that I am either a self-referring client or I have consent from the client to make the referral, or I have the authority to make the referral for the client.</w:t>
      </w:r>
    </w:p>
    <w:p w14:paraId="4A28D0CE" w14:textId="17D3E664" w:rsidR="00894F57" w:rsidRPr="009300D2" w:rsidRDefault="00A71A21" w:rsidP="00640BEE">
      <w:pPr>
        <w:pStyle w:val="ListParagraph"/>
        <w:numPr>
          <w:ilvl w:val="0"/>
          <w:numId w:val="7"/>
        </w:numPr>
        <w:ind w:right="-664"/>
        <w:rPr>
          <w:rFonts w:cstheme="minorHAnsi"/>
          <w:sz w:val="22"/>
        </w:rPr>
      </w:pPr>
      <w:r w:rsidRPr="009300D2">
        <w:rPr>
          <w:rFonts w:cstheme="minorHAnsi"/>
          <w:sz w:val="22"/>
        </w:rPr>
        <w:t xml:space="preserve">I agree to </w:t>
      </w:r>
      <w:r w:rsidR="00DC67CD">
        <w:rPr>
          <w:rFonts w:cstheme="minorHAnsi"/>
          <w:sz w:val="22"/>
        </w:rPr>
        <w:t>t</w:t>
      </w:r>
      <w:r w:rsidR="00EF6798">
        <w:rPr>
          <w:rFonts w:cstheme="minorHAnsi"/>
          <w:sz w:val="22"/>
        </w:rPr>
        <w:t xml:space="preserve">he Advocacy </w:t>
      </w:r>
      <w:r w:rsidR="00640BEE">
        <w:rPr>
          <w:rFonts w:cstheme="minorHAnsi"/>
          <w:sz w:val="22"/>
        </w:rPr>
        <w:t>for Bromley</w:t>
      </w:r>
      <w:r w:rsidR="00017DB7">
        <w:rPr>
          <w:rFonts w:cstheme="minorHAnsi"/>
          <w:sz w:val="22"/>
        </w:rPr>
        <w:t xml:space="preserve"> </w:t>
      </w:r>
      <w:r w:rsidRPr="009300D2">
        <w:rPr>
          <w:rFonts w:cstheme="minorHAnsi"/>
          <w:sz w:val="22"/>
        </w:rPr>
        <w:t xml:space="preserve">delivery partners </w:t>
      </w:r>
      <w:r w:rsidR="00251D53">
        <w:rPr>
          <w:rFonts w:cstheme="minorHAnsi"/>
          <w:sz w:val="22"/>
        </w:rPr>
        <w:t xml:space="preserve">(The Advocacy People and Advocacy for All) </w:t>
      </w:r>
      <w:r w:rsidRPr="009300D2">
        <w:rPr>
          <w:rFonts w:cstheme="minorHAnsi"/>
          <w:sz w:val="22"/>
        </w:rPr>
        <w:t xml:space="preserve">holding </w:t>
      </w:r>
      <w:r w:rsidR="00894F57" w:rsidRPr="009300D2">
        <w:rPr>
          <w:rFonts w:cstheme="minorHAnsi"/>
          <w:sz w:val="22"/>
        </w:rPr>
        <w:t>personal information (including information on this form).</w:t>
      </w:r>
    </w:p>
    <w:p w14:paraId="1ADF58A3" w14:textId="77777777" w:rsidR="00894F57" w:rsidRPr="009300D2" w:rsidRDefault="00894F57" w:rsidP="00640BEE">
      <w:pPr>
        <w:pStyle w:val="ListParagraph"/>
        <w:numPr>
          <w:ilvl w:val="0"/>
          <w:numId w:val="7"/>
        </w:numPr>
        <w:ind w:right="-664"/>
        <w:rPr>
          <w:rFonts w:cstheme="minorHAnsi"/>
          <w:b/>
          <w:sz w:val="22"/>
        </w:rPr>
      </w:pPr>
      <w:r w:rsidRPr="009300D2">
        <w:rPr>
          <w:rFonts w:cstheme="minorHAnsi"/>
          <w:sz w:val="22"/>
        </w:rPr>
        <w:t>I understand the provision of an advocacy service is subject to the client meeting eligibility criteria.</w:t>
      </w:r>
    </w:p>
    <w:p w14:paraId="2275706B" w14:textId="3363F9E4" w:rsidR="00894F57" w:rsidRPr="00424456" w:rsidRDefault="00894F57" w:rsidP="00894F57">
      <w:pPr>
        <w:ind w:left="-567"/>
        <w:rPr>
          <w:rFonts w:cstheme="minorHAnsi"/>
          <w:sz w:val="22"/>
        </w:rPr>
      </w:pPr>
      <w:r w:rsidRPr="00424456">
        <w:rPr>
          <w:rFonts w:cstheme="minorHAnsi"/>
          <w:b/>
          <w:sz w:val="22"/>
        </w:rPr>
        <w:t>Please e-mail the completed form to</w:t>
      </w:r>
      <w:r w:rsidRPr="00424456">
        <w:rPr>
          <w:rFonts w:cstheme="minorHAnsi"/>
          <w:sz w:val="22"/>
        </w:rPr>
        <w:t xml:space="preserve"> </w:t>
      </w:r>
      <w:r w:rsidR="00EC3AD8">
        <w:rPr>
          <w:rFonts w:cstheme="minorHAnsi"/>
          <w:sz w:val="22"/>
        </w:rPr>
        <w:tab/>
      </w:r>
      <w:hyperlink r:id="rId8" w:history="1">
        <w:r w:rsidR="0020051F" w:rsidRPr="00A21385">
          <w:rPr>
            <w:rStyle w:val="Hyperlink"/>
            <w:rFonts w:cstheme="minorHAnsi"/>
            <w:sz w:val="22"/>
          </w:rPr>
          <w:t>info@theadvocacypeople.org.uk</w:t>
        </w:r>
      </w:hyperlink>
      <w:r w:rsidR="0020051F">
        <w:rPr>
          <w:rFonts w:cstheme="minorHAnsi"/>
          <w:sz w:val="22"/>
        </w:rPr>
        <w:t xml:space="preserve"> </w:t>
      </w:r>
    </w:p>
    <w:p w14:paraId="0ECF7089" w14:textId="5A4DA58B" w:rsidR="00894F57" w:rsidRPr="00424456" w:rsidRDefault="007D3676" w:rsidP="00EC3AD8">
      <w:pPr>
        <w:ind w:left="873" w:firstLine="1287"/>
        <w:rPr>
          <w:rFonts w:cstheme="minorHAnsi"/>
          <w:sz w:val="22"/>
        </w:rPr>
      </w:pPr>
      <w:r>
        <w:rPr>
          <w:rFonts w:cstheme="minorHAnsi"/>
          <w:sz w:val="22"/>
        </w:rPr>
        <w:t xml:space="preserve">    </w:t>
      </w:r>
      <w:r w:rsidR="00894F57" w:rsidRPr="00424456">
        <w:rPr>
          <w:rFonts w:cstheme="minorHAnsi"/>
          <w:sz w:val="22"/>
        </w:rPr>
        <w:t>or post to</w:t>
      </w:r>
      <w:r w:rsidR="00DE2330" w:rsidRPr="00424456">
        <w:rPr>
          <w:rFonts w:cstheme="minorHAnsi"/>
          <w:sz w:val="22"/>
        </w:rPr>
        <w:tab/>
      </w:r>
      <w:r w:rsidR="00894F57" w:rsidRPr="00424456">
        <w:rPr>
          <w:rFonts w:cstheme="minorHAnsi"/>
          <w:sz w:val="22"/>
        </w:rPr>
        <w:t xml:space="preserve">P.O. Box 375, Hastings TN34 9HU  </w:t>
      </w:r>
    </w:p>
    <w:p w14:paraId="48A555B1" w14:textId="15BCCE9E" w:rsidR="00FE487D" w:rsidRPr="00424456" w:rsidRDefault="00FE487D" w:rsidP="00FE487D">
      <w:pPr>
        <w:ind w:left="-567"/>
        <w:rPr>
          <w:rFonts w:cstheme="minorHAnsi"/>
          <w:b/>
          <w:sz w:val="22"/>
        </w:rPr>
      </w:pPr>
      <w:r w:rsidRPr="00424456">
        <w:rPr>
          <w:rFonts w:cstheme="minorHAnsi"/>
          <w:sz w:val="22"/>
        </w:rPr>
        <w:t xml:space="preserve">If you have not heard from us within 3 working days, please contact Advocacy </w:t>
      </w:r>
      <w:r w:rsidR="00640BEE">
        <w:rPr>
          <w:rFonts w:cstheme="minorHAnsi"/>
          <w:sz w:val="22"/>
        </w:rPr>
        <w:t xml:space="preserve">for Bromley </w:t>
      </w:r>
      <w:r w:rsidRPr="00424456">
        <w:rPr>
          <w:rFonts w:cstheme="minorHAnsi"/>
          <w:sz w:val="22"/>
        </w:rPr>
        <w:t xml:space="preserve">on </w:t>
      </w:r>
      <w:r w:rsidRPr="00424456">
        <w:rPr>
          <w:rFonts w:cstheme="minorHAnsi"/>
          <w:b/>
          <w:sz w:val="22"/>
        </w:rPr>
        <w:t xml:space="preserve">0330 440 9000 </w:t>
      </w:r>
      <w:r w:rsidRPr="00424456">
        <w:rPr>
          <w:rFonts w:cstheme="minorHAnsi"/>
          <w:bCs/>
          <w:sz w:val="22"/>
        </w:rPr>
        <w:t>or Text</w:t>
      </w:r>
      <w:r w:rsidRPr="00424456">
        <w:rPr>
          <w:rFonts w:cstheme="minorHAnsi"/>
          <w:b/>
          <w:sz w:val="22"/>
        </w:rPr>
        <w:t xml:space="preserve"> PEOPLE </w:t>
      </w:r>
      <w:r w:rsidRPr="00424456">
        <w:rPr>
          <w:rFonts w:cstheme="minorHAnsi"/>
          <w:bCs/>
          <w:sz w:val="22"/>
        </w:rPr>
        <w:t>to</w:t>
      </w:r>
      <w:r w:rsidRPr="00424456">
        <w:rPr>
          <w:rFonts w:cstheme="minorHAnsi"/>
          <w:b/>
          <w:sz w:val="22"/>
        </w:rPr>
        <w:t xml:space="preserve"> 80800 </w:t>
      </w:r>
      <w:r w:rsidRPr="00424456">
        <w:rPr>
          <w:rFonts w:cstheme="minorHAnsi"/>
          <w:bCs/>
          <w:sz w:val="22"/>
        </w:rPr>
        <w:t>(followed by your message)</w:t>
      </w:r>
    </w:p>
    <w:p w14:paraId="57C03643" w14:textId="1AADD391" w:rsidR="00FE487D" w:rsidRPr="00BF7034" w:rsidRDefault="00FE487D" w:rsidP="008F56E7">
      <w:pPr>
        <w:ind w:left="-567" w:right="-97"/>
        <w:rPr>
          <w:rFonts w:cstheme="minorHAnsi"/>
          <w:sz w:val="21"/>
          <w:szCs w:val="21"/>
        </w:rPr>
      </w:pPr>
      <w:r w:rsidRPr="00BF7034">
        <w:rPr>
          <w:rFonts w:cstheme="minorHAnsi"/>
          <w:sz w:val="21"/>
          <w:szCs w:val="21"/>
        </w:rPr>
        <w:t xml:space="preserve">By requesting advocacy support, you give consent to Advocacy </w:t>
      </w:r>
      <w:r w:rsidR="00640BEE">
        <w:rPr>
          <w:rFonts w:cstheme="minorHAnsi"/>
          <w:sz w:val="21"/>
          <w:szCs w:val="21"/>
        </w:rPr>
        <w:t xml:space="preserve">for Bromley </w:t>
      </w:r>
      <w:r w:rsidRPr="00BF7034">
        <w:rPr>
          <w:rFonts w:cstheme="minorHAnsi"/>
          <w:sz w:val="21"/>
          <w:szCs w:val="21"/>
        </w:rPr>
        <w:t xml:space="preserve">sharing information, as required for the purposes of providing the service. </w:t>
      </w:r>
      <w:r w:rsidR="007D3676">
        <w:rPr>
          <w:rFonts w:cstheme="minorHAnsi"/>
          <w:sz w:val="21"/>
          <w:szCs w:val="21"/>
        </w:rPr>
        <w:t xml:space="preserve">For more information on our Privacy Policy, please ask your advocate or go to </w:t>
      </w:r>
      <w:hyperlink r:id="rId9" w:history="1">
        <w:r w:rsidR="008F56E7" w:rsidRPr="008F56E7">
          <w:rPr>
            <w:rStyle w:val="Hyperlink"/>
            <w:rFonts w:cstheme="minorHAnsi"/>
            <w:sz w:val="21"/>
            <w:szCs w:val="21"/>
          </w:rPr>
          <w:t>www.theadvocacypeople.org.uk/privacy</w:t>
        </w:r>
      </w:hyperlink>
      <w:r w:rsidR="008F56E7" w:rsidRPr="008F56E7">
        <w:rPr>
          <w:rFonts w:cstheme="minorHAnsi"/>
          <w:sz w:val="20"/>
          <w:szCs w:val="20"/>
        </w:rPr>
        <w:t xml:space="preserve"> </w:t>
      </w:r>
    </w:p>
    <w:p w14:paraId="03EE9537" w14:textId="77777777" w:rsidR="00FE487D" w:rsidRPr="00BF7034" w:rsidRDefault="00FE487D" w:rsidP="00FE487D">
      <w:pPr>
        <w:spacing w:after="0"/>
        <w:ind w:left="-567"/>
        <w:rPr>
          <w:rFonts w:cstheme="minorHAnsi"/>
          <w:b/>
          <w:bCs/>
          <w:sz w:val="21"/>
          <w:szCs w:val="21"/>
        </w:rPr>
      </w:pPr>
      <w:r w:rsidRPr="00BF7034">
        <w:rPr>
          <w:rFonts w:cstheme="minorHAnsi"/>
          <w:b/>
          <w:bCs/>
          <w:sz w:val="21"/>
          <w:szCs w:val="21"/>
        </w:rPr>
        <w:t>Confidentiality:</w:t>
      </w:r>
    </w:p>
    <w:p w14:paraId="72DF0F88" w14:textId="195A973B" w:rsidR="00FE487D" w:rsidRPr="00BF7034" w:rsidRDefault="00FE487D" w:rsidP="00FE487D">
      <w:pPr>
        <w:ind w:left="-567"/>
        <w:rPr>
          <w:rFonts w:cstheme="minorHAnsi"/>
          <w:sz w:val="21"/>
          <w:szCs w:val="21"/>
        </w:rPr>
      </w:pPr>
      <w:r w:rsidRPr="00BF7034">
        <w:rPr>
          <w:rFonts w:cstheme="minorHAnsi"/>
          <w:sz w:val="21"/>
          <w:szCs w:val="21"/>
        </w:rPr>
        <w:t xml:space="preserve">Communications between you and Advocacy </w:t>
      </w:r>
      <w:r w:rsidR="00640BEE">
        <w:rPr>
          <w:rFonts w:cstheme="minorHAnsi"/>
          <w:sz w:val="21"/>
          <w:szCs w:val="21"/>
        </w:rPr>
        <w:t xml:space="preserve">for Bromley </w:t>
      </w:r>
      <w:r w:rsidRPr="00BF7034">
        <w:rPr>
          <w:rFonts w:cstheme="minorHAnsi"/>
          <w:sz w:val="21"/>
          <w:szCs w:val="21"/>
        </w:rPr>
        <w:t>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23875596" w:rsidR="00A2422C" w:rsidRPr="009300D2" w:rsidRDefault="00FE487D" w:rsidP="00CB7644">
      <w:pPr>
        <w:ind w:left="-567"/>
        <w:rPr>
          <w:rFonts w:cstheme="minorHAnsi"/>
          <w:sz w:val="22"/>
        </w:rPr>
      </w:pPr>
      <w:r w:rsidRPr="00BF7034">
        <w:rPr>
          <w:rFonts w:cstheme="minorHAnsi"/>
          <w:sz w:val="21"/>
          <w:szCs w:val="21"/>
        </w:rPr>
        <w:t>All records are held by The Advocacy People in accordance with current Data Protection legislation.</w:t>
      </w:r>
    </w:p>
    <w:sectPr w:rsidR="00A2422C" w:rsidRPr="009300D2" w:rsidSect="00D461A1">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DB54" w14:textId="77777777" w:rsidR="00640BEE" w:rsidRDefault="00640BEE">
      <w:r>
        <w:separator/>
      </w:r>
    </w:p>
  </w:endnote>
  <w:endnote w:type="continuationSeparator" w:id="0">
    <w:p w14:paraId="5AEEA0A3" w14:textId="77777777" w:rsidR="00640BEE" w:rsidRDefault="0064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640BEE" w:rsidRPr="008C4B3E" w:rsidRDefault="00640BEE"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640BEE" w:rsidRPr="006F1E0A" w:rsidRDefault="00640BEE"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1E3906E9" w14:textId="62BF1A7D" w:rsidR="00640BEE" w:rsidRPr="009D0F65" w:rsidRDefault="00640BEE" w:rsidP="009D0F65">
            <w:pPr>
              <w:pStyle w:val="Footer"/>
              <w:tabs>
                <w:tab w:val="clear" w:pos="8306"/>
                <w:tab w:val="right" w:pos="9498"/>
              </w:tabs>
              <w:ind w:right="-1090"/>
              <w:jc w:val="right"/>
              <w:rPr>
                <w:rFonts w:ascii="Arial" w:hAnsi="Arial" w:cs="Arial"/>
                <w:b/>
                <w:sz w:val="20"/>
              </w:rPr>
            </w:pPr>
            <w:r w:rsidRPr="002470AF">
              <w:rPr>
                <w:rFonts w:ascii="Arial" w:hAnsi="Arial" w:cs="Arial"/>
                <w:b/>
                <w:noProof/>
                <w:color w:val="FFFFFF" w:themeColor="background1"/>
                <w:sz w:val="20"/>
              </w:rPr>
              <w:drawing>
                <wp:anchor distT="0" distB="0" distL="114300" distR="114300" simplePos="0" relativeHeight="251664384" behindDoc="0" locked="0" layoutInCell="1" allowOverlap="1" wp14:anchorId="58681D5A" wp14:editId="5F36D8A3">
                  <wp:simplePos x="0" y="0"/>
                  <wp:positionH relativeFrom="column">
                    <wp:posOffset>-620395</wp:posOffset>
                  </wp:positionH>
                  <wp:positionV relativeFrom="paragraph">
                    <wp:posOffset>-94615</wp:posOffset>
                  </wp:positionV>
                  <wp:extent cx="705485" cy="393065"/>
                  <wp:effectExtent l="0" t="0" r="0" b="6985"/>
                  <wp:wrapNone/>
                  <wp:docPr id="216" name="Picture 215">
                    <a:extLst xmlns:a="http://schemas.openxmlformats.org/drawingml/2006/main">
                      <a:ext uri="{FF2B5EF4-FFF2-40B4-BE49-F238E27FC236}">
                        <a16:creationId xmlns:a16="http://schemas.microsoft.com/office/drawing/2014/main" id="{17DC6D96-D9D7-4D8D-B401-C4F2D68F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17DC6D96-D9D7-4D8D-B401-C4F2D68F8D2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0CCAECA5" w14:textId="2AD68E36" w:rsidR="00640BEE" w:rsidRDefault="00640BEE"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5134" w14:textId="77777777" w:rsidR="00640BEE" w:rsidRDefault="00640BEE">
      <w:r>
        <w:separator/>
      </w:r>
    </w:p>
  </w:footnote>
  <w:footnote w:type="continuationSeparator" w:id="0">
    <w:p w14:paraId="045F122C" w14:textId="77777777" w:rsidR="00640BEE" w:rsidRDefault="0064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6C1" w14:textId="77777777" w:rsidR="00640BEE" w:rsidRDefault="00640BEE"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C2B3" w14:textId="696B77F9" w:rsidR="00640BEE" w:rsidRDefault="00640BEE">
    <w:pPr>
      <w:pStyle w:val="Header"/>
    </w:pPr>
    <w:r>
      <w:rPr>
        <w:rFonts w:ascii="Arial" w:hAnsi="Arial" w:cs="Arial"/>
        <w:noProof/>
        <w:szCs w:val="24"/>
      </w:rPr>
      <w:drawing>
        <wp:anchor distT="0" distB="0" distL="114300" distR="114300" simplePos="0" relativeHeight="251663360" behindDoc="0" locked="0" layoutInCell="1" allowOverlap="1" wp14:anchorId="5AE66957" wp14:editId="6DCA8084">
          <wp:simplePos x="0" y="0"/>
          <wp:positionH relativeFrom="column">
            <wp:posOffset>-590550</wp:posOffset>
          </wp:positionH>
          <wp:positionV relativeFrom="page">
            <wp:posOffset>433705</wp:posOffset>
          </wp:positionV>
          <wp:extent cx="2639303" cy="781050"/>
          <wp:effectExtent l="0" t="0" r="889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52C7"/>
    <w:multiLevelType w:val="hybridMultilevel"/>
    <w:tmpl w:val="DDEE8CC2"/>
    <w:lvl w:ilvl="0" w:tplc="CF22E84C">
      <w:start w:val="1"/>
      <w:numFmt w:val="bullet"/>
      <w:lvlText w:val=""/>
      <w:lvlJc w:val="left"/>
      <w:pPr>
        <w:ind w:left="153" w:hanging="360"/>
      </w:pPr>
      <w:rPr>
        <w:rFonts w:ascii="Wingdings" w:hAnsi="Wingdings" w:hint="default"/>
        <w:color w:val="3EB2B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14AFD"/>
    <w:multiLevelType w:val="hybridMultilevel"/>
    <w:tmpl w:val="328CAA46"/>
    <w:lvl w:ilvl="0" w:tplc="E7543CD2">
      <w:start w:val="1"/>
      <w:numFmt w:val="bullet"/>
      <w:lvlText w:val=""/>
      <w:lvlJc w:val="left"/>
      <w:pPr>
        <w:ind w:left="153" w:hanging="360"/>
      </w:pPr>
      <w:rPr>
        <w:rFonts w:ascii="Wingdings" w:hAnsi="Wingdings" w:hint="default"/>
        <w:color w:val="95373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5953"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4E0"/>
    <w:rsid w:val="000070D3"/>
    <w:rsid w:val="00010C3F"/>
    <w:rsid w:val="00011F88"/>
    <w:rsid w:val="000140A2"/>
    <w:rsid w:val="00017A13"/>
    <w:rsid w:val="00017DB7"/>
    <w:rsid w:val="00020BDB"/>
    <w:rsid w:val="00024C88"/>
    <w:rsid w:val="0003346C"/>
    <w:rsid w:val="00036316"/>
    <w:rsid w:val="00036766"/>
    <w:rsid w:val="00036E02"/>
    <w:rsid w:val="00040881"/>
    <w:rsid w:val="00052986"/>
    <w:rsid w:val="0005447E"/>
    <w:rsid w:val="00054A69"/>
    <w:rsid w:val="000578A7"/>
    <w:rsid w:val="00057AC5"/>
    <w:rsid w:val="000615C6"/>
    <w:rsid w:val="00061D00"/>
    <w:rsid w:val="000630D0"/>
    <w:rsid w:val="00065E1E"/>
    <w:rsid w:val="00066200"/>
    <w:rsid w:val="000677AE"/>
    <w:rsid w:val="00070D7C"/>
    <w:rsid w:val="00073312"/>
    <w:rsid w:val="00075F5B"/>
    <w:rsid w:val="00076AA0"/>
    <w:rsid w:val="00082E29"/>
    <w:rsid w:val="00083222"/>
    <w:rsid w:val="00090AB3"/>
    <w:rsid w:val="000931CB"/>
    <w:rsid w:val="00093E35"/>
    <w:rsid w:val="00095757"/>
    <w:rsid w:val="00096847"/>
    <w:rsid w:val="00096F07"/>
    <w:rsid w:val="000A014F"/>
    <w:rsid w:val="000A05F0"/>
    <w:rsid w:val="000A156A"/>
    <w:rsid w:val="000A3568"/>
    <w:rsid w:val="000A5F8E"/>
    <w:rsid w:val="000A60B6"/>
    <w:rsid w:val="000B39CD"/>
    <w:rsid w:val="000C219D"/>
    <w:rsid w:val="000C61B3"/>
    <w:rsid w:val="000C6A6B"/>
    <w:rsid w:val="000D229C"/>
    <w:rsid w:val="000D22B9"/>
    <w:rsid w:val="000D2E02"/>
    <w:rsid w:val="000D2E7A"/>
    <w:rsid w:val="000D6688"/>
    <w:rsid w:val="000D7C8B"/>
    <w:rsid w:val="000E101C"/>
    <w:rsid w:val="000E15D7"/>
    <w:rsid w:val="000E74AE"/>
    <w:rsid w:val="000E7917"/>
    <w:rsid w:val="000F01FE"/>
    <w:rsid w:val="000F0E54"/>
    <w:rsid w:val="000F2FAC"/>
    <w:rsid w:val="000F5CAC"/>
    <w:rsid w:val="000F6C2C"/>
    <w:rsid w:val="000F71E2"/>
    <w:rsid w:val="000F7A41"/>
    <w:rsid w:val="000F7D06"/>
    <w:rsid w:val="001001EC"/>
    <w:rsid w:val="00100A1D"/>
    <w:rsid w:val="001017EF"/>
    <w:rsid w:val="00101A58"/>
    <w:rsid w:val="00101B14"/>
    <w:rsid w:val="0011027E"/>
    <w:rsid w:val="0011107E"/>
    <w:rsid w:val="00115D11"/>
    <w:rsid w:val="001176E0"/>
    <w:rsid w:val="001254A7"/>
    <w:rsid w:val="00125A53"/>
    <w:rsid w:val="0012600E"/>
    <w:rsid w:val="0013142B"/>
    <w:rsid w:val="00131B61"/>
    <w:rsid w:val="00137158"/>
    <w:rsid w:val="00141185"/>
    <w:rsid w:val="00143B6E"/>
    <w:rsid w:val="00144C07"/>
    <w:rsid w:val="00144EB5"/>
    <w:rsid w:val="001617B8"/>
    <w:rsid w:val="00162566"/>
    <w:rsid w:val="00165A5E"/>
    <w:rsid w:val="001702BB"/>
    <w:rsid w:val="001708BD"/>
    <w:rsid w:val="001856A3"/>
    <w:rsid w:val="0019176F"/>
    <w:rsid w:val="0019529D"/>
    <w:rsid w:val="001A26DF"/>
    <w:rsid w:val="001A2890"/>
    <w:rsid w:val="001B190F"/>
    <w:rsid w:val="001B4A27"/>
    <w:rsid w:val="001B5CD4"/>
    <w:rsid w:val="001C11F6"/>
    <w:rsid w:val="001C19CD"/>
    <w:rsid w:val="001C2A7F"/>
    <w:rsid w:val="001D4410"/>
    <w:rsid w:val="001D6198"/>
    <w:rsid w:val="001D73A2"/>
    <w:rsid w:val="001E1013"/>
    <w:rsid w:val="001E2D62"/>
    <w:rsid w:val="001E2F06"/>
    <w:rsid w:val="001E4EAC"/>
    <w:rsid w:val="001E5D94"/>
    <w:rsid w:val="001E6561"/>
    <w:rsid w:val="001E69AE"/>
    <w:rsid w:val="001E6E6B"/>
    <w:rsid w:val="001E7C43"/>
    <w:rsid w:val="001F24F5"/>
    <w:rsid w:val="001F44D9"/>
    <w:rsid w:val="001F59AD"/>
    <w:rsid w:val="001F7E97"/>
    <w:rsid w:val="0020051F"/>
    <w:rsid w:val="00200934"/>
    <w:rsid w:val="00202233"/>
    <w:rsid w:val="0020481F"/>
    <w:rsid w:val="002064EF"/>
    <w:rsid w:val="00210C1A"/>
    <w:rsid w:val="00212D91"/>
    <w:rsid w:val="002145BD"/>
    <w:rsid w:val="00217090"/>
    <w:rsid w:val="00222239"/>
    <w:rsid w:val="00226065"/>
    <w:rsid w:val="00226816"/>
    <w:rsid w:val="0022778C"/>
    <w:rsid w:val="002313B5"/>
    <w:rsid w:val="00231F42"/>
    <w:rsid w:val="00236125"/>
    <w:rsid w:val="0023788A"/>
    <w:rsid w:val="00243D09"/>
    <w:rsid w:val="00245F77"/>
    <w:rsid w:val="002461C8"/>
    <w:rsid w:val="002470AF"/>
    <w:rsid w:val="00247467"/>
    <w:rsid w:val="00251D53"/>
    <w:rsid w:val="00252B45"/>
    <w:rsid w:val="00254038"/>
    <w:rsid w:val="00255F9E"/>
    <w:rsid w:val="00257F12"/>
    <w:rsid w:val="00266D7B"/>
    <w:rsid w:val="00266FB8"/>
    <w:rsid w:val="002676B7"/>
    <w:rsid w:val="0027206E"/>
    <w:rsid w:val="00273070"/>
    <w:rsid w:val="002730D0"/>
    <w:rsid w:val="002731CD"/>
    <w:rsid w:val="002731F1"/>
    <w:rsid w:val="002772B4"/>
    <w:rsid w:val="00277E8A"/>
    <w:rsid w:val="00290F64"/>
    <w:rsid w:val="002919DC"/>
    <w:rsid w:val="00292DF5"/>
    <w:rsid w:val="00297940"/>
    <w:rsid w:val="002A01AA"/>
    <w:rsid w:val="002A0A94"/>
    <w:rsid w:val="002A12D2"/>
    <w:rsid w:val="002A172D"/>
    <w:rsid w:val="002A36C0"/>
    <w:rsid w:val="002A376F"/>
    <w:rsid w:val="002A6405"/>
    <w:rsid w:val="002B0933"/>
    <w:rsid w:val="002B154F"/>
    <w:rsid w:val="002B1DAD"/>
    <w:rsid w:val="002B24C6"/>
    <w:rsid w:val="002B24CB"/>
    <w:rsid w:val="002B2D56"/>
    <w:rsid w:val="002B5BFA"/>
    <w:rsid w:val="002B6D10"/>
    <w:rsid w:val="002C0823"/>
    <w:rsid w:val="002C4A2D"/>
    <w:rsid w:val="002C5CBB"/>
    <w:rsid w:val="002C6F6D"/>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8DA"/>
    <w:rsid w:val="00316E0C"/>
    <w:rsid w:val="003174DE"/>
    <w:rsid w:val="00320DB0"/>
    <w:rsid w:val="00321883"/>
    <w:rsid w:val="0032341E"/>
    <w:rsid w:val="00325870"/>
    <w:rsid w:val="00334739"/>
    <w:rsid w:val="00335B20"/>
    <w:rsid w:val="00335B6C"/>
    <w:rsid w:val="003369BD"/>
    <w:rsid w:val="00341A93"/>
    <w:rsid w:val="00342EE3"/>
    <w:rsid w:val="00343733"/>
    <w:rsid w:val="00343811"/>
    <w:rsid w:val="003444C1"/>
    <w:rsid w:val="0034480F"/>
    <w:rsid w:val="00350BA3"/>
    <w:rsid w:val="00360195"/>
    <w:rsid w:val="003656EC"/>
    <w:rsid w:val="00372E46"/>
    <w:rsid w:val="00373CB9"/>
    <w:rsid w:val="00377996"/>
    <w:rsid w:val="00381CA0"/>
    <w:rsid w:val="00381F1C"/>
    <w:rsid w:val="00387B2C"/>
    <w:rsid w:val="0039022E"/>
    <w:rsid w:val="00390F1E"/>
    <w:rsid w:val="00393970"/>
    <w:rsid w:val="003953EC"/>
    <w:rsid w:val="003A0119"/>
    <w:rsid w:val="003A1F1C"/>
    <w:rsid w:val="003A3675"/>
    <w:rsid w:val="003B5692"/>
    <w:rsid w:val="003B5751"/>
    <w:rsid w:val="003C240F"/>
    <w:rsid w:val="003C2611"/>
    <w:rsid w:val="003C2751"/>
    <w:rsid w:val="003C37D0"/>
    <w:rsid w:val="003C3928"/>
    <w:rsid w:val="003C39CA"/>
    <w:rsid w:val="003C414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44D"/>
    <w:rsid w:val="003F6651"/>
    <w:rsid w:val="003F740E"/>
    <w:rsid w:val="0040166E"/>
    <w:rsid w:val="00404343"/>
    <w:rsid w:val="0040453C"/>
    <w:rsid w:val="00410DA5"/>
    <w:rsid w:val="00411ADA"/>
    <w:rsid w:val="004123BE"/>
    <w:rsid w:val="00413954"/>
    <w:rsid w:val="004171BC"/>
    <w:rsid w:val="00417882"/>
    <w:rsid w:val="00417C39"/>
    <w:rsid w:val="00417DEE"/>
    <w:rsid w:val="004229D4"/>
    <w:rsid w:val="00422BF3"/>
    <w:rsid w:val="00422DC2"/>
    <w:rsid w:val="00424456"/>
    <w:rsid w:val="00431010"/>
    <w:rsid w:val="00442965"/>
    <w:rsid w:val="004433B3"/>
    <w:rsid w:val="004439DC"/>
    <w:rsid w:val="004455E5"/>
    <w:rsid w:val="00447CBF"/>
    <w:rsid w:val="00450D60"/>
    <w:rsid w:val="004511F4"/>
    <w:rsid w:val="00456870"/>
    <w:rsid w:val="00457EA1"/>
    <w:rsid w:val="00465D51"/>
    <w:rsid w:val="00467E67"/>
    <w:rsid w:val="004719C5"/>
    <w:rsid w:val="00473185"/>
    <w:rsid w:val="004736E7"/>
    <w:rsid w:val="004738BC"/>
    <w:rsid w:val="0047392A"/>
    <w:rsid w:val="0047534B"/>
    <w:rsid w:val="00482024"/>
    <w:rsid w:val="00482B63"/>
    <w:rsid w:val="00484A50"/>
    <w:rsid w:val="00485C67"/>
    <w:rsid w:val="00493B60"/>
    <w:rsid w:val="0049610B"/>
    <w:rsid w:val="004A0536"/>
    <w:rsid w:val="004A49CF"/>
    <w:rsid w:val="004A573C"/>
    <w:rsid w:val="004B48FC"/>
    <w:rsid w:val="004B69F1"/>
    <w:rsid w:val="004C2443"/>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44BF"/>
    <w:rsid w:val="00514D45"/>
    <w:rsid w:val="005163F9"/>
    <w:rsid w:val="00523A75"/>
    <w:rsid w:val="00530C56"/>
    <w:rsid w:val="00532644"/>
    <w:rsid w:val="005340AA"/>
    <w:rsid w:val="00535CD8"/>
    <w:rsid w:val="00540699"/>
    <w:rsid w:val="00541090"/>
    <w:rsid w:val="00542D67"/>
    <w:rsid w:val="00545971"/>
    <w:rsid w:val="00545F4B"/>
    <w:rsid w:val="00546C4D"/>
    <w:rsid w:val="005547E7"/>
    <w:rsid w:val="00555DE2"/>
    <w:rsid w:val="005563A7"/>
    <w:rsid w:val="0056062F"/>
    <w:rsid w:val="005643AC"/>
    <w:rsid w:val="00564AF3"/>
    <w:rsid w:val="00565AC6"/>
    <w:rsid w:val="00567D6E"/>
    <w:rsid w:val="0057249E"/>
    <w:rsid w:val="005731C9"/>
    <w:rsid w:val="00573CD4"/>
    <w:rsid w:val="00574082"/>
    <w:rsid w:val="00575143"/>
    <w:rsid w:val="00575F1E"/>
    <w:rsid w:val="00576B74"/>
    <w:rsid w:val="00577575"/>
    <w:rsid w:val="005813B9"/>
    <w:rsid w:val="00582C95"/>
    <w:rsid w:val="00583118"/>
    <w:rsid w:val="00583446"/>
    <w:rsid w:val="00584F55"/>
    <w:rsid w:val="00590131"/>
    <w:rsid w:val="005922F4"/>
    <w:rsid w:val="005A3158"/>
    <w:rsid w:val="005A5448"/>
    <w:rsid w:val="005A7891"/>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8C3"/>
    <w:rsid w:val="005F0F08"/>
    <w:rsid w:val="005F0FD3"/>
    <w:rsid w:val="005F35E3"/>
    <w:rsid w:val="006002D1"/>
    <w:rsid w:val="006030D7"/>
    <w:rsid w:val="00604CE8"/>
    <w:rsid w:val="00606FBF"/>
    <w:rsid w:val="006111BC"/>
    <w:rsid w:val="00614386"/>
    <w:rsid w:val="00616135"/>
    <w:rsid w:val="0061678D"/>
    <w:rsid w:val="00617800"/>
    <w:rsid w:val="0062125C"/>
    <w:rsid w:val="00621627"/>
    <w:rsid w:val="006239D4"/>
    <w:rsid w:val="0063511E"/>
    <w:rsid w:val="00640BEE"/>
    <w:rsid w:val="006435E0"/>
    <w:rsid w:val="00644BF7"/>
    <w:rsid w:val="00647A27"/>
    <w:rsid w:val="0065103A"/>
    <w:rsid w:val="0065103E"/>
    <w:rsid w:val="006548D6"/>
    <w:rsid w:val="00654F23"/>
    <w:rsid w:val="00655988"/>
    <w:rsid w:val="00655E0E"/>
    <w:rsid w:val="00656980"/>
    <w:rsid w:val="00663B79"/>
    <w:rsid w:val="00664F2B"/>
    <w:rsid w:val="006705A7"/>
    <w:rsid w:val="00670AEA"/>
    <w:rsid w:val="00676F5D"/>
    <w:rsid w:val="0067739C"/>
    <w:rsid w:val="00677441"/>
    <w:rsid w:val="0068234D"/>
    <w:rsid w:val="00684F3F"/>
    <w:rsid w:val="0068601C"/>
    <w:rsid w:val="006874F4"/>
    <w:rsid w:val="00692EAF"/>
    <w:rsid w:val="006974AF"/>
    <w:rsid w:val="006A109B"/>
    <w:rsid w:val="006A4FC1"/>
    <w:rsid w:val="006B12EB"/>
    <w:rsid w:val="006B707E"/>
    <w:rsid w:val="006C10C5"/>
    <w:rsid w:val="006C2AC6"/>
    <w:rsid w:val="006C5911"/>
    <w:rsid w:val="006C66B1"/>
    <w:rsid w:val="006C75EC"/>
    <w:rsid w:val="006D177C"/>
    <w:rsid w:val="006D243C"/>
    <w:rsid w:val="006D2C31"/>
    <w:rsid w:val="006D5B9F"/>
    <w:rsid w:val="006D6207"/>
    <w:rsid w:val="006D686A"/>
    <w:rsid w:val="006D7A72"/>
    <w:rsid w:val="006E2614"/>
    <w:rsid w:val="006E2B48"/>
    <w:rsid w:val="006E33F6"/>
    <w:rsid w:val="006E4C67"/>
    <w:rsid w:val="006F1E0A"/>
    <w:rsid w:val="006F78A5"/>
    <w:rsid w:val="006F7B9B"/>
    <w:rsid w:val="00706BE3"/>
    <w:rsid w:val="00707B9E"/>
    <w:rsid w:val="00711D9A"/>
    <w:rsid w:val="0071229D"/>
    <w:rsid w:val="00712BAF"/>
    <w:rsid w:val="00715DA2"/>
    <w:rsid w:val="00716AA4"/>
    <w:rsid w:val="00726886"/>
    <w:rsid w:val="00730E50"/>
    <w:rsid w:val="007325F6"/>
    <w:rsid w:val="007364A7"/>
    <w:rsid w:val="00736B17"/>
    <w:rsid w:val="00736D13"/>
    <w:rsid w:val="00737B9B"/>
    <w:rsid w:val="00740118"/>
    <w:rsid w:val="00744797"/>
    <w:rsid w:val="0074703F"/>
    <w:rsid w:val="007511FC"/>
    <w:rsid w:val="00753624"/>
    <w:rsid w:val="007545CD"/>
    <w:rsid w:val="00755085"/>
    <w:rsid w:val="00755D17"/>
    <w:rsid w:val="00762420"/>
    <w:rsid w:val="00762F11"/>
    <w:rsid w:val="00763C77"/>
    <w:rsid w:val="0076455E"/>
    <w:rsid w:val="00764785"/>
    <w:rsid w:val="00764CFB"/>
    <w:rsid w:val="00774680"/>
    <w:rsid w:val="00775E5C"/>
    <w:rsid w:val="00776165"/>
    <w:rsid w:val="00780A62"/>
    <w:rsid w:val="0078593E"/>
    <w:rsid w:val="0079037E"/>
    <w:rsid w:val="00791E05"/>
    <w:rsid w:val="007952EF"/>
    <w:rsid w:val="00795850"/>
    <w:rsid w:val="00796278"/>
    <w:rsid w:val="00797B92"/>
    <w:rsid w:val="007A1998"/>
    <w:rsid w:val="007A2A6D"/>
    <w:rsid w:val="007A2C63"/>
    <w:rsid w:val="007A2F26"/>
    <w:rsid w:val="007B28D7"/>
    <w:rsid w:val="007B41E1"/>
    <w:rsid w:val="007B6196"/>
    <w:rsid w:val="007C005F"/>
    <w:rsid w:val="007C0C5A"/>
    <w:rsid w:val="007C2C44"/>
    <w:rsid w:val="007C3255"/>
    <w:rsid w:val="007C52BD"/>
    <w:rsid w:val="007C7BF3"/>
    <w:rsid w:val="007D3158"/>
    <w:rsid w:val="007D34A3"/>
    <w:rsid w:val="007D3676"/>
    <w:rsid w:val="007D4005"/>
    <w:rsid w:val="007D5397"/>
    <w:rsid w:val="007D6449"/>
    <w:rsid w:val="007D7972"/>
    <w:rsid w:val="007E4301"/>
    <w:rsid w:val="007E6033"/>
    <w:rsid w:val="007E621F"/>
    <w:rsid w:val="007E6423"/>
    <w:rsid w:val="007F053E"/>
    <w:rsid w:val="007F05BE"/>
    <w:rsid w:val="007F1DE7"/>
    <w:rsid w:val="007F491E"/>
    <w:rsid w:val="007F5D50"/>
    <w:rsid w:val="007F65BF"/>
    <w:rsid w:val="007F67BB"/>
    <w:rsid w:val="00800782"/>
    <w:rsid w:val="00814313"/>
    <w:rsid w:val="008204CD"/>
    <w:rsid w:val="00820CE3"/>
    <w:rsid w:val="008240BE"/>
    <w:rsid w:val="0083056D"/>
    <w:rsid w:val="00830787"/>
    <w:rsid w:val="00830CF1"/>
    <w:rsid w:val="00832254"/>
    <w:rsid w:val="00833875"/>
    <w:rsid w:val="0083434B"/>
    <w:rsid w:val="008374FD"/>
    <w:rsid w:val="00837C63"/>
    <w:rsid w:val="00837FAD"/>
    <w:rsid w:val="008408DD"/>
    <w:rsid w:val="008435DB"/>
    <w:rsid w:val="00843858"/>
    <w:rsid w:val="008514CB"/>
    <w:rsid w:val="00852273"/>
    <w:rsid w:val="00854857"/>
    <w:rsid w:val="00864328"/>
    <w:rsid w:val="00864945"/>
    <w:rsid w:val="008650CE"/>
    <w:rsid w:val="0086664B"/>
    <w:rsid w:val="00867758"/>
    <w:rsid w:val="008709D6"/>
    <w:rsid w:val="00870D17"/>
    <w:rsid w:val="008712C8"/>
    <w:rsid w:val="00875D9B"/>
    <w:rsid w:val="008776D1"/>
    <w:rsid w:val="00880271"/>
    <w:rsid w:val="008833C3"/>
    <w:rsid w:val="00883E51"/>
    <w:rsid w:val="00884885"/>
    <w:rsid w:val="00887BD0"/>
    <w:rsid w:val="008941BC"/>
    <w:rsid w:val="00894C68"/>
    <w:rsid w:val="00894F57"/>
    <w:rsid w:val="00895EE7"/>
    <w:rsid w:val="008A22F7"/>
    <w:rsid w:val="008A6BD8"/>
    <w:rsid w:val="008A713E"/>
    <w:rsid w:val="008B36F4"/>
    <w:rsid w:val="008B434A"/>
    <w:rsid w:val="008B62C6"/>
    <w:rsid w:val="008B6603"/>
    <w:rsid w:val="008C4B3E"/>
    <w:rsid w:val="008C7388"/>
    <w:rsid w:val="008C75E3"/>
    <w:rsid w:val="008C7BC1"/>
    <w:rsid w:val="008D00FF"/>
    <w:rsid w:val="008D0A49"/>
    <w:rsid w:val="008D0F27"/>
    <w:rsid w:val="008D1210"/>
    <w:rsid w:val="008D176C"/>
    <w:rsid w:val="008D3566"/>
    <w:rsid w:val="008D70CC"/>
    <w:rsid w:val="008D7E6A"/>
    <w:rsid w:val="008E05DA"/>
    <w:rsid w:val="008E24AE"/>
    <w:rsid w:val="008F1618"/>
    <w:rsid w:val="008F2977"/>
    <w:rsid w:val="008F56E7"/>
    <w:rsid w:val="008F76F2"/>
    <w:rsid w:val="00901B36"/>
    <w:rsid w:val="00902752"/>
    <w:rsid w:val="00906011"/>
    <w:rsid w:val="00907B25"/>
    <w:rsid w:val="009108C0"/>
    <w:rsid w:val="00911CC7"/>
    <w:rsid w:val="009122CB"/>
    <w:rsid w:val="00914180"/>
    <w:rsid w:val="00914A81"/>
    <w:rsid w:val="00920138"/>
    <w:rsid w:val="00920FA3"/>
    <w:rsid w:val="009263E5"/>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41AC"/>
    <w:rsid w:val="009544F8"/>
    <w:rsid w:val="00956EDA"/>
    <w:rsid w:val="00960787"/>
    <w:rsid w:val="00962232"/>
    <w:rsid w:val="0096271D"/>
    <w:rsid w:val="00962FF4"/>
    <w:rsid w:val="0096427F"/>
    <w:rsid w:val="00965865"/>
    <w:rsid w:val="00972644"/>
    <w:rsid w:val="0097594F"/>
    <w:rsid w:val="00976267"/>
    <w:rsid w:val="00983CD4"/>
    <w:rsid w:val="009840A0"/>
    <w:rsid w:val="0098559D"/>
    <w:rsid w:val="00986C89"/>
    <w:rsid w:val="00990480"/>
    <w:rsid w:val="009916A4"/>
    <w:rsid w:val="009921B5"/>
    <w:rsid w:val="009949D4"/>
    <w:rsid w:val="00996C11"/>
    <w:rsid w:val="0099710F"/>
    <w:rsid w:val="009A1773"/>
    <w:rsid w:val="009A3748"/>
    <w:rsid w:val="009A3F36"/>
    <w:rsid w:val="009A7737"/>
    <w:rsid w:val="009B04FA"/>
    <w:rsid w:val="009B75DF"/>
    <w:rsid w:val="009C3451"/>
    <w:rsid w:val="009C4488"/>
    <w:rsid w:val="009C664C"/>
    <w:rsid w:val="009C73B2"/>
    <w:rsid w:val="009D0F65"/>
    <w:rsid w:val="009D3DAA"/>
    <w:rsid w:val="009D441B"/>
    <w:rsid w:val="009D5C5D"/>
    <w:rsid w:val="009D694E"/>
    <w:rsid w:val="009E1F8B"/>
    <w:rsid w:val="009E3856"/>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8C5"/>
    <w:rsid w:val="00A05B4C"/>
    <w:rsid w:val="00A063DC"/>
    <w:rsid w:val="00A06775"/>
    <w:rsid w:val="00A164DA"/>
    <w:rsid w:val="00A16DE3"/>
    <w:rsid w:val="00A17198"/>
    <w:rsid w:val="00A17667"/>
    <w:rsid w:val="00A20D5B"/>
    <w:rsid w:val="00A229B4"/>
    <w:rsid w:val="00A232B1"/>
    <w:rsid w:val="00A2422C"/>
    <w:rsid w:val="00A25CD7"/>
    <w:rsid w:val="00A3401F"/>
    <w:rsid w:val="00A35EDC"/>
    <w:rsid w:val="00A36E18"/>
    <w:rsid w:val="00A37619"/>
    <w:rsid w:val="00A40FC2"/>
    <w:rsid w:val="00A4131A"/>
    <w:rsid w:val="00A41E08"/>
    <w:rsid w:val="00A4420F"/>
    <w:rsid w:val="00A45C0E"/>
    <w:rsid w:val="00A46DA9"/>
    <w:rsid w:val="00A5167A"/>
    <w:rsid w:val="00A51CBD"/>
    <w:rsid w:val="00A558B8"/>
    <w:rsid w:val="00A56F9D"/>
    <w:rsid w:val="00A65193"/>
    <w:rsid w:val="00A679EA"/>
    <w:rsid w:val="00A70C40"/>
    <w:rsid w:val="00A71228"/>
    <w:rsid w:val="00A71A21"/>
    <w:rsid w:val="00A72474"/>
    <w:rsid w:val="00A72E33"/>
    <w:rsid w:val="00A806D9"/>
    <w:rsid w:val="00A81AA9"/>
    <w:rsid w:val="00A8241F"/>
    <w:rsid w:val="00A825A7"/>
    <w:rsid w:val="00A84AAF"/>
    <w:rsid w:val="00A84B4F"/>
    <w:rsid w:val="00A86085"/>
    <w:rsid w:val="00A87B68"/>
    <w:rsid w:val="00A91469"/>
    <w:rsid w:val="00A9337F"/>
    <w:rsid w:val="00AA06FF"/>
    <w:rsid w:val="00AA13D8"/>
    <w:rsid w:val="00AA1D87"/>
    <w:rsid w:val="00AA2BBD"/>
    <w:rsid w:val="00AA4604"/>
    <w:rsid w:val="00AA5B0E"/>
    <w:rsid w:val="00AB00D5"/>
    <w:rsid w:val="00AC43B1"/>
    <w:rsid w:val="00AC67D1"/>
    <w:rsid w:val="00AD0148"/>
    <w:rsid w:val="00AD0D66"/>
    <w:rsid w:val="00AD797E"/>
    <w:rsid w:val="00AE02F9"/>
    <w:rsid w:val="00AE247E"/>
    <w:rsid w:val="00AE382C"/>
    <w:rsid w:val="00AE4890"/>
    <w:rsid w:val="00AE6C53"/>
    <w:rsid w:val="00AE6C85"/>
    <w:rsid w:val="00AE79F6"/>
    <w:rsid w:val="00AF0D32"/>
    <w:rsid w:val="00AF7903"/>
    <w:rsid w:val="00B02D50"/>
    <w:rsid w:val="00B04035"/>
    <w:rsid w:val="00B056E7"/>
    <w:rsid w:val="00B06402"/>
    <w:rsid w:val="00B11802"/>
    <w:rsid w:val="00B1391A"/>
    <w:rsid w:val="00B268E7"/>
    <w:rsid w:val="00B27230"/>
    <w:rsid w:val="00B3248D"/>
    <w:rsid w:val="00B328DD"/>
    <w:rsid w:val="00B3554B"/>
    <w:rsid w:val="00B36051"/>
    <w:rsid w:val="00B36FA1"/>
    <w:rsid w:val="00B420FB"/>
    <w:rsid w:val="00B42CF1"/>
    <w:rsid w:val="00B44109"/>
    <w:rsid w:val="00B46052"/>
    <w:rsid w:val="00B474DD"/>
    <w:rsid w:val="00B507C1"/>
    <w:rsid w:val="00B53A67"/>
    <w:rsid w:val="00B5595D"/>
    <w:rsid w:val="00B560E0"/>
    <w:rsid w:val="00B647B9"/>
    <w:rsid w:val="00B6559C"/>
    <w:rsid w:val="00B65DB7"/>
    <w:rsid w:val="00B66B97"/>
    <w:rsid w:val="00B672B4"/>
    <w:rsid w:val="00B71521"/>
    <w:rsid w:val="00B75192"/>
    <w:rsid w:val="00B86D42"/>
    <w:rsid w:val="00B9064B"/>
    <w:rsid w:val="00B94A4B"/>
    <w:rsid w:val="00B96019"/>
    <w:rsid w:val="00B96D80"/>
    <w:rsid w:val="00BA7365"/>
    <w:rsid w:val="00BA7868"/>
    <w:rsid w:val="00BC0652"/>
    <w:rsid w:val="00BC0E9B"/>
    <w:rsid w:val="00BC130F"/>
    <w:rsid w:val="00BC3090"/>
    <w:rsid w:val="00BC3913"/>
    <w:rsid w:val="00BC4E30"/>
    <w:rsid w:val="00BC5423"/>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70C3"/>
    <w:rsid w:val="00C206A8"/>
    <w:rsid w:val="00C207E8"/>
    <w:rsid w:val="00C2091D"/>
    <w:rsid w:val="00C21051"/>
    <w:rsid w:val="00C23695"/>
    <w:rsid w:val="00C24049"/>
    <w:rsid w:val="00C24D40"/>
    <w:rsid w:val="00C256F3"/>
    <w:rsid w:val="00C267CB"/>
    <w:rsid w:val="00C3573C"/>
    <w:rsid w:val="00C377F8"/>
    <w:rsid w:val="00C41465"/>
    <w:rsid w:val="00C41EA5"/>
    <w:rsid w:val="00C45D6C"/>
    <w:rsid w:val="00C470A9"/>
    <w:rsid w:val="00C51DED"/>
    <w:rsid w:val="00C52026"/>
    <w:rsid w:val="00C5231D"/>
    <w:rsid w:val="00C52E62"/>
    <w:rsid w:val="00C56514"/>
    <w:rsid w:val="00C56E5F"/>
    <w:rsid w:val="00C62131"/>
    <w:rsid w:val="00C656F9"/>
    <w:rsid w:val="00C668E6"/>
    <w:rsid w:val="00C7083A"/>
    <w:rsid w:val="00C71D6B"/>
    <w:rsid w:val="00C72E5C"/>
    <w:rsid w:val="00C771F3"/>
    <w:rsid w:val="00C80DB0"/>
    <w:rsid w:val="00C80E38"/>
    <w:rsid w:val="00C8217B"/>
    <w:rsid w:val="00C841A6"/>
    <w:rsid w:val="00C84CEE"/>
    <w:rsid w:val="00C87CF0"/>
    <w:rsid w:val="00C90AF1"/>
    <w:rsid w:val="00C916BD"/>
    <w:rsid w:val="00CA0E05"/>
    <w:rsid w:val="00CA300A"/>
    <w:rsid w:val="00CA525D"/>
    <w:rsid w:val="00CA5350"/>
    <w:rsid w:val="00CB11FD"/>
    <w:rsid w:val="00CB7644"/>
    <w:rsid w:val="00CB7E44"/>
    <w:rsid w:val="00CC0086"/>
    <w:rsid w:val="00CC1040"/>
    <w:rsid w:val="00CC1732"/>
    <w:rsid w:val="00CC1AC2"/>
    <w:rsid w:val="00CC4211"/>
    <w:rsid w:val="00CC6825"/>
    <w:rsid w:val="00CD0165"/>
    <w:rsid w:val="00CD0C65"/>
    <w:rsid w:val="00CD344F"/>
    <w:rsid w:val="00CD532E"/>
    <w:rsid w:val="00CD6011"/>
    <w:rsid w:val="00CE0F46"/>
    <w:rsid w:val="00CE3731"/>
    <w:rsid w:val="00CE740C"/>
    <w:rsid w:val="00CF1C43"/>
    <w:rsid w:val="00CF5DFE"/>
    <w:rsid w:val="00D043E0"/>
    <w:rsid w:val="00D04425"/>
    <w:rsid w:val="00D11F2C"/>
    <w:rsid w:val="00D15CDA"/>
    <w:rsid w:val="00D22854"/>
    <w:rsid w:val="00D23CCA"/>
    <w:rsid w:val="00D279DA"/>
    <w:rsid w:val="00D3318B"/>
    <w:rsid w:val="00D33213"/>
    <w:rsid w:val="00D36261"/>
    <w:rsid w:val="00D36398"/>
    <w:rsid w:val="00D429FC"/>
    <w:rsid w:val="00D4414E"/>
    <w:rsid w:val="00D461A1"/>
    <w:rsid w:val="00D46530"/>
    <w:rsid w:val="00D502C6"/>
    <w:rsid w:val="00D513C9"/>
    <w:rsid w:val="00D52EDB"/>
    <w:rsid w:val="00D55CC0"/>
    <w:rsid w:val="00D60811"/>
    <w:rsid w:val="00D6248F"/>
    <w:rsid w:val="00D64161"/>
    <w:rsid w:val="00D65FC1"/>
    <w:rsid w:val="00D67119"/>
    <w:rsid w:val="00D702E6"/>
    <w:rsid w:val="00D771C7"/>
    <w:rsid w:val="00D800ED"/>
    <w:rsid w:val="00D80128"/>
    <w:rsid w:val="00D80710"/>
    <w:rsid w:val="00D8290A"/>
    <w:rsid w:val="00D83719"/>
    <w:rsid w:val="00D8632C"/>
    <w:rsid w:val="00D90014"/>
    <w:rsid w:val="00D914E3"/>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2D8"/>
    <w:rsid w:val="00DC67CD"/>
    <w:rsid w:val="00DC7B94"/>
    <w:rsid w:val="00DC7C97"/>
    <w:rsid w:val="00DD15E0"/>
    <w:rsid w:val="00DD2F5F"/>
    <w:rsid w:val="00DD4757"/>
    <w:rsid w:val="00DE203A"/>
    <w:rsid w:val="00DE2330"/>
    <w:rsid w:val="00DE62CF"/>
    <w:rsid w:val="00DF11F7"/>
    <w:rsid w:val="00DF1813"/>
    <w:rsid w:val="00DF1F8D"/>
    <w:rsid w:val="00E10680"/>
    <w:rsid w:val="00E110D3"/>
    <w:rsid w:val="00E11E1B"/>
    <w:rsid w:val="00E124FD"/>
    <w:rsid w:val="00E14A66"/>
    <w:rsid w:val="00E246BC"/>
    <w:rsid w:val="00E26C62"/>
    <w:rsid w:val="00E27620"/>
    <w:rsid w:val="00E278BE"/>
    <w:rsid w:val="00E3016E"/>
    <w:rsid w:val="00E33062"/>
    <w:rsid w:val="00E330EA"/>
    <w:rsid w:val="00E35786"/>
    <w:rsid w:val="00E36AC2"/>
    <w:rsid w:val="00E3719C"/>
    <w:rsid w:val="00E40757"/>
    <w:rsid w:val="00E42F62"/>
    <w:rsid w:val="00E46B7E"/>
    <w:rsid w:val="00E47ADB"/>
    <w:rsid w:val="00E511A3"/>
    <w:rsid w:val="00E53731"/>
    <w:rsid w:val="00E559CF"/>
    <w:rsid w:val="00E570AE"/>
    <w:rsid w:val="00E614B0"/>
    <w:rsid w:val="00E6362D"/>
    <w:rsid w:val="00E6562D"/>
    <w:rsid w:val="00E70C46"/>
    <w:rsid w:val="00E72371"/>
    <w:rsid w:val="00E7245F"/>
    <w:rsid w:val="00E72556"/>
    <w:rsid w:val="00E7551B"/>
    <w:rsid w:val="00E85791"/>
    <w:rsid w:val="00E905A6"/>
    <w:rsid w:val="00E924FD"/>
    <w:rsid w:val="00E93011"/>
    <w:rsid w:val="00E952E7"/>
    <w:rsid w:val="00E97C39"/>
    <w:rsid w:val="00E97D5E"/>
    <w:rsid w:val="00EA321F"/>
    <w:rsid w:val="00EA5971"/>
    <w:rsid w:val="00EA7583"/>
    <w:rsid w:val="00EB1D36"/>
    <w:rsid w:val="00EB1F08"/>
    <w:rsid w:val="00EB3192"/>
    <w:rsid w:val="00EB3C60"/>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686B"/>
    <w:rsid w:val="00F12553"/>
    <w:rsid w:val="00F125A0"/>
    <w:rsid w:val="00F12711"/>
    <w:rsid w:val="00F139DE"/>
    <w:rsid w:val="00F13DFA"/>
    <w:rsid w:val="00F13F44"/>
    <w:rsid w:val="00F165BB"/>
    <w:rsid w:val="00F170CE"/>
    <w:rsid w:val="00F1736B"/>
    <w:rsid w:val="00F26739"/>
    <w:rsid w:val="00F30862"/>
    <w:rsid w:val="00F31392"/>
    <w:rsid w:val="00F32C01"/>
    <w:rsid w:val="00F34305"/>
    <w:rsid w:val="00F366C7"/>
    <w:rsid w:val="00F37968"/>
    <w:rsid w:val="00F418CC"/>
    <w:rsid w:val="00F42E30"/>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2B90"/>
    <w:rsid w:val="00F95BE0"/>
    <w:rsid w:val="00FA0907"/>
    <w:rsid w:val="00FA19CA"/>
    <w:rsid w:val="00FA2EA8"/>
    <w:rsid w:val="00FA2ECD"/>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466B"/>
    <w:rsid w:val="00FE487D"/>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3C62-A90A-405B-9A48-9013B8A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is the Independent Mental Capacity Advocate Service (IMCA) and how does it work</vt:lpstr>
    </vt:vector>
  </TitlesOfParts>
  <Company>The Advocacy People</Company>
  <LinksUpToDate>false</LinksUpToDate>
  <CharactersWithSpaces>12169</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H Referral Form - Bromley</dc:title>
  <dc:creator>alan.wright@seap.org.uk</dc:creator>
  <cp:lastModifiedBy>Alan Wright</cp:lastModifiedBy>
  <cp:revision>150</cp:revision>
  <cp:lastPrinted>2015-08-14T11:23:00Z</cp:lastPrinted>
  <dcterms:created xsi:type="dcterms:W3CDTF">2020-02-10T16:42:00Z</dcterms:created>
  <dcterms:modified xsi:type="dcterms:W3CDTF">2020-11-17T08:09:00Z</dcterms:modified>
</cp:coreProperties>
</file>